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A8" w:rsidRPr="00FA5EA8" w:rsidRDefault="00034927" w:rsidP="009F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5EA8">
        <w:rPr>
          <w:rFonts w:ascii="Times New Roman" w:hAnsi="Times New Roman" w:cs="Times New Roman"/>
          <w:sz w:val="24"/>
          <w:szCs w:val="24"/>
        </w:rPr>
        <w:t>У</w:t>
      </w:r>
      <w:r w:rsidR="00FA5EA8">
        <w:rPr>
          <w:rFonts w:ascii="Times New Roman" w:hAnsi="Times New Roman" w:cs="Times New Roman"/>
          <w:sz w:val="24"/>
          <w:szCs w:val="24"/>
        </w:rPr>
        <w:t>ТВЕРЖДЕНО</w:t>
      </w:r>
      <w:r w:rsidRPr="00FA5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07" w:rsidRPr="00FA5EA8" w:rsidRDefault="00876594" w:rsidP="009F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5EA8">
        <w:rPr>
          <w:rFonts w:ascii="Times New Roman" w:hAnsi="Times New Roman" w:cs="Times New Roman"/>
          <w:sz w:val="24"/>
          <w:szCs w:val="24"/>
        </w:rPr>
        <w:t>распоряжением управления социального развития</w:t>
      </w:r>
    </w:p>
    <w:p w:rsidR="009F7407" w:rsidRPr="00FA5EA8" w:rsidRDefault="009F7407" w:rsidP="009F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5EA8">
        <w:rPr>
          <w:rFonts w:ascii="Times New Roman" w:hAnsi="Times New Roman" w:cs="Times New Roman"/>
          <w:sz w:val="24"/>
          <w:szCs w:val="24"/>
        </w:rPr>
        <w:t>администрации Сивинс</w:t>
      </w:r>
      <w:r w:rsidR="00F24032" w:rsidRPr="00FA5EA8">
        <w:rPr>
          <w:rFonts w:ascii="Times New Roman" w:hAnsi="Times New Roman" w:cs="Times New Roman"/>
          <w:sz w:val="24"/>
          <w:szCs w:val="24"/>
        </w:rPr>
        <w:t>кого муниципального округа Пермского края</w:t>
      </w:r>
    </w:p>
    <w:p w:rsidR="00852F88" w:rsidRPr="008B306F" w:rsidRDefault="00034927" w:rsidP="009F7407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62437D">
        <w:rPr>
          <w:rFonts w:ascii="Times New Roman" w:hAnsi="Times New Roman" w:cs="Times New Roman"/>
          <w:sz w:val="24"/>
          <w:szCs w:val="24"/>
        </w:rPr>
        <w:t>от</w:t>
      </w:r>
      <w:r w:rsidR="00881240" w:rsidRPr="0062437D">
        <w:rPr>
          <w:rFonts w:ascii="Times New Roman" w:hAnsi="Times New Roman" w:cs="Times New Roman"/>
          <w:sz w:val="24"/>
          <w:szCs w:val="24"/>
        </w:rPr>
        <w:t xml:space="preserve"> </w:t>
      </w:r>
      <w:r w:rsidR="0062437D" w:rsidRPr="0062437D">
        <w:rPr>
          <w:rFonts w:ascii="Times New Roman" w:hAnsi="Times New Roman" w:cs="Times New Roman"/>
          <w:sz w:val="24"/>
          <w:szCs w:val="24"/>
        </w:rPr>
        <w:t>01</w:t>
      </w:r>
      <w:r w:rsidR="008B306F" w:rsidRPr="0062437D">
        <w:rPr>
          <w:rFonts w:ascii="Times New Roman" w:hAnsi="Times New Roman" w:cs="Times New Roman"/>
          <w:sz w:val="24"/>
          <w:szCs w:val="24"/>
        </w:rPr>
        <w:t>.</w:t>
      </w:r>
      <w:r w:rsidR="0062437D" w:rsidRPr="0062437D">
        <w:rPr>
          <w:rFonts w:ascii="Times New Roman" w:hAnsi="Times New Roman" w:cs="Times New Roman"/>
          <w:sz w:val="24"/>
          <w:szCs w:val="24"/>
        </w:rPr>
        <w:t>1</w:t>
      </w:r>
      <w:r w:rsidR="008B306F" w:rsidRPr="0062437D">
        <w:rPr>
          <w:rFonts w:ascii="Times New Roman" w:hAnsi="Times New Roman" w:cs="Times New Roman"/>
          <w:sz w:val="24"/>
          <w:szCs w:val="24"/>
        </w:rPr>
        <w:t>0.2025</w:t>
      </w:r>
      <w:r w:rsidR="00FA5EA8" w:rsidRPr="0062437D">
        <w:rPr>
          <w:rFonts w:ascii="Times New Roman" w:hAnsi="Times New Roman" w:cs="Times New Roman"/>
          <w:sz w:val="24"/>
          <w:szCs w:val="24"/>
        </w:rPr>
        <w:t xml:space="preserve"> </w:t>
      </w:r>
      <w:r w:rsidR="00D93A1A" w:rsidRPr="0062437D">
        <w:rPr>
          <w:rFonts w:ascii="Times New Roman" w:hAnsi="Times New Roman" w:cs="Times New Roman"/>
          <w:sz w:val="24"/>
          <w:szCs w:val="24"/>
        </w:rPr>
        <w:t>г.</w:t>
      </w:r>
      <w:r w:rsidR="00BF3681" w:rsidRPr="0062437D">
        <w:rPr>
          <w:rFonts w:ascii="Times New Roman" w:hAnsi="Times New Roman" w:cs="Times New Roman"/>
          <w:sz w:val="24"/>
          <w:szCs w:val="24"/>
        </w:rPr>
        <w:t xml:space="preserve"> №</w:t>
      </w:r>
      <w:r w:rsidR="009E4C7C" w:rsidRPr="0062437D">
        <w:rPr>
          <w:rFonts w:ascii="Times New Roman" w:hAnsi="Times New Roman" w:cs="Times New Roman"/>
          <w:sz w:val="24"/>
          <w:szCs w:val="24"/>
        </w:rPr>
        <w:t xml:space="preserve"> </w:t>
      </w:r>
      <w:r w:rsidR="0062437D" w:rsidRPr="0062437D">
        <w:rPr>
          <w:rFonts w:ascii="Times New Roman" w:hAnsi="Times New Roman" w:cs="Times New Roman"/>
          <w:sz w:val="24"/>
          <w:szCs w:val="24"/>
        </w:rPr>
        <w:t>30</w:t>
      </w:r>
    </w:p>
    <w:p w:rsidR="009F7407" w:rsidRPr="009838E7" w:rsidRDefault="009F7407" w:rsidP="009F7407">
      <w:pPr>
        <w:spacing w:after="240"/>
        <w:jc w:val="right"/>
        <w:rPr>
          <w:rFonts w:ascii="Times New Roman" w:hAnsi="Times New Roman" w:cs="Times New Roman"/>
        </w:rPr>
      </w:pPr>
    </w:p>
    <w:p w:rsidR="009F7407" w:rsidRDefault="009F7407" w:rsidP="009F7407">
      <w:pPr>
        <w:spacing w:after="0"/>
        <w:jc w:val="right"/>
        <w:rPr>
          <w:rFonts w:ascii="Times New Roman" w:hAnsi="Times New Roman" w:cs="Times New Roman"/>
        </w:rPr>
      </w:pPr>
    </w:p>
    <w:p w:rsidR="009F7407" w:rsidRPr="0053492D" w:rsidRDefault="009F7407" w:rsidP="009F7407">
      <w:pPr>
        <w:tabs>
          <w:tab w:val="left" w:pos="117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E24F6F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</w:p>
    <w:p w:rsidR="009F7407" w:rsidRPr="00E24F6F" w:rsidRDefault="009F7407" w:rsidP="009F7407">
      <w:pPr>
        <w:tabs>
          <w:tab w:val="left" w:pos="117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61A27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E24F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 и на плановый период 20</w:t>
      </w:r>
      <w:r w:rsidR="00361A27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61A27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B626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F7407" w:rsidRPr="0048615A" w:rsidRDefault="009F7407" w:rsidP="009F7407">
      <w:pPr>
        <w:tabs>
          <w:tab w:val="left" w:pos="1360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15A">
        <w:rPr>
          <w:rFonts w:ascii="Times New Roman" w:hAnsi="Times New Roman" w:cs="Times New Roman"/>
          <w:sz w:val="24"/>
          <w:szCs w:val="24"/>
        </w:rPr>
        <w:t>Коды</w:t>
      </w:r>
    </w:p>
    <w:tbl>
      <w:tblPr>
        <w:tblpPr w:leftFromText="180" w:rightFromText="180" w:vertAnchor="text" w:tblpX="1355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</w:tblGrid>
      <w:tr w:rsidR="009F7407" w:rsidTr="009F7407">
        <w:trPr>
          <w:trHeight w:val="375"/>
        </w:trPr>
        <w:tc>
          <w:tcPr>
            <w:tcW w:w="1281" w:type="dxa"/>
          </w:tcPr>
          <w:p w:rsidR="009F7407" w:rsidRDefault="009F7407" w:rsidP="009F740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9F7407" w:rsidTr="009F7407">
        <w:trPr>
          <w:trHeight w:val="300"/>
        </w:trPr>
        <w:tc>
          <w:tcPr>
            <w:tcW w:w="1281" w:type="dxa"/>
          </w:tcPr>
          <w:p w:rsidR="009F7407" w:rsidRDefault="008B306F" w:rsidP="009F740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</w:tr>
      <w:tr w:rsidR="00953A94" w:rsidTr="00FA5EA8">
        <w:trPr>
          <w:trHeight w:val="272"/>
        </w:trPr>
        <w:tc>
          <w:tcPr>
            <w:tcW w:w="1281" w:type="dxa"/>
          </w:tcPr>
          <w:p w:rsidR="00953A94" w:rsidRDefault="008B306F" w:rsidP="00953A94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953A94" w:rsidTr="009F7407">
        <w:trPr>
          <w:trHeight w:val="315"/>
        </w:trPr>
        <w:tc>
          <w:tcPr>
            <w:tcW w:w="1281" w:type="dxa"/>
          </w:tcPr>
          <w:p w:rsidR="00953A94" w:rsidRDefault="00953A94" w:rsidP="00953A94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3" w:rsidTr="009F7407">
        <w:trPr>
          <w:trHeight w:val="330"/>
        </w:trPr>
        <w:tc>
          <w:tcPr>
            <w:tcW w:w="1281" w:type="dxa"/>
          </w:tcPr>
          <w:p w:rsidR="00203493" w:rsidRDefault="007922C5" w:rsidP="00203493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.</w:t>
            </w: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.</w:t>
            </w: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2C5" w:rsidRDefault="009F7407" w:rsidP="009F740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 w:rsidR="007922C5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 xml:space="preserve">учреждения (обособленного подразделения)   </w:t>
      </w:r>
    </w:p>
    <w:p w:rsidR="009F7407" w:rsidRPr="00323251" w:rsidRDefault="009F7407" w:rsidP="00FA5EA8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8E7">
        <w:rPr>
          <w:rFonts w:ascii="Times New Roman" w:hAnsi="Times New Roman" w:cs="Times New Roman"/>
          <w:b/>
          <w:sz w:val="24"/>
          <w:szCs w:val="24"/>
          <w:u w:val="single"/>
        </w:rPr>
        <w:t>Муниципально</w:t>
      </w:r>
      <w:r w:rsidR="007922C5" w:rsidRPr="009838E7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98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493" w:rsidRPr="009838E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9838E7">
        <w:rPr>
          <w:rFonts w:ascii="Times New Roman" w:hAnsi="Times New Roman" w:cs="Times New Roman"/>
          <w:b/>
          <w:sz w:val="24"/>
          <w:szCs w:val="24"/>
          <w:u w:val="single"/>
        </w:rPr>
        <w:t xml:space="preserve">чреждение </w:t>
      </w:r>
      <w:r w:rsidR="00293793" w:rsidRPr="009838E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2325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винский </w:t>
      </w:r>
      <w:r w:rsidR="00DB1320" w:rsidRPr="009838E7">
        <w:rPr>
          <w:rFonts w:ascii="Times New Roman" w:hAnsi="Times New Roman" w:cs="Times New Roman"/>
          <w:b/>
          <w:sz w:val="24"/>
          <w:szCs w:val="24"/>
          <w:u w:val="single"/>
        </w:rPr>
        <w:t>центр культуры и досуга</w:t>
      </w:r>
      <w:r w:rsidR="0032325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9838E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2325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838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22C5" w:rsidRPr="00983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7922C5">
        <w:rPr>
          <w:rFonts w:ascii="Times New Roman" w:hAnsi="Times New Roman" w:cs="Times New Roman"/>
          <w:sz w:val="24"/>
          <w:szCs w:val="24"/>
        </w:rPr>
        <w:t xml:space="preserve"> начала действия</w:t>
      </w:r>
    </w:p>
    <w:p w:rsidR="007922C5" w:rsidRDefault="00FA5EA8" w:rsidP="00FA5EA8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действия</w:t>
      </w:r>
    </w:p>
    <w:p w:rsidR="002B19A5" w:rsidRPr="00953A94" w:rsidRDefault="009F7407" w:rsidP="00953A94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 w:rsidR="007922C5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>учреждения (обособленного подраздел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19A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9A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B19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6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E1C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E1CE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E1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32" w:rsidRPr="00213D32" w:rsidRDefault="00213D32" w:rsidP="009F7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учреждений клубного типа: клубов, дворцов и домов культуры,  домов народного творчеств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953A94" w:rsidRPr="00953A94" w:rsidRDefault="00953A94" w:rsidP="009F7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в области демонстрации кинофильмов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7922C5" w:rsidRDefault="003411D9" w:rsidP="007922C5">
      <w:pPr>
        <w:tabs>
          <w:tab w:val="left" w:pos="1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библиотек и архив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922C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7922C5">
        <w:rPr>
          <w:rFonts w:ascii="Times New Roman" w:hAnsi="Times New Roman" w:cs="Times New Roman"/>
          <w:sz w:val="24"/>
          <w:szCs w:val="24"/>
        </w:rPr>
        <w:t>о ОКВЭД</w:t>
      </w:r>
    </w:p>
    <w:p w:rsidR="007922C5" w:rsidRDefault="007922C5" w:rsidP="00203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айонного муниципального учреждения</w:t>
      </w:r>
    </w:p>
    <w:p w:rsidR="00865317" w:rsidRDefault="007922C5" w:rsidP="00203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юджетное</w:t>
      </w:r>
      <w:r w:rsidR="00341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41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2C5" w:rsidRDefault="00FA5EA8" w:rsidP="00AA1B7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F7407" w:rsidRPr="00102C61" w:rsidRDefault="009F7407" w:rsidP="00792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43571A">
        <w:rPr>
          <w:rFonts w:ascii="Times New Roman" w:hAnsi="Times New Roman" w:cs="Times New Roman"/>
          <w:b/>
          <w:sz w:val="24"/>
          <w:szCs w:val="24"/>
        </w:rPr>
        <w:t>1</w:t>
      </w:r>
      <w:r w:rsidRPr="00102C61">
        <w:rPr>
          <w:rFonts w:ascii="Times New Roman" w:hAnsi="Times New Roman" w:cs="Times New Roman"/>
          <w:b/>
          <w:sz w:val="24"/>
          <w:szCs w:val="24"/>
        </w:rPr>
        <w:t>. Сведени</w:t>
      </w:r>
      <w:r w:rsidR="00FB4B5E">
        <w:rPr>
          <w:rFonts w:ascii="Times New Roman" w:hAnsi="Times New Roman" w:cs="Times New Roman"/>
          <w:b/>
          <w:sz w:val="24"/>
          <w:szCs w:val="24"/>
        </w:rPr>
        <w:t>я об оказываемых муниципальных</w:t>
      </w:r>
      <w:r w:rsidR="0079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C61">
        <w:rPr>
          <w:rFonts w:ascii="Times New Roman" w:hAnsi="Times New Roman" w:cs="Times New Roman"/>
          <w:b/>
          <w:sz w:val="24"/>
          <w:szCs w:val="24"/>
        </w:rPr>
        <w:t>услугах</w:t>
      </w:r>
    </w:p>
    <w:p w:rsidR="009F7407" w:rsidRPr="00102C61" w:rsidRDefault="009F7407" w:rsidP="009F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407" w:rsidRPr="00102C61" w:rsidRDefault="009F7407" w:rsidP="009F7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Раздел 1.1</w:t>
      </w:r>
      <w:r w:rsidR="007922C5">
        <w:rPr>
          <w:rFonts w:ascii="Times New Roman" w:hAnsi="Times New Roman" w:cs="Times New Roman"/>
          <w:sz w:val="24"/>
          <w:szCs w:val="24"/>
        </w:rPr>
        <w:t>.</w:t>
      </w:r>
    </w:p>
    <w:p w:rsidR="009F7407" w:rsidRPr="00102C61" w:rsidRDefault="009F7407" w:rsidP="009F7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407" w:rsidRPr="00F24032" w:rsidRDefault="00F24032" w:rsidP="00F2403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Наименование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   </w:t>
      </w:r>
      <w:r w:rsidR="009F7407" w:rsidRPr="00F24032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9F7407" w:rsidRPr="00F24032" w:rsidRDefault="00F24032" w:rsidP="00F24032">
      <w:pPr>
        <w:spacing w:after="0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Катего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рия потребителей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   </w:t>
      </w:r>
      <w:r w:rsidR="009F7407" w:rsidRPr="00F24032">
        <w:rPr>
          <w:rFonts w:ascii="Times New Roman" w:hAnsi="Times New Roman" w:cs="Times New Roman"/>
          <w:sz w:val="24"/>
          <w:szCs w:val="24"/>
        </w:rPr>
        <w:t>В интересах общества</w:t>
      </w:r>
    </w:p>
    <w:p w:rsidR="009F7407" w:rsidRPr="00F24032" w:rsidRDefault="00F24032" w:rsidP="00F24032">
      <w:pPr>
        <w:spacing w:after="0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и (или) 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качество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9F7407" w:rsidRPr="00F24032" w:rsidRDefault="00F24032" w:rsidP="00F24032">
      <w:pPr>
        <w:spacing w:after="0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.1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Показатели, характери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 xml:space="preserve">зующие качество муниципальной 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885"/>
        <w:gridCol w:w="850"/>
        <w:gridCol w:w="851"/>
        <w:gridCol w:w="850"/>
        <w:gridCol w:w="851"/>
        <w:gridCol w:w="2409"/>
        <w:gridCol w:w="992"/>
        <w:gridCol w:w="709"/>
        <w:gridCol w:w="1417"/>
        <w:gridCol w:w="1191"/>
        <w:gridCol w:w="1191"/>
        <w:gridCol w:w="907"/>
        <w:gridCol w:w="964"/>
      </w:tblGrid>
      <w:tr w:rsidR="00BF0FDE" w:rsidRPr="00086DB1" w:rsidTr="0002281A">
        <w:tc>
          <w:tcPr>
            <w:tcW w:w="1304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омер реестровой записи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586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871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F0FDE" w:rsidRPr="00086DB1" w:rsidTr="0002281A">
        <w:tc>
          <w:tcPr>
            <w:tcW w:w="130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409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единица измерения по </w:t>
            </w:r>
            <w:hyperlink r:id="rId7" w:history="1">
              <w:r w:rsidRPr="00086DB1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BF0FDE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F0FDE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BF0FDE">
              <w:rPr>
                <w:color w:val="000000" w:themeColor="text1"/>
              </w:rPr>
              <w:t xml:space="preserve"> </w:t>
            </w:r>
            <w:r w:rsidR="00BF0FDE" w:rsidRPr="00086DB1">
              <w:rPr>
                <w:color w:val="000000" w:themeColor="text1"/>
              </w:rPr>
              <w:t>год 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абсолютных показателях</w:t>
            </w:r>
          </w:p>
        </w:tc>
      </w:tr>
      <w:tr w:rsidR="00BF0FDE" w:rsidRPr="00086DB1" w:rsidTr="0002281A">
        <w:tc>
          <w:tcPr>
            <w:tcW w:w="130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9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код </w:t>
            </w:r>
            <w:hyperlink w:anchor="P670" w:history="1">
              <w:r w:rsidRPr="00086DB1">
                <w:rPr>
                  <w:color w:val="000000" w:themeColor="text1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</w:tr>
      <w:tr w:rsidR="00BF0FDE" w:rsidRPr="00086DB1" w:rsidTr="0002281A">
        <w:tc>
          <w:tcPr>
            <w:tcW w:w="1304" w:type="dxa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</w:t>
            </w:r>
          </w:p>
        </w:tc>
        <w:tc>
          <w:tcPr>
            <w:tcW w:w="885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6</w:t>
            </w:r>
          </w:p>
        </w:tc>
        <w:tc>
          <w:tcPr>
            <w:tcW w:w="2409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0</w:t>
            </w:r>
          </w:p>
        </w:tc>
        <w:tc>
          <w:tcPr>
            <w:tcW w:w="119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1</w:t>
            </w:r>
          </w:p>
        </w:tc>
        <w:tc>
          <w:tcPr>
            <w:tcW w:w="119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2</w:t>
            </w:r>
          </w:p>
        </w:tc>
        <w:tc>
          <w:tcPr>
            <w:tcW w:w="907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96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4</w:t>
            </w:r>
          </w:p>
        </w:tc>
      </w:tr>
      <w:tr w:rsidR="00BF0FDE" w:rsidRPr="00086DB1" w:rsidTr="0002281A">
        <w:trPr>
          <w:trHeight w:val="751"/>
        </w:trPr>
        <w:tc>
          <w:tcPr>
            <w:tcW w:w="1304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платная</w:t>
            </w:r>
          </w:p>
        </w:tc>
        <w:tc>
          <w:tcPr>
            <w:tcW w:w="851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F0FDE" w:rsidRPr="00086DB1" w:rsidRDefault="00BF0FDE" w:rsidP="007922C5">
            <w:pPr>
              <w:pStyle w:val="ConsPlusNormal"/>
              <w:jc w:val="both"/>
              <w:rPr>
                <w:color w:val="000000" w:themeColor="text1"/>
              </w:rPr>
            </w:pPr>
            <w:r w:rsidRPr="00102C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BF0FDE" w:rsidRPr="00102C61" w:rsidRDefault="00BF0FDE" w:rsidP="007922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BF0FDE" w:rsidRPr="00102C61" w:rsidRDefault="00BF0FDE" w:rsidP="0079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1417" w:type="dxa"/>
          </w:tcPr>
          <w:p w:rsidR="00BF0FDE" w:rsidRPr="005C2D01" w:rsidRDefault="00361A27" w:rsidP="0048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91" w:type="dxa"/>
          </w:tcPr>
          <w:p w:rsidR="00BF0FDE" w:rsidRPr="005C2D01" w:rsidRDefault="00361A27" w:rsidP="0048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91" w:type="dxa"/>
          </w:tcPr>
          <w:p w:rsidR="00BF0FDE" w:rsidRPr="005C2D01" w:rsidRDefault="009E4C7C" w:rsidP="0048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361A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BF0FDE" w:rsidRPr="00483F62" w:rsidRDefault="00521260" w:rsidP="00483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BF0FDE" w:rsidRPr="00483F62" w:rsidRDefault="00521260" w:rsidP="00483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0FDE" w:rsidRPr="00086DB1" w:rsidTr="0002281A">
        <w:trPr>
          <w:trHeight w:val="302"/>
        </w:trPr>
        <w:tc>
          <w:tcPr>
            <w:tcW w:w="1304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F0FDE" w:rsidRPr="00102C61" w:rsidRDefault="00BF0FDE" w:rsidP="007922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досуговых формирований</w:t>
            </w:r>
          </w:p>
        </w:tc>
        <w:tc>
          <w:tcPr>
            <w:tcW w:w="992" w:type="dxa"/>
          </w:tcPr>
          <w:p w:rsidR="00BF0FDE" w:rsidRPr="00102C61" w:rsidRDefault="00BF0FDE" w:rsidP="007922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09" w:type="dxa"/>
          </w:tcPr>
          <w:p w:rsidR="00BF0FDE" w:rsidRPr="00102C61" w:rsidRDefault="00BF0FDE" w:rsidP="0079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7" w:type="dxa"/>
          </w:tcPr>
          <w:p w:rsidR="007922C5" w:rsidRPr="00483F62" w:rsidRDefault="00361A27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  <w:p w:rsidR="00BF0FDE" w:rsidRPr="00483F62" w:rsidRDefault="00BF0FDE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DE" w:rsidRPr="00483F62" w:rsidRDefault="00BF0FDE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F0FDE" w:rsidRPr="00483F62" w:rsidRDefault="00361A27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BF0FDE" w:rsidRPr="00483F62" w:rsidRDefault="00BF0FDE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DE" w:rsidRPr="00483F62" w:rsidRDefault="00BF0FDE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F0FDE" w:rsidRPr="00483F62" w:rsidRDefault="00361A27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07" w:type="dxa"/>
          </w:tcPr>
          <w:p w:rsidR="00BF0FDE" w:rsidRPr="00483F62" w:rsidRDefault="00521260" w:rsidP="00483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BF0FDE" w:rsidRPr="00483F62" w:rsidRDefault="00521260" w:rsidP="00483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F7407" w:rsidRPr="00F24032" w:rsidRDefault="00775A79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24032">
        <w:rPr>
          <w:rFonts w:ascii="Times New Roman" w:hAnsi="Times New Roman" w:cs="Times New Roman"/>
          <w:b/>
          <w:sz w:val="24"/>
          <w:szCs w:val="24"/>
        </w:rPr>
        <w:lastRenderedPageBreak/>
        <w:t>1.1.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Показатели, харак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теризующие объем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72"/>
        <w:gridCol w:w="850"/>
        <w:gridCol w:w="851"/>
        <w:gridCol w:w="1275"/>
        <w:gridCol w:w="849"/>
        <w:gridCol w:w="1924"/>
        <w:gridCol w:w="708"/>
        <w:gridCol w:w="567"/>
        <w:gridCol w:w="993"/>
        <w:gridCol w:w="992"/>
        <w:gridCol w:w="992"/>
        <w:gridCol w:w="794"/>
        <w:gridCol w:w="624"/>
        <w:gridCol w:w="794"/>
        <w:gridCol w:w="794"/>
        <w:gridCol w:w="822"/>
      </w:tblGrid>
      <w:tr w:rsidR="00BF0FDE" w:rsidRPr="00086DB1" w:rsidTr="00234814">
        <w:tc>
          <w:tcPr>
            <w:tcW w:w="771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омер реестровой записи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473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124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99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212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Размер платы (цена, тариф) </w:t>
            </w:r>
            <w:hyperlink w:anchor="P671" w:history="1">
              <w:r w:rsidRPr="00086DB1">
                <w:rPr>
                  <w:color w:val="000000" w:themeColor="text1"/>
                </w:rPr>
                <w:t>&lt;6&gt;</w:t>
              </w:r>
            </w:hyperlink>
          </w:p>
        </w:tc>
        <w:tc>
          <w:tcPr>
            <w:tcW w:w="1616" w:type="dxa"/>
            <w:gridSpan w:val="2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Допустимые (возможные) отклонения от установленных показателей объема муниципальной</w:t>
            </w:r>
          </w:p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 услуги</w:t>
            </w:r>
          </w:p>
        </w:tc>
      </w:tr>
      <w:tr w:rsidR="00BF0FDE" w:rsidRPr="00086DB1" w:rsidTr="00234814">
        <w:tc>
          <w:tcPr>
            <w:tcW w:w="77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49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924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единица измерения по </w:t>
            </w:r>
            <w:hyperlink r:id="rId8" w:history="1">
              <w:r w:rsidRPr="00086DB1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BF0FDE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F0FDE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BF0FDE" w:rsidRPr="00086DB1">
              <w:rPr>
                <w:color w:val="000000" w:themeColor="text1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BF0FDE" w:rsidRPr="00086DB1" w:rsidRDefault="00986E0B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361A27">
              <w:rPr>
                <w:color w:val="000000" w:themeColor="text1"/>
              </w:rPr>
              <w:t>25</w:t>
            </w:r>
            <w:r w:rsidR="00BF0FDE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624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F0FDE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BF0FDE" w:rsidRPr="00086DB1">
              <w:rPr>
                <w:color w:val="000000" w:themeColor="text1"/>
              </w:rPr>
              <w:t>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процентах</w:t>
            </w:r>
          </w:p>
        </w:tc>
        <w:tc>
          <w:tcPr>
            <w:tcW w:w="822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абсолютных показателях</w:t>
            </w:r>
          </w:p>
        </w:tc>
      </w:tr>
      <w:tr w:rsidR="00BF0FDE" w:rsidRPr="00086DB1" w:rsidTr="00234814">
        <w:tc>
          <w:tcPr>
            <w:tcW w:w="77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49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567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код </w:t>
            </w:r>
            <w:hyperlink w:anchor="P670" w:history="1">
              <w:r w:rsidRPr="00086DB1">
                <w:rPr>
                  <w:color w:val="000000" w:themeColor="text1"/>
                </w:rPr>
                <w:t>&lt;5&gt;</w:t>
              </w:r>
            </w:hyperlink>
          </w:p>
        </w:tc>
        <w:tc>
          <w:tcPr>
            <w:tcW w:w="993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22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</w:tr>
      <w:tr w:rsidR="00BF0FDE" w:rsidRPr="00086DB1" w:rsidTr="00234814">
        <w:tc>
          <w:tcPr>
            <w:tcW w:w="77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</w:t>
            </w:r>
          </w:p>
        </w:tc>
        <w:tc>
          <w:tcPr>
            <w:tcW w:w="77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5</w:t>
            </w:r>
          </w:p>
        </w:tc>
        <w:tc>
          <w:tcPr>
            <w:tcW w:w="849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6</w:t>
            </w:r>
          </w:p>
        </w:tc>
        <w:tc>
          <w:tcPr>
            <w:tcW w:w="192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2</w:t>
            </w:r>
          </w:p>
        </w:tc>
        <w:tc>
          <w:tcPr>
            <w:tcW w:w="79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62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4</w:t>
            </w:r>
          </w:p>
        </w:tc>
        <w:tc>
          <w:tcPr>
            <w:tcW w:w="79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5</w:t>
            </w:r>
          </w:p>
        </w:tc>
        <w:tc>
          <w:tcPr>
            <w:tcW w:w="794" w:type="dxa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6</w:t>
            </w:r>
          </w:p>
        </w:tc>
        <w:tc>
          <w:tcPr>
            <w:tcW w:w="822" w:type="dxa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7</w:t>
            </w:r>
          </w:p>
        </w:tc>
      </w:tr>
      <w:tr w:rsidR="005E05B5" w:rsidRPr="00086DB1" w:rsidTr="00900B91">
        <w:trPr>
          <w:trHeight w:val="751"/>
        </w:trPr>
        <w:tc>
          <w:tcPr>
            <w:tcW w:w="771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2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51E3">
              <w:rPr>
                <w:rFonts w:ascii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849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</w:tcPr>
          <w:p w:rsidR="005E05B5" w:rsidRPr="009E51E3" w:rsidRDefault="005E05B5" w:rsidP="009E51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08" w:type="dxa"/>
          </w:tcPr>
          <w:p w:rsidR="005E05B5" w:rsidRPr="009E51E3" w:rsidRDefault="005E05B5" w:rsidP="009E51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E3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</w:p>
          <w:p w:rsidR="005E05B5" w:rsidRPr="009E51E3" w:rsidRDefault="005E05B5" w:rsidP="009E51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E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5E05B5" w:rsidRPr="009E51E3" w:rsidRDefault="005E05B5" w:rsidP="009E5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E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993" w:type="dxa"/>
            <w:vAlign w:val="center"/>
          </w:tcPr>
          <w:p w:rsidR="005E05B5" w:rsidRPr="000350DA" w:rsidRDefault="00CE21B7" w:rsidP="00234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46</w:t>
            </w:r>
          </w:p>
        </w:tc>
        <w:tc>
          <w:tcPr>
            <w:tcW w:w="992" w:type="dxa"/>
            <w:vAlign w:val="center"/>
          </w:tcPr>
          <w:p w:rsidR="005E05B5" w:rsidRPr="000350DA" w:rsidRDefault="0064544C" w:rsidP="00530F1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350DA">
              <w:rPr>
                <w:rFonts w:ascii="Times New Roman" w:hAnsi="Times New Roman" w:cs="Times New Roman"/>
                <w:b/>
              </w:rPr>
              <w:t>15355</w:t>
            </w:r>
          </w:p>
        </w:tc>
        <w:tc>
          <w:tcPr>
            <w:tcW w:w="992" w:type="dxa"/>
            <w:vAlign w:val="center"/>
          </w:tcPr>
          <w:p w:rsidR="005E05B5" w:rsidRPr="000350DA" w:rsidRDefault="0064544C" w:rsidP="00900B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50DA">
              <w:rPr>
                <w:rFonts w:ascii="Times New Roman" w:hAnsi="Times New Roman" w:cs="Times New Roman"/>
                <w:b/>
              </w:rPr>
              <w:t>15355</w:t>
            </w:r>
          </w:p>
        </w:tc>
        <w:tc>
          <w:tcPr>
            <w:tcW w:w="794" w:type="dxa"/>
            <w:vAlign w:val="center"/>
          </w:tcPr>
          <w:p w:rsidR="005E05B5" w:rsidRPr="00D01308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624" w:type="dxa"/>
            <w:vAlign w:val="center"/>
          </w:tcPr>
          <w:p w:rsidR="005E05B5" w:rsidRPr="00D01308" w:rsidRDefault="005E05B5" w:rsidP="00A67CA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94" w:type="dxa"/>
            <w:vAlign w:val="center"/>
          </w:tcPr>
          <w:p w:rsidR="005E05B5" w:rsidRPr="00D01308" w:rsidRDefault="005E05B5" w:rsidP="00A67CA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94" w:type="dxa"/>
          </w:tcPr>
          <w:p w:rsidR="005E05B5" w:rsidRPr="009E51E3" w:rsidRDefault="007C07C2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2" w:type="dxa"/>
          </w:tcPr>
          <w:p w:rsidR="005E05B5" w:rsidRPr="009E51E3" w:rsidRDefault="007C07C2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F0FDE" w:rsidRPr="00BF0FDE" w:rsidRDefault="00BF0FDE" w:rsidP="00ED3820">
      <w:pPr>
        <w:pStyle w:val="a4"/>
        <w:ind w:left="1069"/>
        <w:rPr>
          <w:color w:val="000000" w:themeColor="text1"/>
        </w:rPr>
        <w:sectPr w:rsidR="00BF0FDE" w:rsidRPr="00BF0FDE" w:rsidSect="007922C5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9F7407" w:rsidRPr="00102C61" w:rsidRDefault="009F7407" w:rsidP="009F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</w:t>
      </w:r>
      <w:r w:rsidR="00FB4B5E">
        <w:rPr>
          <w:rFonts w:ascii="Times New Roman" w:hAnsi="Times New Roman" w:cs="Times New Roman"/>
          <w:b/>
          <w:sz w:val="24"/>
          <w:szCs w:val="24"/>
        </w:rPr>
        <w:t>я об оказываемых муниципальных</w:t>
      </w:r>
      <w:r w:rsidRPr="00102C61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</w:p>
    <w:p w:rsidR="009F7407" w:rsidRPr="00102C61" w:rsidRDefault="009F7407" w:rsidP="009F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Раздел 1.2.</w:t>
      </w:r>
    </w:p>
    <w:p w:rsidR="009F7407" w:rsidRPr="00F24032" w:rsidRDefault="00F24032" w:rsidP="00F2403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</w:t>
      </w:r>
      <w:r w:rsidR="00FA5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Наименование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  <w:r w:rsidR="00FB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07" w:rsidRPr="00F2403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A142D" w:rsidRPr="00F24032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</w:p>
    <w:p w:rsidR="009F7407" w:rsidRPr="00F24032" w:rsidRDefault="00F24032" w:rsidP="00F2403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Катего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рия потребителей муниципальной</w:t>
      </w:r>
      <w:r w:rsidR="00FB0DBF">
        <w:rPr>
          <w:rFonts w:ascii="Times New Roman" w:hAnsi="Times New Roman" w:cs="Times New Roman"/>
          <w:b/>
          <w:sz w:val="24"/>
          <w:szCs w:val="24"/>
        </w:rPr>
        <w:t xml:space="preserve"> услуги: </w:t>
      </w:r>
      <w:r w:rsidR="009F7407" w:rsidRPr="00F24032">
        <w:rPr>
          <w:rFonts w:ascii="Times New Roman" w:hAnsi="Times New Roman" w:cs="Times New Roman"/>
          <w:sz w:val="24"/>
          <w:szCs w:val="24"/>
        </w:rPr>
        <w:t>Юридические лица, физические лица</w:t>
      </w:r>
    </w:p>
    <w:p w:rsidR="009F7407" w:rsidRPr="00F24032" w:rsidRDefault="00F24032" w:rsidP="00F2403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и (или) качество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612AF1" w:rsidRPr="00F24032" w:rsidRDefault="00F24032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2.3.1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изующие качество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709"/>
        <w:gridCol w:w="566"/>
        <w:gridCol w:w="850"/>
        <w:gridCol w:w="567"/>
        <w:gridCol w:w="2551"/>
        <w:gridCol w:w="1135"/>
        <w:gridCol w:w="709"/>
        <w:gridCol w:w="1417"/>
        <w:gridCol w:w="1191"/>
        <w:gridCol w:w="1191"/>
        <w:gridCol w:w="907"/>
        <w:gridCol w:w="964"/>
      </w:tblGrid>
      <w:tr w:rsidR="00612AF1" w:rsidRPr="00086DB1" w:rsidTr="00B95B07">
        <w:tc>
          <w:tcPr>
            <w:tcW w:w="1196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омер реестровой записи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835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871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12AF1" w:rsidRPr="00086DB1" w:rsidTr="00B95B07">
        <w:tc>
          <w:tcPr>
            <w:tcW w:w="1196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566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551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844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единица измерения по </w:t>
            </w:r>
            <w:hyperlink r:id="rId9" w:history="1">
              <w:r w:rsidRPr="00086DB1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612AF1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612AF1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612AF1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612AF1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12AF1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612AF1">
              <w:rPr>
                <w:color w:val="000000" w:themeColor="text1"/>
              </w:rPr>
              <w:t xml:space="preserve"> </w:t>
            </w:r>
            <w:r w:rsidR="00612AF1" w:rsidRPr="00086DB1">
              <w:rPr>
                <w:color w:val="000000" w:themeColor="text1"/>
              </w:rPr>
              <w:t>год 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абсолютных показателях</w:t>
            </w:r>
          </w:p>
        </w:tc>
      </w:tr>
      <w:tr w:rsidR="00612AF1" w:rsidRPr="00086DB1" w:rsidTr="00B95B07">
        <w:tc>
          <w:tcPr>
            <w:tcW w:w="1196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код </w:t>
            </w:r>
            <w:hyperlink w:anchor="P670" w:history="1">
              <w:r w:rsidRPr="00086DB1">
                <w:rPr>
                  <w:color w:val="000000" w:themeColor="text1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</w:tr>
      <w:tr w:rsidR="00612AF1" w:rsidRPr="00086DB1" w:rsidTr="00B95B07">
        <w:tc>
          <w:tcPr>
            <w:tcW w:w="1196" w:type="dxa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3</w:t>
            </w:r>
          </w:p>
        </w:tc>
        <w:tc>
          <w:tcPr>
            <w:tcW w:w="566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7</w:t>
            </w:r>
          </w:p>
        </w:tc>
        <w:tc>
          <w:tcPr>
            <w:tcW w:w="1135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0</w:t>
            </w:r>
          </w:p>
        </w:tc>
        <w:tc>
          <w:tcPr>
            <w:tcW w:w="1191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1</w:t>
            </w:r>
          </w:p>
        </w:tc>
        <w:tc>
          <w:tcPr>
            <w:tcW w:w="1191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2</w:t>
            </w:r>
          </w:p>
        </w:tc>
        <w:tc>
          <w:tcPr>
            <w:tcW w:w="90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964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4</w:t>
            </w:r>
          </w:p>
        </w:tc>
      </w:tr>
      <w:tr w:rsidR="009E4C7C" w:rsidRPr="00086DB1" w:rsidTr="007F6011">
        <w:trPr>
          <w:trHeight w:val="455"/>
        </w:trPr>
        <w:tc>
          <w:tcPr>
            <w:tcW w:w="1196" w:type="dxa"/>
          </w:tcPr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E4C7C" w:rsidRDefault="009E4C7C" w:rsidP="00612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</w:p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естиваль, выставка, конкурс, смотр, концерт, игровая программа, митинг, акция, праздник, мероприятие)</w:t>
            </w:r>
            <w:proofErr w:type="gramEnd"/>
          </w:p>
        </w:tc>
        <w:tc>
          <w:tcPr>
            <w:tcW w:w="709" w:type="dxa"/>
          </w:tcPr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E4C7C" w:rsidRPr="00612AF1" w:rsidRDefault="009E4C7C" w:rsidP="00612AF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12AF1">
              <w:rPr>
                <w:rFonts w:ascii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567" w:type="dxa"/>
          </w:tcPr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sz w:val="24"/>
                <w:szCs w:val="24"/>
              </w:rPr>
              <w:t>Количество  культурно-массовых мероприятий</w:t>
            </w:r>
          </w:p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E4C7C" w:rsidRPr="00612AF1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135" w:type="dxa"/>
          </w:tcPr>
          <w:p w:rsidR="009E4C7C" w:rsidRPr="00612AF1" w:rsidRDefault="009E4C7C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9E4C7C" w:rsidRPr="00612AF1" w:rsidRDefault="009E4C7C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</w:tcPr>
          <w:p w:rsidR="009E4C7C" w:rsidRPr="0072679B" w:rsidRDefault="00BC7173" w:rsidP="009E4C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AA773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4D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Default="00E64D5D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4D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483F62" w:rsidRDefault="00BC7173" w:rsidP="00FB0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0D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1191" w:type="dxa"/>
          </w:tcPr>
          <w:p w:rsidR="009E4C7C" w:rsidRPr="0072679B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7F601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E4C7C" w:rsidRDefault="00BC7173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7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Default="00BC7173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7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483F62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91" w:type="dxa"/>
          </w:tcPr>
          <w:p w:rsidR="00B53CDE" w:rsidRPr="0072679B" w:rsidRDefault="00AA7732" w:rsidP="00B53C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7F601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B53CDE" w:rsidRDefault="00B53CDE" w:rsidP="00B53C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DE" w:rsidRDefault="00B53CDE" w:rsidP="00B53C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DE" w:rsidRDefault="00B53CDE" w:rsidP="00B53C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1" w:rsidRDefault="00AA7732" w:rsidP="007F6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F6011" w:rsidRDefault="00AA7732" w:rsidP="007F6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F6011" w:rsidRDefault="00AA7732" w:rsidP="007F6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E4C7C" w:rsidRPr="00483F62" w:rsidRDefault="00AA7732" w:rsidP="007F6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07" w:type="dxa"/>
          </w:tcPr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C7C" w:rsidRPr="00086DB1" w:rsidTr="007847B0">
        <w:trPr>
          <w:trHeight w:val="4855"/>
        </w:trPr>
        <w:tc>
          <w:tcPr>
            <w:tcW w:w="1196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ультурно-массов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E4C7C" w:rsidRPr="0002281A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7F">
              <w:rPr>
                <w:rFonts w:ascii="Times New Roman" w:hAnsi="Times New Roman" w:cs="Times New Roman"/>
                <w:sz w:val="24"/>
                <w:szCs w:val="24"/>
              </w:rPr>
              <w:t>в том числе от 15 до 35 лет</w:t>
            </w:r>
          </w:p>
          <w:p w:rsidR="009E4C7C" w:rsidRDefault="009E4C7C" w:rsidP="00022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E4C7C" w:rsidRDefault="009E4C7C" w:rsidP="00022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E4C7C" w:rsidRDefault="009E4C7C" w:rsidP="00022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E4C7C" w:rsidRPr="0002281A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135" w:type="dxa"/>
          </w:tcPr>
          <w:p w:rsidR="009E4C7C" w:rsidRPr="00102C61" w:rsidRDefault="009E4C7C" w:rsidP="00B95B0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E4C7C" w:rsidRPr="00102C61" w:rsidRDefault="009E4C7C" w:rsidP="00B9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417" w:type="dxa"/>
          </w:tcPr>
          <w:p w:rsidR="009E4C7C" w:rsidRPr="00A60F02" w:rsidRDefault="008C34E3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0000</w:t>
            </w: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A27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02281A" w:rsidRDefault="007847B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 w:rsidR="00E929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E4C7C" w:rsidRPr="0002281A" w:rsidRDefault="008C34E3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6</w:t>
            </w:r>
            <w:r w:rsidR="00E92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C7C" w:rsidRPr="0002281A" w:rsidRDefault="008C34E3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61A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E4C7C" w:rsidRPr="0002281A" w:rsidRDefault="008C34E3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  <w:p w:rsidR="009E4C7C" w:rsidRDefault="009E4C7C" w:rsidP="00E64D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  <w:p w:rsidR="009E4C7C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E4C7C" w:rsidRPr="007847B0" w:rsidRDefault="00E64D5D" w:rsidP="007847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91" w:type="dxa"/>
          </w:tcPr>
          <w:p w:rsidR="009E4C7C" w:rsidRPr="00102C61" w:rsidRDefault="007847B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160</w:t>
            </w:r>
          </w:p>
          <w:p w:rsidR="009E4C7C" w:rsidRDefault="009E4C7C" w:rsidP="009E4C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A27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02281A" w:rsidRDefault="007847B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  <w:p w:rsidR="009E4C7C" w:rsidRPr="0002281A" w:rsidRDefault="00C62C5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847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E4C7C" w:rsidRDefault="00C62C5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1A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847B0" w:rsidRPr="0002281A" w:rsidRDefault="007847B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60</w:t>
            </w:r>
          </w:p>
          <w:p w:rsidR="009E4C7C" w:rsidRDefault="009E4C7C" w:rsidP="00E64D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E4C7C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C7C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E4C7C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102C61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4C7C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1" w:type="dxa"/>
          </w:tcPr>
          <w:p w:rsidR="00C80990" w:rsidRPr="00102C61" w:rsidRDefault="007847B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820</w:t>
            </w:r>
          </w:p>
          <w:p w:rsidR="00C80990" w:rsidRDefault="00C80990" w:rsidP="00C809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Default="00C8099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A27" w:rsidRDefault="00361A27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Pr="0002281A" w:rsidRDefault="00C62C5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1A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80990" w:rsidRPr="0002281A" w:rsidRDefault="007847B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64D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80990" w:rsidRPr="0002281A" w:rsidRDefault="00C62C5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64D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80990" w:rsidRPr="0002281A" w:rsidRDefault="007847B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0</w:t>
            </w:r>
          </w:p>
          <w:p w:rsidR="00C80990" w:rsidRDefault="00C80990" w:rsidP="00E64D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Pr="00EE127F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  <w:p w:rsidR="00C80990" w:rsidRDefault="00C8099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Pr="00EE127F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80990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80990" w:rsidRPr="00EE127F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80990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80990" w:rsidRPr="00EE127F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80990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102C61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80990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</w:tcPr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AF1" w:rsidRPr="00F24032" w:rsidRDefault="00F24032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3.2.</w:t>
      </w:r>
      <w:r w:rsidR="00775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Показатели, харак</w:t>
      </w:r>
      <w:r w:rsidR="008F6F88" w:rsidRPr="00F24032">
        <w:rPr>
          <w:rFonts w:ascii="Times New Roman" w:hAnsi="Times New Roman" w:cs="Times New Roman"/>
          <w:b/>
          <w:sz w:val="24"/>
          <w:szCs w:val="24"/>
        </w:rPr>
        <w:t>теризующие объем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80"/>
        <w:gridCol w:w="708"/>
        <w:gridCol w:w="709"/>
        <w:gridCol w:w="1275"/>
        <w:gridCol w:w="849"/>
        <w:gridCol w:w="1703"/>
        <w:gridCol w:w="850"/>
        <w:gridCol w:w="567"/>
        <w:gridCol w:w="994"/>
        <w:gridCol w:w="992"/>
        <w:gridCol w:w="992"/>
        <w:gridCol w:w="596"/>
        <w:gridCol w:w="709"/>
        <w:gridCol w:w="709"/>
        <w:gridCol w:w="794"/>
        <w:gridCol w:w="822"/>
      </w:tblGrid>
      <w:tr w:rsidR="00612AF1" w:rsidRPr="00086DB1" w:rsidTr="00234814">
        <w:tc>
          <w:tcPr>
            <w:tcW w:w="850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омер реестровой записи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897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124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20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978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014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Размер платы (цена, тариф) </w:t>
            </w:r>
            <w:hyperlink w:anchor="P671" w:history="1">
              <w:r w:rsidRPr="00086DB1">
                <w:rPr>
                  <w:color w:val="000000" w:themeColor="text1"/>
                </w:rPr>
                <w:t>&lt;6&gt;</w:t>
              </w:r>
            </w:hyperlink>
          </w:p>
        </w:tc>
        <w:tc>
          <w:tcPr>
            <w:tcW w:w="1616" w:type="dxa"/>
            <w:gridSpan w:val="2"/>
          </w:tcPr>
          <w:p w:rsidR="00612AF1" w:rsidRPr="00086DB1" w:rsidRDefault="00612AF1" w:rsidP="00775A79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12AF1" w:rsidRPr="00086DB1" w:rsidTr="00234814">
        <w:tc>
          <w:tcPr>
            <w:tcW w:w="85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49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703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417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единица измерения по </w:t>
            </w:r>
            <w:hyperlink r:id="rId10" w:history="1">
              <w:r w:rsidRPr="00086DB1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994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612AF1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612AF1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612AF1" w:rsidRPr="00086DB1">
              <w:rPr>
                <w:color w:val="000000" w:themeColor="text1"/>
              </w:rPr>
              <w:t>год (2-й год планового периода)</w:t>
            </w:r>
          </w:p>
        </w:tc>
        <w:tc>
          <w:tcPr>
            <w:tcW w:w="596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612AF1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612AF1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612AF1" w:rsidRPr="00086DB1">
              <w:rPr>
                <w:color w:val="000000" w:themeColor="text1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процентах</w:t>
            </w:r>
          </w:p>
        </w:tc>
        <w:tc>
          <w:tcPr>
            <w:tcW w:w="822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абсолютных показателях</w:t>
            </w:r>
          </w:p>
        </w:tc>
      </w:tr>
      <w:tr w:rsidR="00612AF1" w:rsidRPr="00086DB1" w:rsidTr="00234814">
        <w:tc>
          <w:tcPr>
            <w:tcW w:w="85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84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703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56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код </w:t>
            </w:r>
            <w:hyperlink w:anchor="P670" w:history="1">
              <w:r w:rsidRPr="00086DB1">
                <w:rPr>
                  <w:color w:val="000000" w:themeColor="text1"/>
                </w:rPr>
                <w:t>&lt;5&gt;</w:t>
              </w:r>
            </w:hyperlink>
          </w:p>
        </w:tc>
        <w:tc>
          <w:tcPr>
            <w:tcW w:w="994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596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822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</w:tr>
      <w:tr w:rsidR="00612AF1" w:rsidRPr="00086DB1" w:rsidTr="00234814">
        <w:tc>
          <w:tcPr>
            <w:tcW w:w="85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</w:t>
            </w:r>
          </w:p>
        </w:tc>
        <w:tc>
          <w:tcPr>
            <w:tcW w:w="148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5</w:t>
            </w:r>
          </w:p>
        </w:tc>
        <w:tc>
          <w:tcPr>
            <w:tcW w:w="84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6</w:t>
            </w:r>
          </w:p>
        </w:tc>
        <w:tc>
          <w:tcPr>
            <w:tcW w:w="1703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9</w:t>
            </w:r>
          </w:p>
        </w:tc>
        <w:tc>
          <w:tcPr>
            <w:tcW w:w="994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2</w:t>
            </w:r>
          </w:p>
        </w:tc>
        <w:tc>
          <w:tcPr>
            <w:tcW w:w="596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5</w:t>
            </w:r>
          </w:p>
        </w:tc>
        <w:tc>
          <w:tcPr>
            <w:tcW w:w="794" w:type="dxa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6</w:t>
            </w:r>
          </w:p>
        </w:tc>
        <w:tc>
          <w:tcPr>
            <w:tcW w:w="822" w:type="dxa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7</w:t>
            </w:r>
          </w:p>
        </w:tc>
      </w:tr>
      <w:tr w:rsidR="005E05B5" w:rsidRPr="00086DB1" w:rsidTr="00206380">
        <w:trPr>
          <w:trHeight w:val="751"/>
        </w:trPr>
        <w:tc>
          <w:tcPr>
            <w:tcW w:w="850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0" w:type="dxa"/>
          </w:tcPr>
          <w:p w:rsidR="005E05B5" w:rsidRPr="00086DB1" w:rsidRDefault="005E05B5" w:rsidP="00775A79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  <w:r w:rsidR="0077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естиваль, выставка, конкурс, смотр, концерт, игровая программа, митинг, акция, праздник, мероприятие)</w:t>
            </w:r>
            <w:proofErr w:type="gramEnd"/>
          </w:p>
        </w:tc>
        <w:tc>
          <w:tcPr>
            <w:tcW w:w="708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51E3">
              <w:rPr>
                <w:rFonts w:ascii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849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5E05B5" w:rsidRPr="00612AF1" w:rsidRDefault="005E05B5" w:rsidP="00612AF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850" w:type="dxa"/>
          </w:tcPr>
          <w:p w:rsidR="005E05B5" w:rsidRPr="00612AF1" w:rsidRDefault="005E05B5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</w:p>
          <w:p w:rsidR="005E05B5" w:rsidRPr="00612AF1" w:rsidRDefault="005E05B5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5E05B5" w:rsidRPr="00612AF1" w:rsidRDefault="005E05B5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994" w:type="dxa"/>
          </w:tcPr>
          <w:p w:rsidR="005E05B5" w:rsidRPr="000350DA" w:rsidRDefault="00CA0BB9" w:rsidP="00CE2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482,9</w:t>
            </w:r>
          </w:p>
        </w:tc>
        <w:tc>
          <w:tcPr>
            <w:tcW w:w="992" w:type="dxa"/>
          </w:tcPr>
          <w:p w:rsidR="005E05B5" w:rsidRPr="000350DA" w:rsidRDefault="0064544C">
            <w:pPr>
              <w:rPr>
                <w:rFonts w:ascii="Times New Roman" w:hAnsi="Times New Roman" w:cs="Times New Roman"/>
                <w:b/>
              </w:rPr>
            </w:pPr>
            <w:r w:rsidRPr="000350DA">
              <w:rPr>
                <w:rFonts w:ascii="Times New Roman" w:hAnsi="Times New Roman" w:cs="Times New Roman"/>
                <w:b/>
              </w:rPr>
              <w:t>18023,6</w:t>
            </w:r>
          </w:p>
        </w:tc>
        <w:tc>
          <w:tcPr>
            <w:tcW w:w="992" w:type="dxa"/>
          </w:tcPr>
          <w:p w:rsidR="005E05B5" w:rsidRPr="000350DA" w:rsidRDefault="0064544C">
            <w:pPr>
              <w:rPr>
                <w:rFonts w:ascii="Times New Roman" w:hAnsi="Times New Roman" w:cs="Times New Roman"/>
                <w:b/>
              </w:rPr>
            </w:pPr>
            <w:r w:rsidRPr="000350DA">
              <w:rPr>
                <w:rFonts w:ascii="Times New Roman" w:hAnsi="Times New Roman" w:cs="Times New Roman"/>
                <w:b/>
              </w:rPr>
              <w:t>18023,6</w:t>
            </w:r>
          </w:p>
        </w:tc>
        <w:tc>
          <w:tcPr>
            <w:tcW w:w="596" w:type="dxa"/>
            <w:vAlign w:val="center"/>
          </w:tcPr>
          <w:p w:rsidR="005E05B5" w:rsidRDefault="007C07C2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  <w:p w:rsidR="005E05B5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05B5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05B5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05B5" w:rsidRPr="00EE127F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E05B5" w:rsidRPr="00EE127F" w:rsidRDefault="007C07C2" w:rsidP="00A67CA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5E05B5" w:rsidRPr="00EE127F" w:rsidRDefault="007C07C2" w:rsidP="00A67CA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94" w:type="dxa"/>
          </w:tcPr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5EA8" w:rsidRDefault="00FA5EA8" w:rsidP="005C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272F" w:rsidRDefault="0087272F" w:rsidP="005C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CE0" w:rsidRPr="00CA569F" w:rsidRDefault="00EE1CE0" w:rsidP="005C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9F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CA56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A569F">
        <w:rPr>
          <w:rFonts w:ascii="Times New Roman" w:hAnsi="Times New Roman" w:cs="Times New Roman"/>
          <w:b/>
          <w:sz w:val="24"/>
          <w:szCs w:val="24"/>
        </w:rPr>
        <w:t>. Сведения об оказываемых муниципальных услугах</w:t>
      </w:r>
    </w:p>
    <w:p w:rsidR="00CA569F" w:rsidRPr="00CA569F" w:rsidRDefault="00CA569F" w:rsidP="00CA56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569F">
        <w:rPr>
          <w:rFonts w:ascii="Times New Roman" w:hAnsi="Times New Roman" w:cs="Times New Roman"/>
          <w:b/>
          <w:sz w:val="24"/>
          <w:szCs w:val="24"/>
        </w:rPr>
        <w:t>Раздел 1.3</w:t>
      </w:r>
      <w:r w:rsidRPr="00CA569F">
        <w:rPr>
          <w:rFonts w:ascii="Times New Roman" w:hAnsi="Times New Roman" w:cs="Times New Roman"/>
          <w:sz w:val="24"/>
          <w:szCs w:val="24"/>
        </w:rPr>
        <w:t>.</w:t>
      </w:r>
    </w:p>
    <w:p w:rsidR="00CA569F" w:rsidRPr="00CA569F" w:rsidRDefault="00CA569F" w:rsidP="00CA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4CF" w:rsidRPr="00F24032" w:rsidRDefault="002874CF" w:rsidP="002874CF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.1.</w:t>
      </w:r>
      <w:r w:rsidRPr="00F24032">
        <w:rPr>
          <w:rFonts w:ascii="Times New Roman" w:hAnsi="Times New Roman" w:cs="Times New Roman"/>
          <w:b/>
        </w:rPr>
        <w:t xml:space="preserve">Наименование муниципальной услуги:  </w:t>
      </w:r>
      <w:r w:rsidRPr="00F24032">
        <w:rPr>
          <w:rFonts w:ascii="Times New Roman" w:hAnsi="Times New Roman" w:cs="Times New Roman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2874CF" w:rsidRPr="00F24032" w:rsidRDefault="002874CF" w:rsidP="002874C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2.</w:t>
      </w:r>
      <w:r w:rsidRPr="00F24032">
        <w:rPr>
          <w:rFonts w:ascii="Times New Roman" w:hAnsi="Times New Roman" w:cs="Times New Roman"/>
          <w:b/>
        </w:rPr>
        <w:t xml:space="preserve">Категория потребителей муниципальной услуги: </w:t>
      </w:r>
      <w:r w:rsidRPr="00F24032">
        <w:rPr>
          <w:rFonts w:ascii="Times New Roman" w:hAnsi="Times New Roman" w:cs="Times New Roman"/>
          <w:u w:val="single"/>
        </w:rPr>
        <w:t>физические лица, юридические лица</w:t>
      </w:r>
    </w:p>
    <w:p w:rsidR="002874CF" w:rsidRPr="00F24032" w:rsidRDefault="002874CF" w:rsidP="002874C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3.</w:t>
      </w:r>
      <w:r w:rsidRPr="00F24032">
        <w:rPr>
          <w:rFonts w:ascii="Times New Roman" w:hAnsi="Times New Roman" w:cs="Times New Roman"/>
          <w:b/>
        </w:rPr>
        <w:t>Показатели, характеризующие объем и (или) качество муниципальной услуги</w:t>
      </w:r>
    </w:p>
    <w:p w:rsidR="002874CF" w:rsidRPr="00F24032" w:rsidRDefault="002874CF" w:rsidP="002874C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3.1.</w:t>
      </w:r>
      <w:r w:rsidRPr="00F24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3"/>
        <w:gridCol w:w="1020"/>
        <w:gridCol w:w="992"/>
        <w:gridCol w:w="1815"/>
        <w:gridCol w:w="992"/>
        <w:gridCol w:w="709"/>
        <w:gridCol w:w="1417"/>
        <w:gridCol w:w="1191"/>
        <w:gridCol w:w="1191"/>
        <w:gridCol w:w="907"/>
        <w:gridCol w:w="964"/>
      </w:tblGrid>
      <w:tr w:rsidR="009C2143" w:rsidRPr="009C2143" w:rsidTr="00E227E6">
        <w:trPr>
          <w:trHeight w:val="1728"/>
        </w:trPr>
        <w:tc>
          <w:tcPr>
            <w:tcW w:w="1055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C2143">
              <w:rPr>
                <w:rFonts w:ascii="Times New Roman" w:hAnsi="Times New Roman" w:cs="Times New Roman"/>
                <w:sz w:val="18"/>
              </w:rPr>
              <w:t xml:space="preserve">Номер реестровой записи </w:t>
            </w:r>
          </w:p>
        </w:tc>
        <w:tc>
          <w:tcPr>
            <w:tcW w:w="2977" w:type="dxa"/>
            <w:gridSpan w:val="3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C2143">
              <w:rPr>
                <w:rFonts w:ascii="Times New Roman" w:hAnsi="Times New Roman" w:cs="Times New Roman"/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12" w:type="dxa"/>
            <w:gridSpan w:val="2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C2143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6" w:type="dxa"/>
            <w:gridSpan w:val="3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C2143">
              <w:rPr>
                <w:rFonts w:ascii="Times New Roman" w:hAnsi="Times New Roman" w:cs="Times New Roman"/>
                <w:sz w:val="18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C2143">
              <w:rPr>
                <w:rFonts w:ascii="Times New Roman" w:hAnsi="Times New Roman" w:cs="Times New Roman"/>
                <w:sz w:val="18"/>
              </w:rPr>
              <w:t>Значение показателя качества муниципальной услуги</w:t>
            </w:r>
          </w:p>
        </w:tc>
        <w:tc>
          <w:tcPr>
            <w:tcW w:w="1871" w:type="dxa"/>
            <w:gridSpan w:val="2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C2143">
              <w:rPr>
                <w:rFonts w:ascii="Times New Roman" w:hAnsi="Times New Roman" w:cs="Times New Roman"/>
                <w:sz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C2143" w:rsidRPr="009C2143" w:rsidTr="00E227E6">
        <w:tc>
          <w:tcPr>
            <w:tcW w:w="1055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020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15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669" w:history="1">
              <w:r w:rsidRPr="009C214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9C214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2025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2026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2027 год 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9C2143" w:rsidRPr="009C2143" w:rsidTr="00E227E6">
        <w:tc>
          <w:tcPr>
            <w:tcW w:w="1055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69" w:history="1">
              <w:r w:rsidRPr="009C214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9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670" w:history="1">
              <w:r w:rsidRPr="009C214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E227E6">
        <w:tc>
          <w:tcPr>
            <w:tcW w:w="1055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5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1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91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Align w:val="center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143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C2143" w:rsidRPr="009C2143" w:rsidTr="00E227E6">
        <w:tc>
          <w:tcPr>
            <w:tcW w:w="1055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ещений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E227E6" w:rsidRPr="009C2143" w:rsidRDefault="00E227E6" w:rsidP="00E2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227E6" w:rsidRPr="009C2143" w:rsidRDefault="00075EBC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10597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227E6" w:rsidRPr="009C2143" w:rsidRDefault="00075EBC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66060</w:t>
            </w:r>
          </w:p>
          <w:p w:rsidR="00E227E6" w:rsidRPr="009C2143" w:rsidRDefault="00075EBC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  <w:p w:rsidR="00E227E6" w:rsidRPr="009C2143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5EBC" w:rsidRPr="009C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227E6" w:rsidRPr="009C2143" w:rsidRDefault="00E227E6" w:rsidP="0007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EBC" w:rsidRPr="009C2143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E227E6" w:rsidRPr="009C2143" w:rsidRDefault="008618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19684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58AB" w:rsidRPr="009C2143" w:rsidRDefault="000A58AB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  <w:p w:rsidR="000A58AB" w:rsidRPr="009C2143" w:rsidRDefault="000A58AB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  <w:p w:rsidR="000A58AB" w:rsidRPr="009C2143" w:rsidRDefault="000A58AB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0A58AB" w:rsidRPr="009C2143" w:rsidRDefault="000A58AB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53840</w:t>
            </w:r>
          </w:p>
        </w:tc>
        <w:tc>
          <w:tcPr>
            <w:tcW w:w="1191" w:type="dxa"/>
          </w:tcPr>
          <w:p w:rsidR="00E227E6" w:rsidRPr="009C2143" w:rsidRDefault="00E227E6" w:rsidP="0086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187D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A58AB" w:rsidRPr="009C2143" w:rsidRDefault="000A58AB" w:rsidP="0086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  <w:p w:rsidR="000A58AB" w:rsidRPr="009C2143" w:rsidRDefault="000A58AB" w:rsidP="0086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0A58AB" w:rsidRPr="009C2143" w:rsidRDefault="000A58AB" w:rsidP="0086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  <w:p w:rsidR="000A58AB" w:rsidRPr="009C2143" w:rsidRDefault="000A58AB" w:rsidP="0086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56400</w:t>
            </w:r>
          </w:p>
        </w:tc>
        <w:tc>
          <w:tcPr>
            <w:tcW w:w="907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2143" w:rsidRPr="009C2143" w:rsidTr="00E227E6">
        <w:tc>
          <w:tcPr>
            <w:tcW w:w="1055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2143">
              <w:rPr>
                <w:rFonts w:ascii="Times New Roman" w:hAnsi="Times New Roman" w:cs="Times New Roman"/>
                <w:sz w:val="18"/>
                <w:szCs w:val="20"/>
              </w:rPr>
              <w:t>Посещения в стационарных условиях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E227E6" w:rsidRPr="009C2143" w:rsidRDefault="00E227E6" w:rsidP="00E2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227E6" w:rsidRPr="009C2143" w:rsidRDefault="00375E7C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7997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227E6" w:rsidRPr="009C2143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Pr="009C2143" w:rsidRDefault="005F0D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51770</w:t>
            </w:r>
          </w:p>
          <w:p w:rsidR="00E227E6" w:rsidRPr="009C2143" w:rsidRDefault="005F0D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0890</w:t>
            </w:r>
          </w:p>
          <w:p w:rsidR="00E227E6" w:rsidRPr="009C2143" w:rsidRDefault="005F0D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27E6" w:rsidRPr="009C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27E6" w:rsidRPr="009C2143" w:rsidRDefault="00375E7C" w:rsidP="005F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D7D" w:rsidRPr="009C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0D7D" w:rsidRPr="009C2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E227E6" w:rsidRPr="009C2143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187D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187D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227E6" w:rsidRPr="009C2143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9630</w:t>
            </w:r>
          </w:p>
        </w:tc>
        <w:tc>
          <w:tcPr>
            <w:tcW w:w="1191" w:type="dxa"/>
          </w:tcPr>
          <w:p w:rsidR="00E227E6" w:rsidRPr="009C2143" w:rsidRDefault="008618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15248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227E6" w:rsidRPr="009C2143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18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33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258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1580</w:t>
            </w:r>
          </w:p>
        </w:tc>
        <w:tc>
          <w:tcPr>
            <w:tcW w:w="907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2143" w:rsidRPr="009C2143" w:rsidTr="00E227E6">
        <w:tc>
          <w:tcPr>
            <w:tcW w:w="1055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2143">
              <w:rPr>
                <w:rFonts w:ascii="Times New Roman" w:hAnsi="Times New Roman" w:cs="Times New Roman"/>
                <w:sz w:val="18"/>
                <w:szCs w:val="20"/>
              </w:rPr>
              <w:t>Посещения в удаленном режиме (</w:t>
            </w:r>
            <w:proofErr w:type="spellStart"/>
            <w:r w:rsidRPr="009C2143">
              <w:rPr>
                <w:rFonts w:ascii="Times New Roman" w:hAnsi="Times New Roman" w:cs="Times New Roman"/>
                <w:sz w:val="18"/>
                <w:szCs w:val="20"/>
              </w:rPr>
              <w:t>выезд</w:t>
            </w:r>
            <w:proofErr w:type="gramStart"/>
            <w:r w:rsidRPr="009C2143">
              <w:rPr>
                <w:rFonts w:ascii="Times New Roman" w:hAnsi="Times New Roman" w:cs="Times New Roman"/>
                <w:sz w:val="18"/>
                <w:szCs w:val="20"/>
              </w:rPr>
              <w:t>.ч</w:t>
            </w:r>
            <w:proofErr w:type="gramEnd"/>
            <w:r w:rsidRPr="009C2143"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 w:rsidRPr="009C2143">
              <w:rPr>
                <w:rFonts w:ascii="Times New Roman" w:hAnsi="Times New Roman" w:cs="Times New Roman"/>
                <w:sz w:val="18"/>
                <w:szCs w:val="20"/>
              </w:rPr>
              <w:t>. залы, книгоноши)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E227E6" w:rsidRPr="009C2143" w:rsidRDefault="00E227E6" w:rsidP="00E2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227E6" w:rsidRPr="009C2143" w:rsidRDefault="00375E7C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E227E6" w:rsidRPr="009C2143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7E6" w:rsidRPr="009C2143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7E6" w:rsidRPr="009C2143" w:rsidRDefault="00075EBC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0D7D" w:rsidRPr="009C2143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  <w:p w:rsidR="00E227E6" w:rsidRPr="009C2143" w:rsidRDefault="005F0D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E227E6" w:rsidRPr="009C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27E6" w:rsidRPr="009C2143" w:rsidRDefault="005F0D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27E6" w:rsidRPr="009C21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227E6" w:rsidRPr="009C2143" w:rsidRDefault="005F0D7D" w:rsidP="0037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91" w:type="dxa"/>
          </w:tcPr>
          <w:p w:rsidR="00E227E6" w:rsidRPr="009C2143" w:rsidRDefault="008618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55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58AB" w:rsidRPr="009C2143" w:rsidRDefault="000A58AB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8AB" w:rsidRPr="009C2143" w:rsidRDefault="000A58AB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8AB" w:rsidRPr="009C2143" w:rsidRDefault="000A58AB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43CD" w:rsidRPr="009C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A58AB" w:rsidRPr="009C2143" w:rsidRDefault="000A58AB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CD" w:rsidRPr="009C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A58AB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1191" w:type="dxa"/>
          </w:tcPr>
          <w:p w:rsidR="00E227E6" w:rsidRPr="009C2143" w:rsidRDefault="0086187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23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7343CD" w:rsidRPr="009C2143" w:rsidRDefault="007343CD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1030</w:t>
            </w:r>
          </w:p>
        </w:tc>
        <w:tc>
          <w:tcPr>
            <w:tcW w:w="907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2143" w:rsidRPr="009C2143" w:rsidTr="00E227E6">
        <w:tc>
          <w:tcPr>
            <w:tcW w:w="1055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227E6" w:rsidRPr="009C2143" w:rsidRDefault="00E227E6" w:rsidP="00E22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18"/>
                <w:szCs w:val="20"/>
              </w:rPr>
              <w:t>Посещения в удаленном режиме (обращения на сайт библиотеки)</w:t>
            </w: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E227E6" w:rsidRPr="009C2143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C2143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227E6" w:rsidRPr="009C2143" w:rsidRDefault="00375E7C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5EBC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Pr="009C2143" w:rsidRDefault="005F0D7D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E227E6" w:rsidRPr="009C2143" w:rsidRDefault="00375E7C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D7D" w:rsidRPr="009C21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227E6" w:rsidRPr="009C2143" w:rsidRDefault="00375E7C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7E6" w:rsidRPr="009C21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227E6" w:rsidRPr="009C2143" w:rsidRDefault="00375E7C" w:rsidP="00375E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D7D" w:rsidRPr="009C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7E6" w:rsidRPr="009C21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1" w:type="dxa"/>
          </w:tcPr>
          <w:p w:rsidR="00E227E6" w:rsidRPr="009C2143" w:rsidRDefault="0086187D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1216</w:t>
            </w:r>
            <w:r w:rsidR="00E227E6"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AB" w:rsidRPr="009C2143" w:rsidRDefault="000A58AB" w:rsidP="000A58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E227E6" w:rsidRPr="009C2143" w:rsidRDefault="000A58AB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77B26" w:rsidRPr="009C21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7B26" w:rsidRPr="009C2143" w:rsidRDefault="000A58AB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B26" w:rsidRPr="009C21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7B26" w:rsidRPr="009C2143" w:rsidRDefault="000A58AB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077B26" w:rsidRPr="009C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E227E6" w:rsidRPr="009C2143" w:rsidRDefault="0086187D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 w:val="24"/>
                <w:szCs w:val="24"/>
              </w:rPr>
              <w:t>12690</w:t>
            </w: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Pr="009C2143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AB" w:rsidRPr="009C2143" w:rsidRDefault="000A58AB" w:rsidP="000A5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077B26" w:rsidRPr="009C2143" w:rsidRDefault="000A58AB" w:rsidP="0007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B26" w:rsidRPr="009C21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77B26" w:rsidRPr="009C2143" w:rsidRDefault="000A58AB" w:rsidP="0007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B26" w:rsidRPr="009C21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227E6" w:rsidRPr="009C2143" w:rsidRDefault="000A58AB" w:rsidP="000A58AB">
            <w:pPr>
              <w:spacing w:after="0" w:line="240" w:lineRule="auto"/>
              <w:jc w:val="center"/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B26" w:rsidRPr="009C2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B26" w:rsidRPr="009C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</w:tcPr>
          <w:p w:rsidR="00E227E6" w:rsidRPr="009C214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874CF" w:rsidRPr="00DF6096" w:rsidRDefault="002874CF" w:rsidP="002874CF">
      <w:pPr>
        <w:pStyle w:val="ConsPlusNonformat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B15" w:rsidRPr="00F24032" w:rsidRDefault="00F24032" w:rsidP="00F2403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3.2.</w:t>
      </w:r>
      <w:r w:rsidR="00775A79">
        <w:rPr>
          <w:rFonts w:ascii="Times New Roman" w:hAnsi="Times New Roman" w:cs="Times New Roman"/>
          <w:b/>
        </w:rPr>
        <w:t xml:space="preserve"> </w:t>
      </w:r>
      <w:r w:rsidR="001B2B15" w:rsidRPr="00F24032">
        <w:rPr>
          <w:rFonts w:ascii="Times New Roman" w:hAnsi="Times New Roman" w:cs="Times New Roman"/>
          <w:b/>
        </w:rPr>
        <w:t>Показатели, характеризующие объем муниципальной услуги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992"/>
        <w:gridCol w:w="992"/>
        <w:gridCol w:w="993"/>
        <w:gridCol w:w="992"/>
        <w:gridCol w:w="992"/>
        <w:gridCol w:w="850"/>
        <w:gridCol w:w="567"/>
        <w:gridCol w:w="913"/>
        <w:gridCol w:w="851"/>
        <w:gridCol w:w="850"/>
        <w:gridCol w:w="851"/>
        <w:gridCol w:w="850"/>
        <w:gridCol w:w="851"/>
        <w:gridCol w:w="794"/>
        <w:gridCol w:w="907"/>
      </w:tblGrid>
      <w:tr w:rsidR="001B2B15" w:rsidRPr="00DF6096" w:rsidTr="00D01308">
        <w:tc>
          <w:tcPr>
            <w:tcW w:w="850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мер реестровой записи </w:t>
            </w:r>
            <w:hyperlink w:anchor="P669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4&gt;</w:t>
              </w:r>
            </w:hyperlink>
          </w:p>
        </w:tc>
        <w:tc>
          <w:tcPr>
            <w:tcW w:w="2977" w:type="dxa"/>
            <w:gridSpan w:val="3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объема муниципальной услуги</w:t>
            </w:r>
          </w:p>
        </w:tc>
        <w:tc>
          <w:tcPr>
            <w:tcW w:w="2614" w:type="dxa"/>
            <w:gridSpan w:val="3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р платы (цена, тариф) </w:t>
            </w:r>
            <w:hyperlink w:anchor="P671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701" w:type="dxa"/>
            <w:gridSpan w:val="2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</w:tr>
      <w:tr w:rsidR="001B2B15" w:rsidRPr="00DF6096" w:rsidTr="00D01308">
        <w:tc>
          <w:tcPr>
            <w:tcW w:w="850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диница измерения по </w:t>
            </w:r>
            <w:hyperlink r:id="rId12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913" w:type="dxa"/>
            <w:vMerge w:val="restart"/>
            <w:vAlign w:val="center"/>
          </w:tcPr>
          <w:p w:rsidR="001B2B15" w:rsidRPr="00DF6096" w:rsidRDefault="00AA7732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1B2B15" w:rsidRPr="00DF6096" w:rsidRDefault="00951E2C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AA773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B2B15" w:rsidRPr="00DF6096" w:rsidRDefault="00AA7732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AA7732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B2B15" w:rsidRPr="00DF6096" w:rsidRDefault="00AA7732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1B2B15" w:rsidRPr="00DF6096" w:rsidRDefault="00AA7732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794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в процентах</w:t>
            </w:r>
          </w:p>
        </w:tc>
        <w:tc>
          <w:tcPr>
            <w:tcW w:w="907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ых показателях</w:t>
            </w:r>
          </w:p>
        </w:tc>
      </w:tr>
      <w:tr w:rsidR="001B2B15" w:rsidRPr="00DF6096" w:rsidTr="00D01308">
        <w:tc>
          <w:tcPr>
            <w:tcW w:w="850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</w:t>
            </w:r>
          </w:p>
        </w:tc>
        <w:tc>
          <w:tcPr>
            <w:tcW w:w="913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B15" w:rsidRPr="00DF6096" w:rsidTr="00D01308"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913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794" w:type="dxa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907" w:type="dxa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  <w:tr w:rsidR="005E05B5" w:rsidRPr="00DF6096" w:rsidTr="00D01308">
        <w:trPr>
          <w:trHeight w:val="744"/>
        </w:trPr>
        <w:tc>
          <w:tcPr>
            <w:tcW w:w="850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E05B5" w:rsidRPr="007B1765" w:rsidRDefault="005E05B5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76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ещений</w:t>
            </w:r>
          </w:p>
        </w:tc>
        <w:tc>
          <w:tcPr>
            <w:tcW w:w="850" w:type="dxa"/>
          </w:tcPr>
          <w:p w:rsidR="005E05B5" w:rsidRPr="00DF6096" w:rsidRDefault="005E05B5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609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67" w:type="dxa"/>
          </w:tcPr>
          <w:p w:rsidR="005E05B5" w:rsidRPr="00DF6096" w:rsidRDefault="005E05B5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6096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13" w:type="dxa"/>
          </w:tcPr>
          <w:p w:rsidR="005E05B5" w:rsidRPr="005E05B5" w:rsidRDefault="007C0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0,7</w:t>
            </w:r>
          </w:p>
        </w:tc>
        <w:tc>
          <w:tcPr>
            <w:tcW w:w="851" w:type="dxa"/>
          </w:tcPr>
          <w:p w:rsidR="005E05B5" w:rsidRPr="005E05B5" w:rsidRDefault="007C07C2" w:rsidP="00900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0</w:t>
            </w:r>
            <w:r w:rsidR="0064544C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850" w:type="dxa"/>
          </w:tcPr>
          <w:p w:rsidR="005E05B5" w:rsidRPr="005E05B5" w:rsidRDefault="007C07C2" w:rsidP="00900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0</w:t>
            </w:r>
            <w:r w:rsidR="0064544C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851" w:type="dxa"/>
          </w:tcPr>
          <w:p w:rsidR="005E05B5" w:rsidRPr="00EE127F" w:rsidRDefault="005E05B5" w:rsidP="001B2B1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5E05B5" w:rsidRPr="00EE127F" w:rsidRDefault="005E05B5" w:rsidP="00390A7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5E05B5" w:rsidRPr="00EE127F" w:rsidRDefault="005E05B5" w:rsidP="00390A7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794" w:type="dxa"/>
          </w:tcPr>
          <w:p w:rsidR="005E05B5" w:rsidRPr="00DF6096" w:rsidRDefault="005E05B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7" w:type="dxa"/>
          </w:tcPr>
          <w:p w:rsidR="005E05B5" w:rsidRPr="00DF6096" w:rsidRDefault="005E05B5" w:rsidP="008E22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FA5EA8" w:rsidRDefault="00FA5EA8" w:rsidP="00026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E97" w:rsidRPr="00102C61" w:rsidRDefault="00026E97" w:rsidP="00026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102C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2C61">
        <w:rPr>
          <w:rFonts w:ascii="Times New Roman" w:hAnsi="Times New Roman" w:cs="Times New Roman"/>
          <w:b/>
          <w:sz w:val="24"/>
          <w:szCs w:val="24"/>
        </w:rPr>
        <w:t>. Сведени</w:t>
      </w:r>
      <w:r>
        <w:rPr>
          <w:rFonts w:ascii="Times New Roman" w:hAnsi="Times New Roman" w:cs="Times New Roman"/>
          <w:b/>
          <w:sz w:val="24"/>
          <w:szCs w:val="24"/>
        </w:rPr>
        <w:t>я об оказываемых муниципальных</w:t>
      </w:r>
      <w:r w:rsidRPr="00102C61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</w:p>
    <w:p w:rsidR="00026E97" w:rsidRPr="00953A94" w:rsidRDefault="00026E97" w:rsidP="00026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4</w:t>
      </w:r>
      <w:r w:rsidRPr="00102C61">
        <w:rPr>
          <w:rFonts w:ascii="Times New Roman" w:hAnsi="Times New Roman" w:cs="Times New Roman"/>
          <w:sz w:val="24"/>
          <w:szCs w:val="24"/>
        </w:rPr>
        <w:t>.</w:t>
      </w:r>
    </w:p>
    <w:p w:rsidR="00026E97" w:rsidRPr="00F24032" w:rsidRDefault="00026E97" w:rsidP="00026E97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1.</w:t>
      </w:r>
      <w:r w:rsidRPr="00F24032">
        <w:rPr>
          <w:rFonts w:ascii="Times New Roman" w:hAnsi="Times New Roman" w:cs="Times New Roman"/>
          <w:b/>
        </w:rPr>
        <w:t xml:space="preserve">Наименование муниципальной услуги:  </w:t>
      </w:r>
      <w:r w:rsidRPr="00F24032">
        <w:rPr>
          <w:rFonts w:ascii="Times New Roman" w:hAnsi="Times New Roman" w:cs="Times New Roman"/>
          <w:u w:val="single"/>
        </w:rPr>
        <w:t>Формирование, учет, обеспечение физического сохранения и безопасности фондов библиотеки</w:t>
      </w:r>
    </w:p>
    <w:p w:rsidR="00026E97" w:rsidRPr="00F24032" w:rsidRDefault="00026E97" w:rsidP="00026E97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2.</w:t>
      </w:r>
      <w:r w:rsidRPr="00F24032">
        <w:rPr>
          <w:rFonts w:ascii="Times New Roman" w:hAnsi="Times New Roman" w:cs="Times New Roman"/>
          <w:b/>
        </w:rPr>
        <w:t xml:space="preserve">Категория потребителей муниципальной услуги:   </w:t>
      </w:r>
      <w:r w:rsidRPr="00F24032">
        <w:rPr>
          <w:rFonts w:ascii="Times New Roman" w:hAnsi="Times New Roman" w:cs="Times New Roman"/>
          <w:u w:val="single"/>
        </w:rPr>
        <w:t>в интересах общества</w:t>
      </w:r>
    </w:p>
    <w:p w:rsidR="00026E97" w:rsidRPr="00F24032" w:rsidRDefault="00026E97" w:rsidP="00026E97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3.</w:t>
      </w:r>
      <w:r w:rsidRPr="00F24032">
        <w:rPr>
          <w:rFonts w:ascii="Times New Roman" w:hAnsi="Times New Roman" w:cs="Times New Roman"/>
          <w:b/>
        </w:rPr>
        <w:t>Показатели, характеризующие объем и (или) качество муниципальной услуги:</w:t>
      </w:r>
    </w:p>
    <w:p w:rsidR="00026E97" w:rsidRPr="00F24032" w:rsidRDefault="00026E97" w:rsidP="00026E97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1.4.3.1.</w:t>
      </w:r>
      <w:r w:rsidRPr="00F24032">
        <w:rPr>
          <w:rFonts w:ascii="Times New Roman" w:hAnsi="Times New Roman" w:cs="Times New Roman"/>
          <w:b/>
          <w:color w:val="000000" w:themeColor="text1"/>
        </w:rPr>
        <w:t>Показатели, характеризующие качество муниципальной услуги: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8"/>
        <w:gridCol w:w="1218"/>
        <w:gridCol w:w="1218"/>
        <w:gridCol w:w="1232"/>
        <w:gridCol w:w="1418"/>
        <w:gridCol w:w="567"/>
        <w:gridCol w:w="2126"/>
        <w:gridCol w:w="992"/>
        <w:gridCol w:w="567"/>
        <w:gridCol w:w="1088"/>
        <w:gridCol w:w="1038"/>
        <w:gridCol w:w="1135"/>
        <w:gridCol w:w="708"/>
        <w:gridCol w:w="993"/>
      </w:tblGrid>
      <w:tr w:rsidR="00026E97" w:rsidTr="00026E97">
        <w:trPr>
          <w:trHeight w:val="550"/>
        </w:trPr>
        <w:tc>
          <w:tcPr>
            <w:tcW w:w="868" w:type="dxa"/>
            <w:vMerge w:val="restart"/>
          </w:tcPr>
          <w:p w:rsidR="00026E97" w:rsidRPr="00C87FBF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F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68" w:type="dxa"/>
            <w:gridSpan w:val="3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026E97" w:rsidTr="00026E97">
        <w:trPr>
          <w:trHeight w:val="249"/>
        </w:trPr>
        <w:tc>
          <w:tcPr>
            <w:tcW w:w="86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</w:tcPr>
          <w:p w:rsidR="00026E97" w:rsidRDefault="00026E97" w:rsidP="00026E97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6E97" w:rsidRPr="006632FD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8" w:type="dxa"/>
            <w:vMerge w:val="restart"/>
          </w:tcPr>
          <w:p w:rsidR="00026E97" w:rsidRDefault="00026E97" w:rsidP="00026E97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32" w:type="dxa"/>
            <w:vMerge w:val="restart"/>
          </w:tcPr>
          <w:p w:rsidR="00026E97" w:rsidRDefault="00026E97" w:rsidP="00026E97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6E97" w:rsidRPr="00AA7732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32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  <w:p w:rsidR="00026E97" w:rsidRPr="00AA7732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3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026E97" w:rsidRPr="00AA7732" w:rsidRDefault="00026E97" w:rsidP="00026E9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32">
              <w:rPr>
                <w:rFonts w:ascii="Times New Roman" w:hAnsi="Times New Roman" w:cs="Times New Roman"/>
                <w:color w:val="000000" w:themeColor="text1"/>
              </w:rPr>
              <w:t>в абсолютных показателях</w:t>
            </w:r>
          </w:p>
        </w:tc>
        <w:tc>
          <w:tcPr>
            <w:tcW w:w="1088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8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026E97" w:rsidTr="00775A79">
        <w:trPr>
          <w:trHeight w:val="253"/>
        </w:trPr>
        <w:tc>
          <w:tcPr>
            <w:tcW w:w="86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26E97" w:rsidRPr="00AA7732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26E97" w:rsidRPr="00AA7732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A77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026E97" w:rsidRPr="00AA7732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A773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E97" w:rsidTr="00026E97">
        <w:trPr>
          <w:trHeight w:val="262"/>
        </w:trPr>
        <w:tc>
          <w:tcPr>
            <w:tcW w:w="86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6E97" w:rsidRPr="00DC2F25" w:rsidRDefault="00026E97" w:rsidP="00026E97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6E97" w:rsidRPr="00DC2F25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2F25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567" w:type="dxa"/>
            <w:vAlign w:val="center"/>
          </w:tcPr>
          <w:p w:rsidR="00026E97" w:rsidRPr="00DC2F25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2126" w:type="dxa"/>
            <w:vMerge/>
            <w:vAlign w:val="center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E97" w:rsidTr="00026E97">
        <w:trPr>
          <w:trHeight w:val="262"/>
        </w:trPr>
        <w:tc>
          <w:tcPr>
            <w:tcW w:w="86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227E6" w:rsidTr="00026E97">
        <w:trPr>
          <w:trHeight w:val="262"/>
        </w:trPr>
        <w:tc>
          <w:tcPr>
            <w:tcW w:w="868" w:type="dxa"/>
            <w:vAlign w:val="center"/>
          </w:tcPr>
          <w:p w:rsidR="00E227E6" w:rsidRPr="006628A8" w:rsidRDefault="00E227E6" w:rsidP="00026E97">
            <w:pPr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27E6" w:rsidRPr="00F428A5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8A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окументов</w:t>
            </w:r>
          </w:p>
          <w:p w:rsidR="00E227E6" w:rsidRPr="00F428A5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ъем кн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428A5">
              <w:rPr>
                <w:rFonts w:ascii="Times New Roman" w:hAnsi="Times New Roman" w:cs="Times New Roman"/>
                <w:b/>
                <w:sz w:val="20"/>
                <w:szCs w:val="20"/>
              </w:rPr>
              <w:t>онда)</w:t>
            </w:r>
          </w:p>
        </w:tc>
        <w:tc>
          <w:tcPr>
            <w:tcW w:w="992" w:type="dxa"/>
          </w:tcPr>
          <w:p w:rsidR="00E227E6" w:rsidRPr="00F428A5" w:rsidRDefault="00E227E6" w:rsidP="0002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8A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E227E6" w:rsidRPr="00F428A5" w:rsidRDefault="00E227E6" w:rsidP="0002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2</w:t>
            </w:r>
          </w:p>
        </w:tc>
        <w:tc>
          <w:tcPr>
            <w:tcW w:w="1088" w:type="dxa"/>
          </w:tcPr>
          <w:p w:rsidR="00E227E6" w:rsidRPr="00003A0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6200</w:t>
            </w:r>
          </w:p>
        </w:tc>
        <w:tc>
          <w:tcPr>
            <w:tcW w:w="1038" w:type="dxa"/>
          </w:tcPr>
          <w:p w:rsidR="00E227E6" w:rsidRPr="00003A0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6200</w:t>
            </w:r>
          </w:p>
        </w:tc>
        <w:tc>
          <w:tcPr>
            <w:tcW w:w="1135" w:type="dxa"/>
          </w:tcPr>
          <w:p w:rsidR="00E227E6" w:rsidRPr="00003A0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7000</w:t>
            </w:r>
          </w:p>
        </w:tc>
        <w:tc>
          <w:tcPr>
            <w:tcW w:w="708" w:type="dxa"/>
          </w:tcPr>
          <w:p w:rsidR="00E227E6" w:rsidRPr="00DF6096" w:rsidRDefault="00E227E6" w:rsidP="00E227E6">
            <w:pPr>
              <w:ind w:left="360" w:hanging="3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993" w:type="dxa"/>
          </w:tcPr>
          <w:p w:rsidR="00E227E6" w:rsidRPr="00DF609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6E97" w:rsidRPr="0087272F" w:rsidRDefault="00026E97" w:rsidP="00026E9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3.2.</w:t>
      </w:r>
      <w:r w:rsidR="00775A79">
        <w:rPr>
          <w:rFonts w:ascii="Times New Roman" w:hAnsi="Times New Roman" w:cs="Times New Roman"/>
          <w:b/>
        </w:rPr>
        <w:t xml:space="preserve"> </w:t>
      </w:r>
      <w:r w:rsidRPr="0087272F">
        <w:rPr>
          <w:rFonts w:ascii="Times New Roman" w:hAnsi="Times New Roman" w:cs="Times New Roman"/>
          <w:b/>
        </w:rPr>
        <w:t>Показатели, характеризующие объем муниципальной  услуги:</w:t>
      </w: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771"/>
        <w:gridCol w:w="771"/>
        <w:gridCol w:w="771"/>
        <w:gridCol w:w="771"/>
        <w:gridCol w:w="2223"/>
        <w:gridCol w:w="850"/>
        <w:gridCol w:w="567"/>
        <w:gridCol w:w="913"/>
        <w:gridCol w:w="851"/>
        <w:gridCol w:w="850"/>
        <w:gridCol w:w="851"/>
        <w:gridCol w:w="850"/>
        <w:gridCol w:w="851"/>
        <w:gridCol w:w="794"/>
        <w:gridCol w:w="907"/>
      </w:tblGrid>
      <w:tr w:rsidR="00026E97" w:rsidRPr="00DF6096" w:rsidTr="00026E97">
        <w:tc>
          <w:tcPr>
            <w:tcW w:w="850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мер реестровой записи </w:t>
            </w:r>
            <w:hyperlink w:anchor="P669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4&gt;</w:t>
              </w:r>
            </w:hyperlink>
          </w:p>
        </w:tc>
        <w:tc>
          <w:tcPr>
            <w:tcW w:w="2535" w:type="dxa"/>
            <w:gridSpan w:val="3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42" w:type="dxa"/>
            <w:gridSpan w:val="2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40" w:type="dxa"/>
            <w:gridSpan w:val="3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объема муниципальной услуги</w:t>
            </w:r>
          </w:p>
        </w:tc>
        <w:tc>
          <w:tcPr>
            <w:tcW w:w="2614" w:type="dxa"/>
            <w:gridSpan w:val="3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р платы (цена, тариф) </w:t>
            </w:r>
            <w:hyperlink w:anchor="P671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701" w:type="dxa"/>
            <w:gridSpan w:val="2"/>
          </w:tcPr>
          <w:p w:rsidR="00026E97" w:rsidRPr="00DF6096" w:rsidRDefault="00026E97" w:rsidP="00775A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26E97" w:rsidRPr="00DF6096" w:rsidTr="00026E97">
        <w:tc>
          <w:tcPr>
            <w:tcW w:w="850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771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771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771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771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2223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диница измерения по </w:t>
            </w:r>
            <w:hyperlink r:id="rId13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913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794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в процентах</w:t>
            </w:r>
          </w:p>
        </w:tc>
        <w:tc>
          <w:tcPr>
            <w:tcW w:w="907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ых показателях</w:t>
            </w:r>
          </w:p>
        </w:tc>
      </w:tr>
      <w:tr w:rsidR="00026E97" w:rsidRPr="00DF6096" w:rsidTr="00026E97">
        <w:tc>
          <w:tcPr>
            <w:tcW w:w="850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</w:t>
            </w:r>
          </w:p>
        </w:tc>
        <w:tc>
          <w:tcPr>
            <w:tcW w:w="913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6E97" w:rsidRPr="00DF6096" w:rsidTr="00026E97"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7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77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77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913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794" w:type="dxa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907" w:type="dxa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  <w:tr w:rsidR="00026E97" w:rsidRPr="00DF6096" w:rsidTr="00026E97">
        <w:trPr>
          <w:trHeight w:val="744"/>
        </w:trPr>
        <w:tc>
          <w:tcPr>
            <w:tcW w:w="850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1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1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1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1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23" w:type="dxa"/>
          </w:tcPr>
          <w:p w:rsidR="00026E97" w:rsidRPr="007B1765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окументов (объем книжного фонда)</w:t>
            </w:r>
          </w:p>
        </w:tc>
        <w:tc>
          <w:tcPr>
            <w:tcW w:w="850" w:type="dxa"/>
          </w:tcPr>
          <w:p w:rsidR="00026E97" w:rsidRPr="00DF6096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609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67" w:type="dxa"/>
          </w:tcPr>
          <w:p w:rsidR="00026E97" w:rsidRPr="00DF6096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6096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13" w:type="dxa"/>
          </w:tcPr>
          <w:p w:rsidR="00026E97" w:rsidRPr="00003A03" w:rsidRDefault="007C07C2" w:rsidP="00530F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468,2</w:t>
            </w:r>
          </w:p>
        </w:tc>
        <w:tc>
          <w:tcPr>
            <w:tcW w:w="851" w:type="dxa"/>
          </w:tcPr>
          <w:p w:rsidR="00026E97" w:rsidRPr="00003A03" w:rsidRDefault="007C07C2" w:rsidP="00026E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468,2</w:t>
            </w:r>
          </w:p>
        </w:tc>
        <w:tc>
          <w:tcPr>
            <w:tcW w:w="850" w:type="dxa"/>
          </w:tcPr>
          <w:p w:rsidR="00026E97" w:rsidRPr="00003A03" w:rsidRDefault="007C07C2" w:rsidP="00026E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468,2</w:t>
            </w:r>
          </w:p>
        </w:tc>
        <w:tc>
          <w:tcPr>
            <w:tcW w:w="851" w:type="dxa"/>
          </w:tcPr>
          <w:p w:rsidR="00026E97" w:rsidRPr="00EE127F" w:rsidRDefault="00026E97" w:rsidP="00026E9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026E97" w:rsidRPr="00EE127F" w:rsidRDefault="00026E97" w:rsidP="00026E9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026E97" w:rsidRPr="00EE127F" w:rsidRDefault="00026E97" w:rsidP="00026E9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794" w:type="dxa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3571A" w:rsidRPr="0043571A" w:rsidRDefault="0043571A" w:rsidP="00D10CB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p w:rsidR="0043571A" w:rsidRDefault="0043571A" w:rsidP="0043571A">
      <w:pPr>
        <w:pStyle w:val="ConsPlusNormal"/>
        <w:jc w:val="both"/>
        <w:rPr>
          <w:color w:val="000000" w:themeColor="text1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2269"/>
        <w:gridCol w:w="2976"/>
        <w:gridCol w:w="1418"/>
        <w:gridCol w:w="1417"/>
        <w:gridCol w:w="6804"/>
      </w:tblGrid>
      <w:tr w:rsidR="0043571A" w:rsidRPr="00102C61" w:rsidTr="00A31FFC">
        <w:tc>
          <w:tcPr>
            <w:tcW w:w="14884" w:type="dxa"/>
            <w:gridSpan w:val="5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3571A" w:rsidRPr="00102C61" w:rsidTr="00FA5EA8">
        <w:tc>
          <w:tcPr>
            <w:tcW w:w="2269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6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3571A" w:rsidRPr="00102C61" w:rsidTr="00FA5EA8">
        <w:tc>
          <w:tcPr>
            <w:tcW w:w="2269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4E3" w:rsidRPr="00102C61" w:rsidTr="00FA5EA8">
        <w:tc>
          <w:tcPr>
            <w:tcW w:w="2269" w:type="dxa"/>
          </w:tcPr>
          <w:p w:rsidR="008C34E3" w:rsidRPr="004A0C80" w:rsidRDefault="008C34E3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976" w:type="dxa"/>
          </w:tcPr>
          <w:p w:rsidR="008C34E3" w:rsidRPr="004A0C80" w:rsidRDefault="008C34E3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Администрация Сивинского муниципального округа Пермского края</w:t>
            </w:r>
          </w:p>
        </w:tc>
        <w:tc>
          <w:tcPr>
            <w:tcW w:w="1418" w:type="dxa"/>
          </w:tcPr>
          <w:p w:rsidR="008C34E3" w:rsidRPr="004A0C80" w:rsidRDefault="008C34E3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417" w:type="dxa"/>
          </w:tcPr>
          <w:p w:rsidR="008C34E3" w:rsidRPr="004A0C80" w:rsidRDefault="008C34E3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277-01-01п-478</w:t>
            </w:r>
          </w:p>
        </w:tc>
        <w:tc>
          <w:tcPr>
            <w:tcW w:w="6804" w:type="dxa"/>
          </w:tcPr>
          <w:p w:rsidR="008C34E3" w:rsidRPr="004A0C80" w:rsidRDefault="00B85507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34E3" w:rsidRPr="004A0C80">
              <w:rPr>
                <w:rFonts w:ascii="Times New Roman" w:hAnsi="Times New Roman" w:cs="Times New Roman"/>
                <w:sz w:val="24"/>
                <w:szCs w:val="24"/>
              </w:rPr>
              <w:t>Об утверждении показателя норматива стоимости муниципальных услуг, предоставляемых учреждениями, подведомственными управлению социального развития администрации Сивинского муниципального округа на 2025-2027 годы»</w:t>
            </w:r>
          </w:p>
        </w:tc>
      </w:tr>
      <w:tr w:rsidR="00B85507" w:rsidRPr="00A52B13" w:rsidTr="00FA5EA8">
        <w:tc>
          <w:tcPr>
            <w:tcW w:w="2269" w:type="dxa"/>
          </w:tcPr>
          <w:p w:rsidR="00B85507" w:rsidRPr="004A0C80" w:rsidRDefault="00B85507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976" w:type="dxa"/>
          </w:tcPr>
          <w:p w:rsidR="00B85507" w:rsidRPr="004A0C80" w:rsidRDefault="00B85507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Администрация Сивинского муниципального округа Пермского края</w:t>
            </w:r>
          </w:p>
        </w:tc>
        <w:tc>
          <w:tcPr>
            <w:tcW w:w="1418" w:type="dxa"/>
          </w:tcPr>
          <w:p w:rsidR="00B85507" w:rsidRPr="004A0C80" w:rsidRDefault="00B85507" w:rsidP="008B306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0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1417" w:type="dxa"/>
          </w:tcPr>
          <w:p w:rsidR="00B85507" w:rsidRPr="004A0C80" w:rsidRDefault="008B306F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-01-01п-181</w:t>
            </w:r>
          </w:p>
        </w:tc>
        <w:tc>
          <w:tcPr>
            <w:tcW w:w="6804" w:type="dxa"/>
          </w:tcPr>
          <w:p w:rsidR="00B85507" w:rsidRPr="004A0C80" w:rsidRDefault="00B85507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казатель норматива стоимости муниципальных услуг, предоставляемых учреждениями, </w:t>
            </w: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подведомственными управлению социального развития администрации Сивинского муниципального округа на 2025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круга от 27.12.2024 № 277-01-01п-478</w:t>
            </w: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65EF" w:rsidRPr="00A52B13" w:rsidTr="00FA5EA8">
        <w:tc>
          <w:tcPr>
            <w:tcW w:w="2269" w:type="dxa"/>
          </w:tcPr>
          <w:p w:rsidR="005D65EF" w:rsidRPr="004A0C80" w:rsidRDefault="005D65EF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976" w:type="dxa"/>
          </w:tcPr>
          <w:p w:rsidR="005D65EF" w:rsidRPr="004A0C80" w:rsidRDefault="005D65EF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80">
              <w:rPr>
                <w:rFonts w:ascii="Times New Roman" w:hAnsi="Times New Roman" w:cs="Times New Roman"/>
                <w:sz w:val="24"/>
                <w:szCs w:val="24"/>
              </w:rPr>
              <w:t>Администрация Сивинского муниципального округа Пермского края</w:t>
            </w:r>
          </w:p>
        </w:tc>
        <w:tc>
          <w:tcPr>
            <w:tcW w:w="1418" w:type="dxa"/>
          </w:tcPr>
          <w:p w:rsidR="005D65EF" w:rsidRDefault="005D65EF" w:rsidP="008B306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417" w:type="dxa"/>
          </w:tcPr>
          <w:p w:rsidR="005D65EF" w:rsidRDefault="005D65EF" w:rsidP="00075EB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-01-01п-329</w:t>
            </w:r>
          </w:p>
        </w:tc>
        <w:tc>
          <w:tcPr>
            <w:tcW w:w="6804" w:type="dxa"/>
          </w:tcPr>
          <w:p w:rsidR="005D65EF" w:rsidRPr="002D7441" w:rsidRDefault="005D65EF" w:rsidP="005D65EF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7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показатель норматива стоимости муниципальных услуг, предоставляемых учреждениями, подведомственными управлению социального развития администрации Сивинского муниципального округа на 2025-2027 годы, утвержденный постановлением администрации муниципального округа от 27.12.2024 № 277-01-01п-478</w:t>
            </w:r>
          </w:p>
        </w:tc>
      </w:tr>
    </w:tbl>
    <w:p w:rsidR="0043571A" w:rsidRPr="00102C61" w:rsidRDefault="0043571A" w:rsidP="00435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344">
        <w:rPr>
          <w:rFonts w:ascii="Times New Roman" w:hAnsi="Times New Roman" w:cs="Times New Roman"/>
          <w:b/>
          <w:sz w:val="24"/>
          <w:szCs w:val="24"/>
        </w:rPr>
        <w:t>5</w:t>
      </w:r>
      <w:r w:rsidRPr="00102C61">
        <w:rPr>
          <w:rFonts w:ascii="Times New Roman" w:hAnsi="Times New Roman" w:cs="Times New Roman"/>
          <w:b/>
          <w:sz w:val="24"/>
          <w:szCs w:val="24"/>
        </w:rPr>
        <w:t>. Порядок оказания муниципальной услуги</w:t>
      </w:r>
    </w:p>
    <w:p w:rsidR="0000189A" w:rsidRPr="00E31414" w:rsidRDefault="0000189A" w:rsidP="00001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414">
        <w:rPr>
          <w:rFonts w:ascii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муниципальной  услуги</w:t>
      </w:r>
    </w:p>
    <w:p w:rsidR="008C34E3" w:rsidRPr="0000189A" w:rsidRDefault="008C34E3" w:rsidP="008C34E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0189A">
        <w:rPr>
          <w:rFonts w:ascii="Times New Roman" w:hAnsi="Times New Roman" w:cs="Times New Roman"/>
          <w:sz w:val="24"/>
          <w:szCs w:val="24"/>
        </w:rPr>
        <w:t>- Федеральный закон</w:t>
      </w:r>
      <w:r w:rsidRPr="0000189A">
        <w:rPr>
          <w:rFonts w:ascii="Times New Roman" w:eastAsia="Cambria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>слуг» от 27.07.2010г. № 210-</w:t>
      </w:r>
      <w:r w:rsidRPr="0000189A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eastAsia="Cambria" w:hAnsi="Times New Roman" w:cs="Times New Roman"/>
          <w:sz w:val="24"/>
          <w:szCs w:val="24"/>
        </w:rPr>
        <w:t>;</w:t>
      </w:r>
    </w:p>
    <w:p w:rsidR="008C34E3" w:rsidRPr="0000189A" w:rsidRDefault="008C34E3" w:rsidP="008C3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0189A">
        <w:rPr>
          <w:rFonts w:ascii="Times New Roman" w:hAnsi="Times New Roman" w:cs="Times New Roman"/>
          <w:sz w:val="24"/>
          <w:szCs w:val="24"/>
        </w:rPr>
        <w:t>-</w:t>
      </w:r>
      <w:r w:rsidRPr="0000189A">
        <w:rPr>
          <w:rFonts w:ascii="Times New Roman" w:eastAsia="Cambria" w:hAnsi="Times New Roman" w:cs="Times New Roman"/>
          <w:sz w:val="24"/>
          <w:szCs w:val="24"/>
        </w:rPr>
        <w:t>Федеральный закон от 08.05.2010 №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0189A">
        <w:rPr>
          <w:rFonts w:ascii="Times New Roman" w:eastAsia="Cambria" w:hAnsi="Times New Roman" w:cs="Times New Roman"/>
          <w:sz w:val="24"/>
          <w:szCs w:val="24"/>
        </w:rPr>
        <w:t xml:space="preserve">83-ФЗ </w:t>
      </w:r>
      <w:r w:rsidRPr="0000189A">
        <w:rPr>
          <w:rFonts w:ascii="Times New Roman" w:hAnsi="Times New Roman" w:cs="Times New Roman"/>
          <w:sz w:val="24"/>
          <w:szCs w:val="24"/>
        </w:rPr>
        <w:t xml:space="preserve">(ред.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0189A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0189A">
        <w:rPr>
          <w:rFonts w:ascii="Times New Roman" w:hAnsi="Times New Roman" w:cs="Times New Roman"/>
          <w:sz w:val="24"/>
          <w:szCs w:val="24"/>
        </w:rPr>
        <w:t>)</w:t>
      </w:r>
      <w:r w:rsidRPr="0000189A">
        <w:rPr>
          <w:rFonts w:ascii="Times New Roman" w:eastAsia="Cambria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Times New Roman" w:eastAsia="Cambria" w:hAnsi="Times New Roman" w:cs="Times New Roman"/>
          <w:sz w:val="24"/>
          <w:szCs w:val="24"/>
        </w:rPr>
        <w:t>;</w:t>
      </w:r>
    </w:p>
    <w:p w:rsidR="008C34E3" w:rsidRPr="0000189A" w:rsidRDefault="008C34E3" w:rsidP="008C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9A">
        <w:rPr>
          <w:rFonts w:ascii="Times New Roman" w:hAnsi="Times New Roman" w:cs="Times New Roman"/>
          <w:sz w:val="24"/>
          <w:szCs w:val="24"/>
        </w:rPr>
        <w:t xml:space="preserve">-Основы законодательства Российской Федерации о культуре от 09.10.1992 № 3612-1 (ред.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189A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7.2023</w:t>
      </w:r>
      <w:r w:rsidRPr="0000189A">
        <w:rPr>
          <w:rFonts w:ascii="Times New Roman" w:hAnsi="Times New Roman" w:cs="Times New Roman"/>
          <w:sz w:val="24"/>
          <w:szCs w:val="24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4E3" w:rsidRPr="00DE5D12" w:rsidRDefault="008C34E3" w:rsidP="008C3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413A">
        <w:rPr>
          <w:b/>
        </w:rPr>
        <w:t xml:space="preserve">- </w:t>
      </w:r>
      <w:r w:rsidRPr="00DE41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закон от 29.12.1994г. № 78-ФЗ «О библиотечном деле» (</w:t>
      </w:r>
      <w:r w:rsidRPr="00DE5D12">
        <w:rPr>
          <w:rFonts w:ascii="Times New Roman" w:hAnsi="Times New Roman" w:cs="Times New Roman"/>
          <w:sz w:val="24"/>
          <w:szCs w:val="24"/>
        </w:rPr>
        <w:t>ред. от 14.04.2023</w:t>
      </w:r>
      <w:r w:rsidRPr="00DE5D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8C34E3" w:rsidRDefault="008C34E3" w:rsidP="008C34E3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DE41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Закон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мского края от 05.03.2008г. № 205-ПК «О библиотечном деле в Пермском крае</w:t>
      </w:r>
      <w:r w:rsidRPr="00DE5D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Pr="00DE5D12">
        <w:rPr>
          <w:rFonts w:ascii="Times New Roman" w:hAnsi="Times New Roman" w:cs="Times New Roman"/>
          <w:sz w:val="24"/>
          <w:szCs w:val="24"/>
        </w:rPr>
        <w:t>(ред. от 09.11.20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4E3" w:rsidRPr="0000189A" w:rsidRDefault="008C34E3" w:rsidP="008C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 МУ Сивинский </w:t>
      </w:r>
      <w:r w:rsidRPr="0000189A">
        <w:rPr>
          <w:rFonts w:ascii="Times New Roman" w:hAnsi="Times New Roman" w:cs="Times New Roman"/>
          <w:sz w:val="24"/>
          <w:szCs w:val="24"/>
        </w:rPr>
        <w:t>ЦК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4E3" w:rsidRPr="0085622C" w:rsidRDefault="008C34E3" w:rsidP="008C34E3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5622C">
        <w:rPr>
          <w:b w:val="0"/>
          <w:sz w:val="24"/>
          <w:szCs w:val="24"/>
        </w:rPr>
        <w:t>- Постановление администрации Сивинского муниципального округа Пермского края от 22.07.2021 № 405 «Об утверждении Порядков формирования и исполнения муниципальных заданий на оказание муниципальной услуги».</w:t>
      </w:r>
    </w:p>
    <w:p w:rsidR="008C34E3" w:rsidRDefault="008C34E3" w:rsidP="008C34E3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rPr>
          <w:b w:val="0"/>
          <w:sz w:val="24"/>
          <w:szCs w:val="24"/>
        </w:rPr>
      </w:pPr>
      <w:r w:rsidRPr="0085622C">
        <w:rPr>
          <w:b w:val="0"/>
          <w:sz w:val="24"/>
          <w:szCs w:val="24"/>
        </w:rPr>
        <w:t>- Распоряжение управления социального развития администрации Сивинского муниципального округа Пермского края  от 28.12.2024  № 45 «Об утверждении муниципальных заданий на оказание муниципальных услуг на 2025год».</w:t>
      </w:r>
    </w:p>
    <w:p w:rsidR="008B306F" w:rsidRPr="0085622C" w:rsidRDefault="008B306F" w:rsidP="008C34E3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5622C">
        <w:rPr>
          <w:b w:val="0"/>
          <w:sz w:val="24"/>
          <w:szCs w:val="24"/>
        </w:rPr>
        <w:t>Распоряжение управления социального развития администрации Сивинского муниципального округа Пермского края  от 2</w:t>
      </w:r>
      <w:r>
        <w:rPr>
          <w:b w:val="0"/>
          <w:sz w:val="24"/>
          <w:szCs w:val="24"/>
        </w:rPr>
        <w:t>1.05</w:t>
      </w:r>
      <w:r w:rsidRPr="0085622C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5  № 23</w:t>
      </w:r>
      <w:r w:rsidRPr="0085622C">
        <w:rPr>
          <w:b w:val="0"/>
          <w:sz w:val="24"/>
          <w:szCs w:val="24"/>
        </w:rPr>
        <w:t xml:space="preserve"> «Об утверждении муниципальных заданий на оказание муниципальных услуг на 2025год</w:t>
      </w:r>
      <w:r>
        <w:rPr>
          <w:b w:val="0"/>
          <w:sz w:val="24"/>
          <w:szCs w:val="24"/>
        </w:rPr>
        <w:t xml:space="preserve"> в новой редакции</w:t>
      </w:r>
      <w:r w:rsidRPr="0085622C">
        <w:rPr>
          <w:b w:val="0"/>
          <w:sz w:val="24"/>
          <w:szCs w:val="24"/>
        </w:rPr>
        <w:t>».</w:t>
      </w:r>
    </w:p>
    <w:p w:rsidR="008C34E3" w:rsidRPr="00DE5D12" w:rsidRDefault="008C34E3" w:rsidP="00DE5D12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rPr>
          <w:b w:val="0"/>
          <w:sz w:val="24"/>
          <w:szCs w:val="24"/>
        </w:rPr>
      </w:pPr>
    </w:p>
    <w:tbl>
      <w:tblPr>
        <w:tblW w:w="15335" w:type="dxa"/>
        <w:tblInd w:w="93" w:type="dxa"/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51"/>
        <w:gridCol w:w="18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456"/>
        <w:gridCol w:w="18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24"/>
        <w:gridCol w:w="13"/>
        <w:gridCol w:w="236"/>
      </w:tblGrid>
      <w:tr w:rsidR="0043571A" w:rsidRPr="00102C61" w:rsidTr="005E05B5">
        <w:trPr>
          <w:gridAfter w:val="2"/>
          <w:wAfter w:w="249" w:type="dxa"/>
          <w:trHeight w:val="80"/>
        </w:trPr>
        <w:tc>
          <w:tcPr>
            <w:tcW w:w="1508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9C79DE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1A" w:rsidRPr="00102C61" w:rsidTr="005E05B5">
        <w:trPr>
          <w:trHeight w:val="296"/>
        </w:trPr>
        <w:tc>
          <w:tcPr>
            <w:tcW w:w="1508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9C79DE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2.. Порядок информирования потенциальных потребителей муниципальной  услуги: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71A" w:rsidRPr="00102C61" w:rsidTr="005E05B5">
        <w:trPr>
          <w:trHeight w:val="1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71A" w:rsidRPr="00102C61" w:rsidTr="008B306F">
        <w:trPr>
          <w:trHeight w:val="313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в сети Интернет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Афиша за 2 дня до проведения мероприятия и отчет не позднее 2 дней </w:t>
            </w: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 даты проведения</w:t>
            </w:r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(участия) мероприятия (фестиваля, конкурса и т.п.)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ая деятельность                      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Рекламная, методическая, информацион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ая, реклам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tabs>
                <w:tab w:val="left" w:pos="11751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об оказываемой муниципальной услуге, порядке и условиях ее оказани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3571A" w:rsidRPr="00102C61" w:rsidTr="008B306F">
        <w:trPr>
          <w:trHeight w:val="510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8B306F">
            <w:pPr>
              <w:tabs>
                <w:tab w:val="left" w:pos="11751"/>
                <w:tab w:val="left" w:pos="155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 потребителей  услуги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об оказываемой муниципальной услуге, порядке и условиях ее оказани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5E05B5" w:rsidRDefault="00B25386" w:rsidP="00B2538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 режиме работы:</w:t>
            </w:r>
          </w:p>
          <w:p w:rsidR="0043571A" w:rsidRPr="005E05B5" w:rsidRDefault="0043571A" w:rsidP="00B2538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МУ Сивински</w:t>
            </w:r>
            <w:r w:rsidR="00323251"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й </w:t>
            </w: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ЦКД</w:t>
            </w:r>
            <w:r w:rsidRPr="005E05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дом культуры)</w:t>
            </w:r>
          </w:p>
          <w:p w:rsidR="0043571A" w:rsidRPr="005E05B5" w:rsidRDefault="0043571A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5B5">
              <w:rPr>
                <w:rFonts w:ascii="Times New Roman" w:hAnsi="Times New Roman" w:cs="Times New Roman"/>
              </w:rPr>
              <w:t>Понедельник – пятница с 9-00 – 21-00 часов</w:t>
            </w:r>
          </w:p>
          <w:p w:rsidR="0043571A" w:rsidRPr="005E05B5" w:rsidRDefault="00951E2C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5B5">
              <w:rPr>
                <w:rFonts w:ascii="Times New Roman" w:hAnsi="Times New Roman" w:cs="Times New Roman"/>
              </w:rPr>
              <w:t>Суббота  с 11</w:t>
            </w:r>
            <w:r w:rsidR="0043571A" w:rsidRPr="005E05B5">
              <w:rPr>
                <w:rFonts w:ascii="Times New Roman" w:hAnsi="Times New Roman" w:cs="Times New Roman"/>
              </w:rPr>
              <w:t xml:space="preserve">-00 часов – 18-00 часов; </w:t>
            </w:r>
          </w:p>
          <w:p w:rsidR="0043571A" w:rsidRPr="005E05B5" w:rsidRDefault="0043571A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5B5">
              <w:rPr>
                <w:rFonts w:ascii="Times New Roman" w:hAnsi="Times New Roman" w:cs="Times New Roman"/>
              </w:rPr>
              <w:t>В определенных случаях в субботу и праздничные дни с 22-00 – 02-00 часов</w:t>
            </w:r>
          </w:p>
          <w:p w:rsidR="0043571A" w:rsidRPr="00B25386" w:rsidRDefault="00B25386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– выходной день</w:t>
            </w:r>
          </w:p>
          <w:p w:rsidR="0043571A" w:rsidRPr="005E05B5" w:rsidRDefault="00B97E73" w:rsidP="00B2538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СП Сивинская</w:t>
            </w:r>
            <w:r w:rsidR="0043571A"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иблиотека </w:t>
            </w: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им.</w:t>
            </w:r>
            <w:r w:rsidR="007343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Ф.Ф.</w:t>
            </w:r>
            <w:r w:rsidR="007343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Павленкова</w:t>
            </w:r>
          </w:p>
          <w:p w:rsidR="0043571A" w:rsidRPr="005E05B5" w:rsidRDefault="0043571A" w:rsidP="00B253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Понедельник-пятница: 9</w:t>
            </w:r>
            <w:r w:rsidRPr="005E05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0 </w:t>
            </w: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ч. – 18</w:t>
            </w:r>
            <w:r w:rsidRPr="005E05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0 </w:t>
            </w: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  <w:p w:rsidR="0043571A" w:rsidRPr="005E05B5" w:rsidRDefault="0043571A" w:rsidP="00B253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Суббота: 9</w:t>
            </w:r>
            <w:r w:rsidRPr="005E05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 xml:space="preserve"> ч. – 15</w:t>
            </w:r>
            <w:r w:rsidRPr="005E05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 xml:space="preserve"> ч.</w:t>
            </w:r>
          </w:p>
          <w:p w:rsidR="0043571A" w:rsidRPr="005E05B5" w:rsidRDefault="0043571A" w:rsidP="00B253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Выходной: воскресень</w:t>
            </w:r>
            <w:r w:rsidR="005A03C2" w:rsidRPr="005E05B5">
              <w:rPr>
                <w:rFonts w:ascii="Times New Roman" w:hAnsi="Times New Roman" w:cs="Times New Roman"/>
                <w:sz w:val="22"/>
                <w:szCs w:val="22"/>
              </w:rPr>
              <w:t>е.</w:t>
            </w:r>
          </w:p>
          <w:p w:rsidR="005C75FE" w:rsidRPr="005E05B5" w:rsidRDefault="00AD0267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5E05B5">
              <w:rPr>
                <w:rFonts w:ascii="Times New Roman" w:hAnsi="Times New Roman" w:cs="Times New Roman"/>
                <w:i/>
                <w:spacing w:val="-2"/>
                <w:shd w:val="clear" w:color="auto" w:fill="FFFFFF"/>
              </w:rPr>
              <w:t>Санитарный день</w:t>
            </w:r>
            <w:r w:rsidRPr="005E05B5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 – последний рабочий четверг каждого месяца</w:t>
            </w:r>
          </w:p>
          <w:p w:rsidR="005C75FE" w:rsidRPr="005E05B5" w:rsidRDefault="005C75FE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</w:pPr>
            <w:r w:rsidRPr="005E05B5">
              <w:rPr>
                <w:rFonts w:ascii="Times New Roman" w:hAnsi="Times New Roman" w:cs="Times New Roman"/>
                <w:b/>
              </w:rPr>
              <w:t>Режим работы структурных подразделений</w:t>
            </w:r>
            <w:r w:rsidR="00AD0267" w:rsidRPr="005E05B5">
              <w:rPr>
                <w:rFonts w:ascii="Times New Roman" w:hAnsi="Times New Roman" w:cs="Times New Roman"/>
                <w:b/>
              </w:rPr>
              <w:t>, а также летний режим работы</w:t>
            </w:r>
            <w:r w:rsidRPr="005E05B5">
              <w:rPr>
                <w:rFonts w:ascii="Times New Roman" w:hAnsi="Times New Roman" w:cs="Times New Roman"/>
              </w:rPr>
              <w:t xml:space="preserve"> (у каждого подразделения  индивидуален)</w:t>
            </w:r>
            <w:r w:rsidR="00AD0267" w:rsidRPr="005E05B5">
              <w:rPr>
                <w:rFonts w:ascii="Times New Roman" w:hAnsi="Times New Roman" w:cs="Times New Roman"/>
              </w:rPr>
              <w:t>, утвержден правилами внутреннего трудового распорядка и приказом директора  МУ Сивинский ЦКД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3571A" w:rsidRPr="00102C61" w:rsidTr="008B306F">
        <w:trPr>
          <w:trHeight w:val="707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C1212F" w:rsidRDefault="0043571A" w:rsidP="00B253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>Режим работы клубных формирований</w:t>
            </w:r>
            <w:r w:rsidR="00E31414"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 </w:t>
            </w:r>
            <w:r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>Сив</w:t>
            </w:r>
            <w:r w:rsidR="00323251"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ский </w:t>
            </w:r>
            <w:r w:rsidR="00E31414"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>ЦКД</w:t>
            </w:r>
          </w:p>
          <w:p w:rsidR="008564F4" w:rsidRPr="00C1212F" w:rsidRDefault="00046678" w:rsidP="00B253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564F4" w:rsidRPr="00C1212F">
              <w:rPr>
                <w:rFonts w:ascii="Times New Roman" w:hAnsi="Times New Roman" w:cs="Times New Roman"/>
              </w:rPr>
              <w:t xml:space="preserve"> клубных ф</w:t>
            </w:r>
            <w:r w:rsidR="001A22BC" w:rsidRPr="00C1212F">
              <w:rPr>
                <w:rFonts w:ascii="Times New Roman" w:hAnsi="Times New Roman" w:cs="Times New Roman"/>
              </w:rPr>
              <w:t>ормирований</w:t>
            </w:r>
            <w:r w:rsidR="008564F4" w:rsidRPr="00C1212F">
              <w:rPr>
                <w:rFonts w:ascii="Times New Roman" w:hAnsi="Times New Roman" w:cs="Times New Roman"/>
              </w:rPr>
              <w:t xml:space="preserve"> в клубных учреждениях (по особому графику)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F12F7D" w:rsidRDefault="00026E97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564F4" w:rsidRPr="00F12F7D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в учреждениях библиотечного типа (по особому графику)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Рекламные щиты, афиши, плакаты, телефонная связь (факс)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Реклам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на каждое мероприятие)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библиотеки </w:t>
            </w:r>
            <w:r w:rsidRPr="0085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сети Интернет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графическая, рекламная, методическая, </w:t>
            </w:r>
            <w:r w:rsidRPr="0085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рно, не позднее 2 дней </w:t>
            </w:r>
            <w:proofErr w:type="gramStart"/>
            <w:r w:rsidRPr="008564F4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85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</w:t>
            </w:r>
            <w:proofErr w:type="gramEnd"/>
            <w:r w:rsidRPr="008564F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или проведения (участия) мероприятия (фестиваля, конкурса и т.п.)</w:t>
            </w:r>
          </w:p>
        </w:tc>
      </w:tr>
      <w:tr w:rsidR="0043571A" w:rsidRPr="00102C61" w:rsidTr="008B306F">
        <w:trPr>
          <w:trHeight w:val="296"/>
        </w:trPr>
        <w:tc>
          <w:tcPr>
            <w:tcW w:w="3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ая деятельность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Библиографическая, рекламная, методическая, информацион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По мере выхода в печать</w:t>
            </w:r>
          </w:p>
        </w:tc>
      </w:tr>
    </w:tbl>
    <w:p w:rsidR="005D65EF" w:rsidRDefault="005D65EF" w:rsidP="005D65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71A" w:rsidRPr="00BF343D" w:rsidRDefault="0043571A" w:rsidP="005D65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05">
        <w:rPr>
          <w:rFonts w:ascii="Times New Roman" w:hAnsi="Times New Roman" w:cs="Times New Roman"/>
          <w:b/>
          <w:sz w:val="24"/>
          <w:szCs w:val="24"/>
        </w:rPr>
        <w:t>Часть 3. Прочие с</w:t>
      </w:r>
      <w:r w:rsidR="00BF343D">
        <w:rPr>
          <w:rFonts w:ascii="Times New Roman" w:hAnsi="Times New Roman" w:cs="Times New Roman"/>
          <w:b/>
          <w:sz w:val="24"/>
          <w:szCs w:val="24"/>
        </w:rPr>
        <w:t>ведения о муниципальном задании</w:t>
      </w:r>
    </w:p>
    <w:p w:rsidR="0043571A" w:rsidRPr="00F24032" w:rsidRDefault="00F24032" w:rsidP="00F24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43571A" w:rsidRPr="00F24032">
        <w:rPr>
          <w:rFonts w:ascii="Times New Roman" w:hAnsi="Times New Roman" w:cs="Times New Roman"/>
          <w:b/>
          <w:sz w:val="24"/>
          <w:szCs w:val="24"/>
        </w:rPr>
        <w:t>Основания (условия и порядок) для досрочного прекращения выполнения муниципального задания:</w:t>
      </w:r>
      <w:r w:rsidR="0043571A" w:rsidRPr="00F240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3571A" w:rsidRPr="00102C61" w:rsidRDefault="0043571A" w:rsidP="0043571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sz w:val="24"/>
          <w:szCs w:val="24"/>
        </w:rPr>
        <w:t>ликвидация, реорганизация согласно нормативно-правовым актам Учредителя, исключение услуги из перечня.</w:t>
      </w:r>
    </w:p>
    <w:p w:rsidR="0043571A" w:rsidRDefault="00F24032" w:rsidP="0043571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2.</w:t>
      </w:r>
      <w:r w:rsidR="0043571A" w:rsidRPr="00102C61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выполнения (</w:t>
      </w:r>
      <w:proofErr w:type="gramStart"/>
      <w:r w:rsidR="0043571A" w:rsidRPr="00102C6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43571A" w:rsidRPr="00102C61">
        <w:rPr>
          <w:rFonts w:ascii="Times New Roman" w:hAnsi="Times New Roman" w:cs="Times New Roman"/>
          <w:b/>
          <w:sz w:val="24"/>
          <w:szCs w:val="24"/>
        </w:rPr>
        <w:t xml:space="preserve"> выполнением) муниципального задания</w:t>
      </w:r>
    </w:p>
    <w:p w:rsidR="0043571A" w:rsidRPr="00934F4E" w:rsidRDefault="00F24032" w:rsidP="0043571A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3.3.</w:t>
      </w:r>
      <w:r w:rsidR="0043571A" w:rsidRPr="00550162">
        <w:rPr>
          <w:rFonts w:ascii="Times New Roman" w:hAnsi="Times New Roman" w:cs="Times New Roman"/>
          <w:b/>
        </w:rPr>
        <w:t xml:space="preserve">Порядок </w:t>
      </w:r>
      <w:proofErr w:type="gramStart"/>
      <w:r w:rsidR="0043571A" w:rsidRPr="00550162">
        <w:rPr>
          <w:rFonts w:ascii="Times New Roman" w:hAnsi="Times New Roman" w:cs="Times New Roman"/>
          <w:b/>
        </w:rPr>
        <w:t>контроля</w:t>
      </w:r>
      <w:r w:rsidR="0043571A">
        <w:rPr>
          <w:rFonts w:ascii="Times New Roman" w:hAnsi="Times New Roman" w:cs="Times New Roman"/>
          <w:b/>
        </w:rPr>
        <w:t xml:space="preserve">  за</w:t>
      </w:r>
      <w:proofErr w:type="gramEnd"/>
      <w:r w:rsidR="0043571A">
        <w:rPr>
          <w:rFonts w:ascii="Times New Roman" w:hAnsi="Times New Roman" w:cs="Times New Roman"/>
          <w:b/>
        </w:rPr>
        <w:t xml:space="preserve"> выполнением муниципального </w:t>
      </w:r>
      <w:r w:rsidR="0043571A" w:rsidRPr="00550162">
        <w:rPr>
          <w:rFonts w:ascii="Times New Roman" w:hAnsi="Times New Roman" w:cs="Times New Roman"/>
          <w:b/>
        </w:rPr>
        <w:t xml:space="preserve"> задани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4252"/>
        <w:gridCol w:w="4606"/>
      </w:tblGrid>
      <w:tr w:rsidR="0043571A" w:rsidTr="00934F4E">
        <w:tc>
          <w:tcPr>
            <w:tcW w:w="5812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252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606" w:type="dxa"/>
          </w:tcPr>
          <w:p w:rsidR="0043571A" w:rsidRPr="008564F4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исполнительно-распоряди</w:t>
            </w:r>
            <w:r w:rsidR="00951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власти Сивинского МО</w:t>
            </w:r>
            <w:r w:rsidRPr="0085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е </w:t>
            </w:r>
            <w:proofErr w:type="gramStart"/>
            <w:r w:rsidRPr="0085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5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муниципального  задания</w:t>
            </w:r>
          </w:p>
        </w:tc>
      </w:tr>
      <w:tr w:rsidR="0043571A" w:rsidTr="00934F4E">
        <w:tc>
          <w:tcPr>
            <w:tcW w:w="5812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6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571A" w:rsidTr="00934F4E">
        <w:tc>
          <w:tcPr>
            <w:tcW w:w="5812" w:type="dxa"/>
          </w:tcPr>
          <w:p w:rsidR="0043571A" w:rsidRPr="000F5D14" w:rsidRDefault="0043571A" w:rsidP="009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1.Мониторинг соответствия объема предоставленных учреждением муниципальных услуг показателям, установ</w:t>
            </w:r>
            <w:r w:rsidR="00934F4E">
              <w:rPr>
                <w:rFonts w:ascii="Times New Roman" w:hAnsi="Times New Roman" w:cs="Times New Roman"/>
                <w:sz w:val="24"/>
                <w:szCs w:val="24"/>
              </w:rPr>
              <w:t>ленным в муниципальном задании.</w:t>
            </w:r>
          </w:p>
        </w:tc>
        <w:tc>
          <w:tcPr>
            <w:tcW w:w="4252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06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го развития администрации </w:t>
            </w:r>
            <w:r w:rsidR="00951E2C">
              <w:rPr>
                <w:rFonts w:ascii="Times New Roman" w:hAnsi="Times New Roman" w:cs="Times New Roman"/>
                <w:sz w:val="24"/>
                <w:szCs w:val="24"/>
              </w:rPr>
              <w:t>Сивинского муниципального округа</w:t>
            </w: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71A" w:rsidTr="00934F4E">
        <w:tc>
          <w:tcPr>
            <w:tcW w:w="5812" w:type="dxa"/>
          </w:tcPr>
          <w:p w:rsidR="0043571A" w:rsidRPr="000F5D14" w:rsidRDefault="0043571A" w:rsidP="009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2.Мониторинг </w:t>
            </w:r>
            <w:proofErr w:type="gramStart"/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соответствия фактических значений показателей качества оказания муниципальных услуг</w:t>
            </w:r>
            <w:proofErr w:type="gramEnd"/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  плановым значениям, установ</w:t>
            </w:r>
            <w:r w:rsidR="00934F4E">
              <w:rPr>
                <w:rFonts w:ascii="Times New Roman" w:hAnsi="Times New Roman" w:cs="Times New Roman"/>
                <w:sz w:val="24"/>
                <w:szCs w:val="24"/>
              </w:rPr>
              <w:t xml:space="preserve">ленным в муниципальном задании </w:t>
            </w:r>
          </w:p>
        </w:tc>
        <w:tc>
          <w:tcPr>
            <w:tcW w:w="4252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06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го развития администрации </w:t>
            </w:r>
            <w:r w:rsidR="00951E2C">
              <w:rPr>
                <w:rFonts w:ascii="Times New Roman" w:hAnsi="Times New Roman" w:cs="Times New Roman"/>
                <w:sz w:val="24"/>
                <w:szCs w:val="24"/>
              </w:rPr>
              <w:t>Сивинского муниципального округа</w:t>
            </w:r>
          </w:p>
        </w:tc>
      </w:tr>
      <w:tr w:rsidR="0043571A" w:rsidTr="00934F4E">
        <w:tc>
          <w:tcPr>
            <w:tcW w:w="5812" w:type="dxa"/>
          </w:tcPr>
          <w:p w:rsidR="0043571A" w:rsidRPr="000F5D14" w:rsidRDefault="0043571A" w:rsidP="009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3.Мониторинг соотношения нормативных и фактических затрат на оказание</w:t>
            </w:r>
            <w:r w:rsidR="00934F4E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униципальной услуги. </w:t>
            </w:r>
          </w:p>
        </w:tc>
        <w:tc>
          <w:tcPr>
            <w:tcW w:w="4252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606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го развития администрации </w:t>
            </w:r>
            <w:r w:rsidR="00951E2C">
              <w:rPr>
                <w:rFonts w:ascii="Times New Roman" w:hAnsi="Times New Roman" w:cs="Times New Roman"/>
                <w:sz w:val="24"/>
                <w:szCs w:val="24"/>
              </w:rPr>
              <w:t>Сивинского муниципального округа</w:t>
            </w:r>
          </w:p>
        </w:tc>
      </w:tr>
      <w:tr w:rsidR="0043571A" w:rsidTr="00934F4E">
        <w:tc>
          <w:tcPr>
            <w:tcW w:w="5812" w:type="dxa"/>
          </w:tcPr>
          <w:p w:rsidR="0043571A" w:rsidRPr="000F5D14" w:rsidRDefault="0043571A" w:rsidP="00934F4E">
            <w:pPr>
              <w:pStyle w:val="Default"/>
            </w:pPr>
            <w:r w:rsidRPr="000F5D14">
              <w:t xml:space="preserve">4.Внеплановая проверка – по мере необходимости </w:t>
            </w:r>
            <w:proofErr w:type="gramStart"/>
            <w:r w:rsidRPr="000F5D14">
              <w:t xml:space="preserve">( </w:t>
            </w:r>
            <w:proofErr w:type="gramEnd"/>
            <w:r w:rsidRPr="000F5D14">
              <w:t xml:space="preserve">в случае получения обоснованных жалоб потребителей, </w:t>
            </w:r>
            <w:r w:rsidR="00934F4E">
              <w:t xml:space="preserve">требований надзорных  органов) </w:t>
            </w:r>
          </w:p>
        </w:tc>
        <w:tc>
          <w:tcPr>
            <w:tcW w:w="4252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06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го развития администрации </w:t>
            </w:r>
            <w:r w:rsidR="00951E2C">
              <w:rPr>
                <w:rFonts w:ascii="Times New Roman" w:hAnsi="Times New Roman" w:cs="Times New Roman"/>
                <w:sz w:val="24"/>
                <w:szCs w:val="24"/>
              </w:rPr>
              <w:t>Сивинского муниципального округа</w:t>
            </w: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571A" w:rsidRPr="0043571A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муниципального задания</w:t>
      </w:r>
    </w:p>
    <w:p w:rsidR="0043571A" w:rsidRPr="00102C61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муниципального задания:</w:t>
      </w:r>
      <w:r w:rsidRPr="00102C61">
        <w:rPr>
          <w:rFonts w:ascii="Times New Roman" w:hAnsi="Times New Roman" w:cs="Times New Roman"/>
          <w:sz w:val="24"/>
          <w:szCs w:val="24"/>
        </w:rPr>
        <w:t xml:space="preserve"> _ежеквартально </w:t>
      </w:r>
    </w:p>
    <w:p w:rsidR="0043571A" w:rsidRPr="00102C61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муниципального задания</w:t>
      </w:r>
      <w:r w:rsidRPr="00102C61">
        <w:rPr>
          <w:rFonts w:ascii="Times New Roman" w:hAnsi="Times New Roman" w:cs="Times New Roman"/>
          <w:sz w:val="24"/>
          <w:szCs w:val="24"/>
        </w:rPr>
        <w:t>:  до 10 числа месяца, следующего за отчетным кварталом</w:t>
      </w:r>
    </w:p>
    <w:p w:rsidR="0043571A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3. Иные требования к отчетности о выполнении муниципального задания</w:t>
      </w:r>
      <w:r w:rsidRPr="00102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927" w:rsidRDefault="0043571A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 Иные  показатели,  связанные с вы</w:t>
      </w:r>
      <w:r w:rsidR="000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ением муниципального задания</w:t>
      </w:r>
    </w:p>
    <w:p w:rsidR="00034927" w:rsidRDefault="00034927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927" w:rsidRDefault="00034927" w:rsidP="00B25386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</w:t>
      </w:r>
      <w:r w:rsidRPr="00EE127F">
        <w:rPr>
          <w:rFonts w:ascii="Times New Roman" w:hAnsi="Times New Roman" w:cs="Times New Roman"/>
          <w:b/>
          <w:sz w:val="24"/>
          <w:szCs w:val="24"/>
        </w:rPr>
        <w:t>Деятельность учреждения по достижению целевых показателей и эффективности деятельности учреждения</w:t>
      </w:r>
    </w:p>
    <w:p w:rsidR="0087272F" w:rsidRDefault="0087272F" w:rsidP="00B25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927" w:rsidRPr="00EE127F" w:rsidRDefault="00034927" w:rsidP="00B25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27F">
        <w:rPr>
          <w:rFonts w:ascii="Times New Roman" w:hAnsi="Times New Roman" w:cs="Times New Roman"/>
          <w:b/>
          <w:sz w:val="24"/>
          <w:szCs w:val="24"/>
        </w:rPr>
        <w:t>5.1.1.Культурно-досуговые учреждения</w:t>
      </w:r>
    </w:p>
    <w:tbl>
      <w:tblPr>
        <w:tblW w:w="1501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42"/>
        <w:gridCol w:w="1025"/>
        <w:gridCol w:w="1025"/>
        <w:gridCol w:w="909"/>
        <w:gridCol w:w="928"/>
        <w:gridCol w:w="842"/>
        <w:gridCol w:w="900"/>
        <w:gridCol w:w="1080"/>
        <w:gridCol w:w="1080"/>
        <w:gridCol w:w="971"/>
        <w:gridCol w:w="2056"/>
      </w:tblGrid>
      <w:tr w:rsidR="00034927" w:rsidRPr="00514812" w:rsidTr="00034927">
        <w:trPr>
          <w:cantSplit/>
          <w:trHeight w:val="360"/>
        </w:trPr>
        <w:tc>
          <w:tcPr>
            <w:tcW w:w="2552" w:type="dxa"/>
            <w:vMerge w:val="restart"/>
          </w:tcPr>
          <w:p w:rsidR="00034927" w:rsidRPr="00514812" w:rsidRDefault="00034927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642" w:type="dxa"/>
            <w:vMerge w:val="restart"/>
          </w:tcPr>
          <w:p w:rsidR="00034927" w:rsidRPr="00514812" w:rsidRDefault="00034927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760" w:type="dxa"/>
            <w:gridSpan w:val="9"/>
          </w:tcPr>
          <w:p w:rsidR="00034927" w:rsidRPr="00514812" w:rsidRDefault="00034927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оказываемой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056" w:type="dxa"/>
            <w:vMerge w:val="restart"/>
          </w:tcPr>
          <w:p w:rsidR="00034927" w:rsidRPr="00514812" w:rsidRDefault="00034927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46678" w:rsidRPr="00514812" w:rsidTr="00034927">
        <w:trPr>
          <w:cantSplit/>
          <w:trHeight w:val="522"/>
        </w:trPr>
        <w:tc>
          <w:tcPr>
            <w:tcW w:w="2552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046678" w:rsidRPr="00514812" w:rsidRDefault="00046678" w:rsidP="00E22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5" w:type="dxa"/>
            <w:vMerge w:val="restart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59" w:type="dxa"/>
            <w:gridSpan w:val="5"/>
          </w:tcPr>
          <w:p w:rsidR="00046678" w:rsidRPr="00CA569F" w:rsidRDefault="00706336" w:rsidP="00034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46678" w:rsidRPr="00CA5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80" w:type="dxa"/>
            <w:vMerge w:val="restart"/>
          </w:tcPr>
          <w:p w:rsidR="00046678" w:rsidRPr="00514812" w:rsidRDefault="00706336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46678"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71" w:type="dxa"/>
            <w:vMerge w:val="restart"/>
          </w:tcPr>
          <w:p w:rsidR="00046678" w:rsidRPr="00514812" w:rsidRDefault="00706336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46678"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6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78" w:rsidRPr="00514812" w:rsidTr="00034927">
        <w:trPr>
          <w:cantSplit/>
          <w:trHeight w:val="521"/>
        </w:trPr>
        <w:tc>
          <w:tcPr>
            <w:tcW w:w="2552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28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42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00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80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514812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25" w:type="dxa"/>
          </w:tcPr>
          <w:p w:rsidR="00046678" w:rsidRPr="007F6011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09" w:type="dxa"/>
          </w:tcPr>
          <w:p w:rsidR="00046678" w:rsidRPr="00C1212F" w:rsidRDefault="00046678" w:rsidP="00C1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8" w:type="dxa"/>
          </w:tcPr>
          <w:p w:rsidR="00046678" w:rsidRPr="00C1212F" w:rsidRDefault="00046678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2" w:type="dxa"/>
          </w:tcPr>
          <w:p w:rsidR="00046678" w:rsidRPr="00C1212F" w:rsidRDefault="007C3646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046678" w:rsidRPr="00C1212F" w:rsidRDefault="007C3646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046678" w:rsidRPr="007F6011" w:rsidRDefault="00046678" w:rsidP="007F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046678" w:rsidRPr="00C1212F" w:rsidRDefault="00046678" w:rsidP="00C12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клубного формирования,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1516"/>
        </w:trPr>
        <w:tc>
          <w:tcPr>
            <w:tcW w:w="2552" w:type="dxa"/>
          </w:tcPr>
          <w:p w:rsidR="00046678" w:rsidRPr="006C778E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частников клубных формирований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1197</w:t>
            </w:r>
          </w:p>
          <w:p w:rsidR="00046678" w:rsidRPr="00C1212F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46678" w:rsidRPr="007F6011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11">
              <w:rPr>
                <w:rFonts w:ascii="Times New Roman" w:hAnsi="Times New Roman" w:cs="Times New Roman"/>
                <w:b/>
                <w:sz w:val="24"/>
                <w:szCs w:val="24"/>
              </w:rPr>
              <w:t>1274</w:t>
            </w:r>
          </w:p>
        </w:tc>
        <w:tc>
          <w:tcPr>
            <w:tcW w:w="909" w:type="dxa"/>
          </w:tcPr>
          <w:p w:rsidR="00046678" w:rsidRPr="00C1212F" w:rsidRDefault="002857FF" w:rsidP="00C1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28" w:type="dxa"/>
          </w:tcPr>
          <w:p w:rsidR="00046678" w:rsidRPr="00C1212F" w:rsidRDefault="002857FF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842" w:type="dxa"/>
          </w:tcPr>
          <w:p w:rsidR="00046678" w:rsidRPr="00C1212F" w:rsidRDefault="002857FF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00" w:type="dxa"/>
          </w:tcPr>
          <w:p w:rsidR="00046678" w:rsidRPr="00C1212F" w:rsidRDefault="002857FF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080" w:type="dxa"/>
          </w:tcPr>
          <w:p w:rsidR="00046678" w:rsidRPr="007F6011" w:rsidRDefault="00046678" w:rsidP="007F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</w:t>
            </w:r>
          </w:p>
        </w:tc>
        <w:tc>
          <w:tcPr>
            <w:tcW w:w="1080" w:type="dxa"/>
          </w:tcPr>
          <w:p w:rsidR="00046678" w:rsidRPr="00C1212F" w:rsidRDefault="00046678" w:rsidP="00C1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71" w:type="dxa"/>
          </w:tcPr>
          <w:p w:rsidR="00046678" w:rsidRPr="00483F62" w:rsidRDefault="00046678" w:rsidP="006D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клубного формирования,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акциях, концертах, смотрах, конкурсах, выстав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фестивалях и праздниках: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е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муниц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краевые, региональные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всероссийские, международные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C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6678" w:rsidRPr="00330833" w:rsidRDefault="002857FF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FB2070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FB2070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FB2070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46678" w:rsidRPr="00330833" w:rsidRDefault="002857FF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FB2070" w:rsidRDefault="002857FF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F" w:rsidRPr="00C1212F" w:rsidRDefault="002857FF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, грамоты, подтверждающие документы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C36437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37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творческих коллективов 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046678" w:rsidRPr="00FF7CE3" w:rsidRDefault="00046678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9" w:type="dxa"/>
          </w:tcPr>
          <w:p w:rsidR="00046678" w:rsidRPr="002732A8" w:rsidRDefault="00E7266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046678" w:rsidRPr="002732A8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046678" w:rsidRPr="002732A8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46678" w:rsidRPr="002732A8" w:rsidRDefault="00E7266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46678" w:rsidRPr="00C1212F" w:rsidRDefault="002857FF" w:rsidP="009E4C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046678" w:rsidRPr="00C1212F" w:rsidRDefault="00046678" w:rsidP="009E4C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</w:t>
            </w:r>
          </w:p>
        </w:tc>
      </w:tr>
      <w:tr w:rsidR="00046678" w:rsidRPr="00514812" w:rsidTr="00DE413A">
        <w:trPr>
          <w:cantSplit/>
          <w:trHeight w:val="1482"/>
        </w:trPr>
        <w:tc>
          <w:tcPr>
            <w:tcW w:w="2552" w:type="dxa"/>
          </w:tcPr>
          <w:p w:rsidR="00046678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 культурно-массовых мероприятий</w:t>
            </w:r>
          </w:p>
          <w:p w:rsidR="00046678" w:rsidRPr="00514812" w:rsidRDefault="00046678" w:rsidP="003466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814483" w:rsidRDefault="00046678" w:rsidP="00E22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8</w:t>
            </w:r>
          </w:p>
          <w:p w:rsidR="00046678" w:rsidRPr="00814483" w:rsidRDefault="00046678" w:rsidP="00E22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814483" w:rsidRDefault="00046678" w:rsidP="00E227E6">
            <w:pPr>
              <w:spacing w:after="0" w:line="240" w:lineRule="auto"/>
            </w:pPr>
          </w:p>
          <w:p w:rsidR="00046678" w:rsidRPr="00814483" w:rsidRDefault="00046678" w:rsidP="00E227E6">
            <w:pPr>
              <w:spacing w:after="0" w:line="240" w:lineRule="auto"/>
            </w:pPr>
          </w:p>
          <w:p w:rsidR="00046678" w:rsidRPr="00814483" w:rsidRDefault="00046678" w:rsidP="00E227E6">
            <w:pPr>
              <w:spacing w:after="0" w:line="240" w:lineRule="auto"/>
            </w:pPr>
          </w:p>
          <w:p w:rsidR="00046678" w:rsidRPr="00814483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046678" w:rsidRPr="00C1212F" w:rsidRDefault="00046678" w:rsidP="00E227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50</w:t>
            </w:r>
          </w:p>
          <w:p w:rsidR="00046678" w:rsidRPr="00C1212F" w:rsidRDefault="00046678" w:rsidP="00E227E6">
            <w:pPr>
              <w:spacing w:after="0" w:line="240" w:lineRule="auto"/>
              <w:rPr>
                <w:b/>
              </w:rPr>
            </w:pPr>
          </w:p>
          <w:p w:rsidR="00046678" w:rsidRPr="00C1212F" w:rsidRDefault="00046678" w:rsidP="00E227E6">
            <w:pPr>
              <w:spacing w:after="0" w:line="240" w:lineRule="auto"/>
              <w:rPr>
                <w:b/>
              </w:rPr>
            </w:pPr>
          </w:p>
          <w:p w:rsidR="00046678" w:rsidRPr="00C1212F" w:rsidRDefault="00046678" w:rsidP="00E227E6">
            <w:pPr>
              <w:spacing w:after="0" w:line="240" w:lineRule="auto"/>
              <w:rPr>
                <w:b/>
              </w:rPr>
            </w:pPr>
          </w:p>
          <w:p w:rsidR="00046678" w:rsidRPr="00C1212F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FD7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6A1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46678" w:rsidRPr="00814483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FD7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FD7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6678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3466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6678" w:rsidRPr="00C1212F" w:rsidRDefault="00750D29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466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046678" w:rsidRPr="00C1212F" w:rsidRDefault="00046678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  <w:p w:rsidR="00046678" w:rsidRPr="00C1212F" w:rsidRDefault="00046678" w:rsidP="009E4C7C">
            <w:pPr>
              <w:spacing w:after="0" w:line="240" w:lineRule="auto"/>
            </w:pPr>
          </w:p>
          <w:p w:rsidR="00046678" w:rsidRPr="00C1212F" w:rsidRDefault="00046678" w:rsidP="009E4C7C">
            <w:pPr>
              <w:spacing w:after="0" w:line="240" w:lineRule="auto"/>
            </w:pPr>
          </w:p>
          <w:p w:rsidR="00046678" w:rsidRPr="00C1212F" w:rsidRDefault="00046678" w:rsidP="009E4C7C">
            <w:pPr>
              <w:spacing w:after="0" w:line="240" w:lineRule="auto"/>
            </w:pPr>
          </w:p>
          <w:p w:rsidR="00046678" w:rsidRPr="00C1212F" w:rsidRDefault="00046678" w:rsidP="009E4C7C">
            <w:pPr>
              <w:spacing w:after="0" w:line="240" w:lineRule="auto"/>
            </w:pPr>
          </w:p>
          <w:p w:rsidR="00046678" w:rsidRPr="00C1212F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46678" w:rsidRPr="006A1F00" w:rsidRDefault="00046678" w:rsidP="005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DE413A">
        <w:trPr>
          <w:cantSplit/>
          <w:trHeight w:val="1661"/>
        </w:trPr>
        <w:tc>
          <w:tcPr>
            <w:tcW w:w="2552" w:type="dxa"/>
          </w:tcPr>
          <w:p w:rsidR="00046678" w:rsidRPr="00514812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,</w:t>
            </w:r>
          </w:p>
          <w:p w:rsidR="00046678" w:rsidRPr="00D54A67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от 15 до 35</w:t>
            </w:r>
            <w:r w:rsidRPr="0041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046678" w:rsidRPr="00514812" w:rsidRDefault="00046678" w:rsidP="00034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6678" w:rsidRPr="00E9227F" w:rsidRDefault="00046678" w:rsidP="00034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46678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005</w:t>
            </w:r>
          </w:p>
          <w:p w:rsidR="00046678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FF7CE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0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251670</w:t>
            </w: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09" w:type="dxa"/>
          </w:tcPr>
          <w:p w:rsidR="00046678" w:rsidRPr="00330833" w:rsidRDefault="008C34E3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 w:rsidR="00F05F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28" w:type="dxa"/>
          </w:tcPr>
          <w:p w:rsidR="00046678" w:rsidRPr="00330833" w:rsidRDefault="00F05FE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61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842" w:type="dxa"/>
          </w:tcPr>
          <w:p w:rsidR="00046678" w:rsidRPr="00330833" w:rsidRDefault="008C34E3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46678" w:rsidRPr="00330833" w:rsidRDefault="008C34E3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046678" w:rsidRPr="00330833" w:rsidRDefault="00046678" w:rsidP="00C12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6678" w:rsidRDefault="008C34E3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00</w:t>
            </w:r>
          </w:p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080" w:type="dxa"/>
          </w:tcPr>
          <w:p w:rsidR="00046678" w:rsidRPr="00C1212F" w:rsidRDefault="008C34E3" w:rsidP="000466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60</w:t>
            </w: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971" w:type="dxa"/>
          </w:tcPr>
          <w:p w:rsidR="00046678" w:rsidRDefault="008C34E3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20</w:t>
            </w:r>
          </w:p>
          <w:p w:rsidR="00046678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4A4834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1128"/>
        </w:trPr>
        <w:tc>
          <w:tcPr>
            <w:tcW w:w="2552" w:type="dxa"/>
          </w:tcPr>
          <w:p w:rsidR="00046678" w:rsidRPr="00CA569F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платной основе</w:t>
            </w:r>
          </w:p>
        </w:tc>
        <w:tc>
          <w:tcPr>
            <w:tcW w:w="1642" w:type="dxa"/>
          </w:tcPr>
          <w:p w:rsidR="00046678" w:rsidRPr="00CA569F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046678" w:rsidRPr="00CA569F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73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21000</w:t>
            </w:r>
          </w:p>
        </w:tc>
        <w:tc>
          <w:tcPr>
            <w:tcW w:w="909" w:type="dxa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28" w:type="dxa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42" w:type="dxa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80" w:type="dxa"/>
          </w:tcPr>
          <w:p w:rsidR="00046678" w:rsidRPr="003313E8" w:rsidRDefault="00046678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  <w:tc>
          <w:tcPr>
            <w:tcW w:w="1080" w:type="dxa"/>
          </w:tcPr>
          <w:p w:rsidR="00046678" w:rsidRPr="00C1212F" w:rsidRDefault="00046678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971" w:type="dxa"/>
          </w:tcPr>
          <w:p w:rsidR="00046678" w:rsidRPr="00CA569F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2056" w:type="dxa"/>
          </w:tcPr>
          <w:p w:rsidR="00046678" w:rsidRPr="00CA569F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</w:t>
            </w:r>
          </w:p>
          <w:p w:rsidR="00046678" w:rsidRPr="00CA569F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bCs/>
                <w:sz w:val="24"/>
                <w:szCs w:val="24"/>
              </w:rPr>
              <w:t>Билеты</w:t>
            </w:r>
          </w:p>
        </w:tc>
      </w:tr>
      <w:tr w:rsidR="00046678" w:rsidRPr="00514812" w:rsidTr="003466F9">
        <w:trPr>
          <w:cantSplit/>
          <w:trHeight w:val="1408"/>
        </w:trPr>
        <w:tc>
          <w:tcPr>
            <w:tcW w:w="2552" w:type="dxa"/>
          </w:tcPr>
          <w:p w:rsidR="00046678" w:rsidRPr="00514812" w:rsidRDefault="00046678" w:rsidP="003466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детской аудитории (все социальные категории)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FD772A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</w:t>
            </w:r>
          </w:p>
          <w:p w:rsidR="00046678" w:rsidRPr="00FD772A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FD772A" w:rsidRDefault="00046678" w:rsidP="00E2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E2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E2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46678" w:rsidRPr="00FD772A" w:rsidRDefault="002D1AAC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346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46678" w:rsidRPr="00FD772A" w:rsidRDefault="00750D29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34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46678" w:rsidRPr="00FD772A" w:rsidRDefault="002D1AAC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46678" w:rsidRPr="00FD772A" w:rsidRDefault="00046678" w:rsidP="00016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34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6678" w:rsidRPr="00FD772A" w:rsidRDefault="002D1AAC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346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6678" w:rsidRPr="003313E8" w:rsidRDefault="00750D29" w:rsidP="002D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D1A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046678" w:rsidRPr="003313E8" w:rsidRDefault="002D1AAC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46678" w:rsidRPr="00FD772A" w:rsidRDefault="002D1AAC" w:rsidP="002D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1128"/>
        </w:trPr>
        <w:tc>
          <w:tcPr>
            <w:tcW w:w="2552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для детской аудитории </w:t>
            </w:r>
            <w:r w:rsidRPr="00514812">
              <w:rPr>
                <w:rFonts w:ascii="Times New Roman" w:hAnsi="Times New Roman" w:cs="Times New Roman"/>
                <w:i/>
                <w:sz w:val="24"/>
                <w:szCs w:val="24"/>
              </w:rPr>
              <w:t>(до 14 лет)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25" w:type="dxa"/>
          </w:tcPr>
          <w:p w:rsidR="00046678" w:rsidRPr="00FF7CE3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0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0</w:t>
            </w:r>
          </w:p>
        </w:tc>
        <w:tc>
          <w:tcPr>
            <w:tcW w:w="909" w:type="dxa"/>
          </w:tcPr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</w:tcPr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2" w:type="dxa"/>
          </w:tcPr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</w:tcPr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046678" w:rsidRPr="003313E8" w:rsidRDefault="00750D29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D1AA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080" w:type="dxa"/>
          </w:tcPr>
          <w:p w:rsidR="00046678" w:rsidRPr="003313E8" w:rsidRDefault="00750D29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71" w:type="dxa"/>
          </w:tcPr>
          <w:p w:rsidR="00046678" w:rsidRPr="00E7156D" w:rsidRDefault="00750D29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: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мастер-классы, творческие лаборатории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совещания,</w:t>
            </w:r>
          </w:p>
          <w:p w:rsidR="00046678" w:rsidRPr="00514812" w:rsidRDefault="00046678" w:rsidP="00034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еминары, обучающие, консультационные дни, в том числе краевые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FF7CE3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84714A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84714A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667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D29" w:rsidRDefault="00750D29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D29" w:rsidRDefault="00750D29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  <w:p w:rsidR="0084714A" w:rsidRDefault="0084714A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4A" w:rsidRDefault="0084714A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4A" w:rsidRPr="003313E8" w:rsidRDefault="0084714A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750D29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046678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750D29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E7156D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72679B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в рамках проекта «Социальный кинозал»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046678" w:rsidRPr="00FF7CE3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909" w:type="dxa"/>
          </w:tcPr>
          <w:p w:rsidR="00046678" w:rsidRPr="00750ED2" w:rsidRDefault="006D504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8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2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80" w:type="dxa"/>
          </w:tcPr>
          <w:p w:rsidR="00046678" w:rsidRPr="003313E8" w:rsidRDefault="0084714A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1080" w:type="dxa"/>
          </w:tcPr>
          <w:p w:rsidR="00046678" w:rsidRPr="003313E8" w:rsidRDefault="00046678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DE413A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413A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тителей мероприятий в рамках проекта «Социальный кинозал» 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046678" w:rsidRPr="00FF7CE3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  <w:tc>
          <w:tcPr>
            <w:tcW w:w="909" w:type="dxa"/>
          </w:tcPr>
          <w:p w:rsidR="00046678" w:rsidRPr="00750ED2" w:rsidRDefault="006D504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8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42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00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80" w:type="dxa"/>
          </w:tcPr>
          <w:p w:rsidR="00046678" w:rsidRPr="003313E8" w:rsidRDefault="0084714A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0</w:t>
            </w:r>
          </w:p>
        </w:tc>
        <w:tc>
          <w:tcPr>
            <w:tcW w:w="1080" w:type="dxa"/>
          </w:tcPr>
          <w:p w:rsidR="00046678" w:rsidRPr="003313E8" w:rsidRDefault="00046678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046678" w:rsidRPr="00514812" w:rsidTr="00034927">
        <w:trPr>
          <w:cantSplit/>
          <w:trHeight w:val="1651"/>
        </w:trPr>
        <w:tc>
          <w:tcPr>
            <w:tcW w:w="2552" w:type="dxa"/>
          </w:tcPr>
          <w:p w:rsidR="00046678" w:rsidRPr="00E227E6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социальных и культурных проектов</w:t>
            </w:r>
          </w:p>
        </w:tc>
        <w:tc>
          <w:tcPr>
            <w:tcW w:w="1642" w:type="dxa"/>
          </w:tcPr>
          <w:p w:rsidR="00046678" w:rsidRPr="00E227E6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E227E6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046678" w:rsidRPr="00E227E6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046678" w:rsidRPr="00E227E6" w:rsidRDefault="009E2CC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046678" w:rsidRPr="00E227E6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46678" w:rsidRPr="00E227E6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46678" w:rsidRPr="00E227E6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6678" w:rsidRPr="00E227E6" w:rsidRDefault="009E2CC8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6678" w:rsidRPr="00E227E6" w:rsidRDefault="009E2CC8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046678" w:rsidRPr="00E227E6" w:rsidRDefault="009E2CC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046678" w:rsidRPr="00E227E6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E227E6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на качество услуг (за каждую обоснованную жалобу)    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- от посетителей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от учредителей</w:t>
            </w:r>
          </w:p>
          <w:p w:rsidR="00046678" w:rsidRPr="00514812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от надзорных органов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FF7CE3" w:rsidRDefault="00046678" w:rsidP="006D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046678" w:rsidRPr="00FF7CE3" w:rsidRDefault="00046678" w:rsidP="006D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046678" w:rsidRPr="001451CE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46678" w:rsidRPr="001451CE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046678" w:rsidRPr="001451CE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46678" w:rsidRPr="001451CE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46678" w:rsidRPr="00FF7CE3" w:rsidRDefault="00046678" w:rsidP="0003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46678" w:rsidRPr="00E7156D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953" w:rsidRDefault="00C33953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B11" w:rsidRDefault="00AE2B11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6E97" w:rsidRPr="009B6ACE" w:rsidRDefault="00026E97" w:rsidP="009B6AC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1.2.</w:t>
      </w:r>
      <w:r w:rsidRPr="00200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иблиотек – структурных подразделений МУ Сивинский ЦКД </w:t>
      </w:r>
      <w:r w:rsidRPr="00200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9B6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тижению целевых показателей</w:t>
      </w:r>
      <w:r w:rsidRPr="009B6ACE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a3"/>
        <w:tblW w:w="14820" w:type="dxa"/>
        <w:tblInd w:w="440" w:type="dxa"/>
        <w:tblLook w:val="04A0" w:firstRow="1" w:lastRow="0" w:firstColumn="1" w:lastColumn="0" w:noHBand="0" w:noVBand="1"/>
      </w:tblPr>
      <w:tblGrid>
        <w:gridCol w:w="2093"/>
        <w:gridCol w:w="1951"/>
        <w:gridCol w:w="914"/>
        <w:gridCol w:w="876"/>
        <w:gridCol w:w="859"/>
        <w:gridCol w:w="876"/>
        <w:gridCol w:w="876"/>
        <w:gridCol w:w="902"/>
        <w:gridCol w:w="1538"/>
        <w:gridCol w:w="936"/>
        <w:gridCol w:w="936"/>
        <w:gridCol w:w="2063"/>
      </w:tblGrid>
      <w:tr w:rsidR="009C2143" w:rsidRPr="009C2143" w:rsidTr="0086187D">
        <w:tc>
          <w:tcPr>
            <w:tcW w:w="2093" w:type="dxa"/>
            <w:vMerge w:val="restart"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51" w:type="dxa"/>
            <w:vMerge w:val="restart"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13" w:type="dxa"/>
            <w:gridSpan w:val="9"/>
          </w:tcPr>
          <w:p w:rsidR="00E227E6" w:rsidRPr="009C2143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Значения показателей качества оказываемой муниципальной услуги</w:t>
            </w:r>
          </w:p>
          <w:p w:rsidR="00E227E6" w:rsidRPr="009C2143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</w:tr>
      <w:tr w:rsidR="009C2143" w:rsidRPr="009C2143" w:rsidTr="0086187D">
        <w:tc>
          <w:tcPr>
            <w:tcW w:w="2093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76" w:type="dxa"/>
            <w:vMerge w:val="restart"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5051" w:type="dxa"/>
            <w:gridSpan w:val="5"/>
          </w:tcPr>
          <w:p w:rsidR="00E227E6" w:rsidRPr="009C2143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936" w:type="dxa"/>
            <w:vMerge w:val="restart"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36" w:type="dxa"/>
            <w:vMerge w:val="restart"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2063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</w:tr>
      <w:tr w:rsidR="009C2143" w:rsidRPr="009C2143" w:rsidTr="0086187D">
        <w:tc>
          <w:tcPr>
            <w:tcW w:w="2093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227E6" w:rsidRPr="009C2143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876" w:type="dxa"/>
          </w:tcPr>
          <w:p w:rsidR="00E227E6" w:rsidRPr="009C2143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876" w:type="dxa"/>
          </w:tcPr>
          <w:p w:rsidR="00E227E6" w:rsidRPr="009C2143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2" w:type="dxa"/>
          </w:tcPr>
          <w:p w:rsidR="00E227E6" w:rsidRPr="009C2143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538" w:type="dxa"/>
          </w:tcPr>
          <w:p w:rsidR="00E227E6" w:rsidRPr="009C2143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36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E227E6" w:rsidRPr="009C2143" w:rsidRDefault="00E227E6" w:rsidP="00E227E6">
            <w:pPr>
              <w:rPr>
                <w:rFonts w:ascii="Times New Roman" w:hAnsi="Times New Roman" w:cs="Times New Roman"/>
              </w:rPr>
            </w:pPr>
          </w:p>
        </w:tc>
      </w:tr>
      <w:tr w:rsidR="009C2143" w:rsidRPr="009C2143" w:rsidTr="0086187D">
        <w:trPr>
          <w:trHeight w:val="335"/>
        </w:trPr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Всего посещений</w:t>
            </w:r>
          </w:p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посещение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61532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63793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6060</w:t>
            </w:r>
          </w:p>
        </w:tc>
        <w:tc>
          <w:tcPr>
            <w:tcW w:w="87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6000</w:t>
            </w:r>
          </w:p>
        </w:tc>
        <w:tc>
          <w:tcPr>
            <w:tcW w:w="87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80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591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05970</w:t>
            </w: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Cs w:val="24"/>
              </w:rPr>
              <w:t>196840</w:t>
            </w: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Cs w:val="24"/>
              </w:rPr>
              <w:t>20540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8206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9006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0597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rPr>
          <w:trHeight w:val="304"/>
        </w:trPr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посещения в стационарных условиях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посещение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126032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127293</w:t>
            </w:r>
          </w:p>
        </w:tc>
        <w:tc>
          <w:tcPr>
            <w:tcW w:w="859" w:type="dxa"/>
          </w:tcPr>
          <w:p w:rsidR="0086187D" w:rsidRPr="009C2143" w:rsidRDefault="0086187D" w:rsidP="005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1770</w:t>
            </w:r>
          </w:p>
        </w:tc>
        <w:tc>
          <w:tcPr>
            <w:tcW w:w="87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0890</w:t>
            </w:r>
          </w:p>
        </w:tc>
        <w:tc>
          <w:tcPr>
            <w:tcW w:w="87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5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0810</w:t>
            </w:r>
          </w:p>
        </w:tc>
        <w:tc>
          <w:tcPr>
            <w:tcW w:w="1538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</w:rPr>
              <w:t>79970</w:t>
            </w: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Cs w:val="24"/>
              </w:rPr>
              <w:t>146130</w:t>
            </w: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Cs w:val="24"/>
              </w:rPr>
              <w:t>15248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rPr>
          <w:trHeight w:val="360"/>
        </w:trPr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6266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6916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7997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86187D" w:rsidRPr="009C2143" w:rsidRDefault="0086187D" w:rsidP="00861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rPr>
          <w:trHeight w:val="246"/>
        </w:trPr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 xml:space="preserve">посещения в удаленном режиме </w:t>
            </w: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(выезд</w:t>
            </w:r>
            <w:proofErr w:type="gramStart"/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C21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. залы, книгоноши )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посещение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2600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1790</w:t>
            </w:r>
          </w:p>
        </w:tc>
        <w:tc>
          <w:tcPr>
            <w:tcW w:w="87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610</w:t>
            </w:r>
          </w:p>
        </w:tc>
        <w:tc>
          <w:tcPr>
            <w:tcW w:w="87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6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Cs w:val="24"/>
              </w:rPr>
              <w:t>38550</w:t>
            </w:r>
          </w:p>
        </w:tc>
        <w:tc>
          <w:tcPr>
            <w:tcW w:w="936" w:type="dxa"/>
          </w:tcPr>
          <w:p w:rsidR="0086187D" w:rsidRPr="009C2143" w:rsidRDefault="0086187D" w:rsidP="0086187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Cs w:val="24"/>
              </w:rPr>
              <w:t>4023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rPr>
          <w:trHeight w:val="75"/>
        </w:trPr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64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rPr>
          <w:trHeight w:val="226"/>
        </w:trPr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в удаленном режиме </w:t>
            </w: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(обращения на сайт библиотеки)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посещение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105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1050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936" w:type="dxa"/>
          </w:tcPr>
          <w:p w:rsidR="0086187D" w:rsidRPr="009C2143" w:rsidRDefault="0086187D" w:rsidP="0086187D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143">
              <w:rPr>
                <w:rFonts w:ascii="Times New Roman" w:hAnsi="Times New Roman" w:cs="Times New Roman"/>
                <w:b/>
                <w:szCs w:val="24"/>
              </w:rPr>
              <w:t>12160</w:t>
            </w:r>
          </w:p>
        </w:tc>
        <w:tc>
          <w:tcPr>
            <w:tcW w:w="936" w:type="dxa"/>
          </w:tcPr>
          <w:p w:rsidR="0086187D" w:rsidRPr="009C2143" w:rsidRDefault="0086187D" w:rsidP="0086187D">
            <w:pPr>
              <w:pStyle w:val="a4"/>
              <w:ind w:left="0"/>
              <w:jc w:val="center"/>
            </w:pPr>
            <w:r w:rsidRPr="009C2143">
              <w:rPr>
                <w:rFonts w:ascii="Times New Roman" w:hAnsi="Times New Roman" w:cs="Times New Roman"/>
                <w:b/>
                <w:szCs w:val="24"/>
              </w:rPr>
              <w:t>1269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 xml:space="preserve">итого с приростом к предыдущему кварталу 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143">
              <w:rPr>
                <w:rFonts w:ascii="Times New Roman" w:hAnsi="Times New Roman" w:cs="Times New Roman"/>
              </w:rPr>
              <w:t>Документовыдача</w:t>
            </w:r>
            <w:proofErr w:type="spellEnd"/>
          </w:p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книговыдача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30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70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400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в т. ч. в удаленном режиме</w:t>
            </w:r>
          </w:p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книговыдача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50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700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9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805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705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7000</w:t>
            </w:r>
          </w:p>
        </w:tc>
        <w:tc>
          <w:tcPr>
            <w:tcW w:w="936" w:type="dxa"/>
          </w:tcPr>
          <w:p w:rsidR="0086187D" w:rsidRPr="009C2143" w:rsidRDefault="0086187D" w:rsidP="00E227E6">
            <w:r w:rsidRPr="009C2143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36" w:type="dxa"/>
          </w:tcPr>
          <w:p w:rsidR="0086187D" w:rsidRPr="009C2143" w:rsidRDefault="0086187D" w:rsidP="00E227E6">
            <w:r w:rsidRPr="009C2143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495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995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Пользователи</w:t>
            </w:r>
          </w:p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73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03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8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25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935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935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935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935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Книжные выставки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выставка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143">
              <w:rPr>
                <w:rFonts w:ascii="Times New Roman" w:hAnsi="Times New Roman" w:cs="Times New Roman"/>
                <w:sz w:val="14"/>
                <w:szCs w:val="14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rPr>
          <w:trHeight w:val="285"/>
        </w:trPr>
        <w:tc>
          <w:tcPr>
            <w:tcW w:w="2093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 xml:space="preserve">Клубы (кружки) по интересам </w:t>
            </w:r>
            <w:r w:rsidRPr="009C2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кол-во участников в них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Единица/человек</w:t>
            </w:r>
          </w:p>
        </w:tc>
        <w:tc>
          <w:tcPr>
            <w:tcW w:w="914" w:type="dxa"/>
            <w:vAlign w:val="center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5/452</w:t>
            </w:r>
          </w:p>
        </w:tc>
        <w:tc>
          <w:tcPr>
            <w:tcW w:w="876" w:type="dxa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8/488</w:t>
            </w:r>
          </w:p>
        </w:tc>
        <w:tc>
          <w:tcPr>
            <w:tcW w:w="859" w:type="dxa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876" w:type="dxa"/>
            <w:vAlign w:val="center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876" w:type="dxa"/>
            <w:vAlign w:val="center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902" w:type="dxa"/>
            <w:vAlign w:val="center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1538" w:type="dxa"/>
            <w:vAlign w:val="center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936" w:type="dxa"/>
            <w:vAlign w:val="center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936" w:type="dxa"/>
            <w:vAlign w:val="center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2063" w:type="dxa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Выполненные запросы (справки)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4175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4175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335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4175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3175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овышению проф. уровня библ. спец. района 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rPr>
          <w:trHeight w:val="275"/>
        </w:trPr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 xml:space="preserve">Гос. стат. </w:t>
            </w:r>
            <w:r w:rsidRPr="009C2143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lastRenderedPageBreak/>
              <w:t>единица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й </w:t>
            </w:r>
            <w:r w:rsidRPr="009C2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lastRenderedPageBreak/>
              <w:t>Издательская деятельность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экземпляр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49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49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62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67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49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649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649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99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649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Участие в конкурсах соц. и культ</w:t>
            </w:r>
            <w:proofErr w:type="gramStart"/>
            <w:r w:rsidRPr="009C2143">
              <w:rPr>
                <w:rFonts w:ascii="Times New Roman" w:hAnsi="Times New Roman" w:cs="Times New Roman"/>
              </w:rPr>
              <w:t>.</w:t>
            </w:r>
            <w:proofErr w:type="gramEnd"/>
            <w:r w:rsidRPr="009C2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2143">
              <w:rPr>
                <w:rFonts w:ascii="Times New Roman" w:hAnsi="Times New Roman" w:cs="Times New Roman"/>
              </w:rPr>
              <w:t>п</w:t>
            </w:r>
            <w:proofErr w:type="gramEnd"/>
            <w:r w:rsidRPr="009C2143">
              <w:rPr>
                <w:rFonts w:ascii="Times New Roman" w:hAnsi="Times New Roman" w:cs="Times New Roman"/>
              </w:rPr>
              <w:t>роектов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9C2143" w:rsidRPr="009C2143" w:rsidTr="0086187D">
        <w:tc>
          <w:tcPr>
            <w:tcW w:w="2093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Количество документов</w:t>
            </w:r>
          </w:p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 xml:space="preserve"> (Объем БФ) 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экземпляр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845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8550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862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862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2063" w:type="dxa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Поступления новых документов (экз.)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экземпляр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Отчет за месяц, квартал, полугодие, год,</w:t>
            </w:r>
          </w:p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учетные документы на кн. фонды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  <w:vMerge w:val="restart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 xml:space="preserve">Введено записей в ЭБД 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b/>
              </w:rPr>
              <w:t>запись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2063" w:type="dxa"/>
            <w:vMerge w:val="restart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  <w:vMerge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</w:pP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143" w:rsidRPr="009C2143" w:rsidTr="0086187D">
        <w:tc>
          <w:tcPr>
            <w:tcW w:w="2093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Доля перевода алфавитного каталога в эл. каталог</w:t>
            </w:r>
            <w:proofErr w:type="gramStart"/>
            <w:r w:rsidRPr="009C214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b/>
              </w:rPr>
              <w:t>процент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</w:pPr>
            <w:r w:rsidRPr="009C2143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2063" w:type="dxa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9C2143" w:rsidRPr="009C2143" w:rsidTr="0086187D">
        <w:tc>
          <w:tcPr>
            <w:tcW w:w="2093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Проверка кн. фондов библиотек района по графику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3" w:type="dxa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143">
              <w:rPr>
                <w:rFonts w:ascii="Times New Roman" w:hAnsi="Times New Roman" w:cs="Times New Roman"/>
                <w:sz w:val="16"/>
                <w:szCs w:val="16"/>
              </w:rPr>
              <w:t>Акты проверок книжных фондов, учетные документы на кн. фонды</w:t>
            </w:r>
          </w:p>
        </w:tc>
      </w:tr>
      <w:tr w:rsidR="009C2143" w:rsidRPr="009C2143" w:rsidTr="0086187D">
        <w:tc>
          <w:tcPr>
            <w:tcW w:w="2093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формированию и сохранности </w:t>
            </w:r>
          </w:p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библиотечных фондов</w:t>
            </w:r>
          </w:p>
        </w:tc>
        <w:tc>
          <w:tcPr>
            <w:tcW w:w="1951" w:type="dxa"/>
          </w:tcPr>
          <w:p w:rsidR="0086187D" w:rsidRPr="009C2143" w:rsidRDefault="0086187D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914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9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2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8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36" w:type="dxa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14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63" w:type="dxa"/>
            <w:vAlign w:val="center"/>
          </w:tcPr>
          <w:p w:rsidR="0086187D" w:rsidRPr="009C2143" w:rsidRDefault="0086187D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43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</w:tbl>
    <w:p w:rsidR="00AC49B4" w:rsidRDefault="00AC49B4" w:rsidP="00845B97">
      <w:pPr>
        <w:tabs>
          <w:tab w:val="left" w:pos="6120"/>
        </w:tabs>
        <w:spacing w:after="0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557B1" w:rsidRDefault="00A557B1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B2B15" w:rsidRPr="00ED3820" w:rsidRDefault="001B2B15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14">
        <w:rPr>
          <w:rFonts w:ascii="Times New Roman" w:hAnsi="Times New Roman" w:cs="Times New Roman"/>
          <w:b/>
        </w:rPr>
        <w:lastRenderedPageBreak/>
        <w:t>СВОДНЫЕ ДАННЫЕ</w:t>
      </w:r>
    </w:p>
    <w:p w:rsidR="001B2B15" w:rsidRPr="00133A14" w:rsidRDefault="001B2B15" w:rsidP="001B2B1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33A14">
        <w:rPr>
          <w:rFonts w:ascii="Times New Roman" w:hAnsi="Times New Roman" w:cs="Times New Roman"/>
          <w:b/>
          <w:szCs w:val="22"/>
        </w:rPr>
        <w:t>об объемах муниципальных услуг (работ)</w:t>
      </w:r>
    </w:p>
    <w:p w:rsidR="001B2B15" w:rsidRPr="00B20782" w:rsidRDefault="001B2B15" w:rsidP="001B2B1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1247"/>
        <w:gridCol w:w="1163"/>
        <w:gridCol w:w="1275"/>
        <w:gridCol w:w="1843"/>
        <w:gridCol w:w="1417"/>
        <w:gridCol w:w="1417"/>
        <w:gridCol w:w="1417"/>
        <w:gridCol w:w="1191"/>
        <w:gridCol w:w="1191"/>
      </w:tblGrid>
      <w:tr w:rsidR="001B2B15" w:rsidRPr="00B20782" w:rsidTr="00E24DAD">
        <w:tc>
          <w:tcPr>
            <w:tcW w:w="454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69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247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63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слуг (работ)</w:t>
            </w:r>
          </w:p>
        </w:tc>
        <w:tc>
          <w:tcPr>
            <w:tcW w:w="1275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оказание муниципальной услуги (работы)</w:t>
            </w:r>
          </w:p>
        </w:tc>
        <w:tc>
          <w:tcPr>
            <w:tcW w:w="1843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оказания муниципальной услуги (работы) (тыс. руб.) (гр. 4 x гр. 5)</w:t>
            </w:r>
          </w:p>
        </w:tc>
        <w:tc>
          <w:tcPr>
            <w:tcW w:w="6633" w:type="dxa"/>
            <w:gridSpan w:val="5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муниципального задания (тыс. руб.)</w:t>
            </w:r>
          </w:p>
        </w:tc>
      </w:tr>
      <w:tr w:rsidR="000112B8" w:rsidRPr="00B20782" w:rsidTr="00E24DAD">
        <w:tc>
          <w:tcPr>
            <w:tcW w:w="454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83A" w:rsidRPr="00B20782" w:rsidRDefault="005F346F" w:rsidP="00634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20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417" w:type="dxa"/>
          </w:tcPr>
          <w:p w:rsidR="00A53928" w:rsidRDefault="005F346F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20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</w:tcPr>
          <w:p w:rsidR="000112B8" w:rsidRPr="00B20782" w:rsidRDefault="00FB2070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0112B8" w:rsidRPr="00B20782" w:rsidRDefault="00A5392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20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91" w:type="dxa"/>
          </w:tcPr>
          <w:p w:rsidR="000112B8" w:rsidRDefault="00A5392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20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ий год планового периода</w:t>
            </w:r>
          </w:p>
        </w:tc>
      </w:tr>
      <w:tr w:rsidR="000112B8" w:rsidRPr="00B20782" w:rsidTr="00E24DAD">
        <w:trPr>
          <w:trHeight w:val="83"/>
        </w:trPr>
        <w:tc>
          <w:tcPr>
            <w:tcW w:w="454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9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7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1" w:type="dxa"/>
          </w:tcPr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1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BB9" w:rsidRPr="00B20782" w:rsidTr="00E24DAD">
        <w:tc>
          <w:tcPr>
            <w:tcW w:w="454" w:type="dxa"/>
          </w:tcPr>
          <w:p w:rsidR="00CA0BB9" w:rsidRPr="00B20782" w:rsidRDefault="00CA0BB9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9" w:type="dxa"/>
          </w:tcPr>
          <w:p w:rsidR="00CA0BB9" w:rsidRPr="00AA1B7B" w:rsidRDefault="00CA0BB9" w:rsidP="00D10CB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47" w:type="dxa"/>
          </w:tcPr>
          <w:p w:rsidR="00CA0BB9" w:rsidRPr="00AA1B7B" w:rsidRDefault="00CA0BB9" w:rsidP="008925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63" w:type="dxa"/>
          </w:tcPr>
          <w:p w:rsidR="00CA0BB9" w:rsidRPr="000350DA" w:rsidRDefault="00CA0BB9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CA0BB9" w:rsidRPr="005D65EF" w:rsidRDefault="00CA0BB9" w:rsidP="005D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3,1</w:t>
            </w:r>
          </w:p>
          <w:p w:rsidR="00CA0BB9" w:rsidRPr="000350DA" w:rsidRDefault="00CA0BB9" w:rsidP="00026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B9" w:rsidRPr="00AA1B7B" w:rsidRDefault="00CA0BB9" w:rsidP="0007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746</w:t>
            </w:r>
          </w:p>
        </w:tc>
        <w:tc>
          <w:tcPr>
            <w:tcW w:w="1417" w:type="dxa"/>
          </w:tcPr>
          <w:p w:rsidR="00CA0BB9" w:rsidRPr="00AA1B7B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78,4</w:t>
            </w:r>
          </w:p>
        </w:tc>
        <w:tc>
          <w:tcPr>
            <w:tcW w:w="1417" w:type="dxa"/>
          </w:tcPr>
          <w:p w:rsidR="00CA0BB9" w:rsidRPr="00AB5633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60</w:t>
            </w:r>
          </w:p>
        </w:tc>
        <w:tc>
          <w:tcPr>
            <w:tcW w:w="1417" w:type="dxa"/>
          </w:tcPr>
          <w:p w:rsidR="00CA0BB9" w:rsidRPr="00AA1B7B" w:rsidRDefault="00CA0BB9" w:rsidP="00607F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746</w:t>
            </w:r>
          </w:p>
        </w:tc>
        <w:tc>
          <w:tcPr>
            <w:tcW w:w="1191" w:type="dxa"/>
          </w:tcPr>
          <w:p w:rsidR="00CA0BB9" w:rsidRPr="000350DA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15355</w:t>
            </w:r>
          </w:p>
        </w:tc>
        <w:tc>
          <w:tcPr>
            <w:tcW w:w="1191" w:type="dxa"/>
          </w:tcPr>
          <w:p w:rsidR="00CA0BB9" w:rsidRPr="000350DA" w:rsidRDefault="00CA0BB9" w:rsidP="00DE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15355</w:t>
            </w:r>
          </w:p>
        </w:tc>
      </w:tr>
      <w:tr w:rsidR="00CA0BB9" w:rsidRPr="00B20782" w:rsidTr="00E24DAD">
        <w:tc>
          <w:tcPr>
            <w:tcW w:w="454" w:type="dxa"/>
          </w:tcPr>
          <w:p w:rsidR="00CA0BB9" w:rsidRPr="00B20782" w:rsidRDefault="00CA0BB9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9" w:type="dxa"/>
          </w:tcPr>
          <w:p w:rsidR="00CA0BB9" w:rsidRPr="00AA1B7B" w:rsidRDefault="00CA0BB9" w:rsidP="00D10C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247" w:type="dxa"/>
          </w:tcPr>
          <w:p w:rsidR="00CA0BB9" w:rsidRPr="00AA1B7B" w:rsidRDefault="00CA0BB9" w:rsidP="008925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</w:tcPr>
          <w:p w:rsidR="00CA0BB9" w:rsidRPr="000350DA" w:rsidRDefault="00CA0BB9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275" w:type="dxa"/>
          </w:tcPr>
          <w:p w:rsidR="00CA0BB9" w:rsidRPr="005D65EF" w:rsidRDefault="00CA0BB9" w:rsidP="005D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1</w:t>
            </w:r>
          </w:p>
          <w:p w:rsidR="00CA0BB9" w:rsidRPr="000350DA" w:rsidRDefault="00CA0BB9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B9" w:rsidRPr="00AA1B7B" w:rsidRDefault="00CA0BB9" w:rsidP="001E6E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482,9</w:t>
            </w:r>
          </w:p>
        </w:tc>
        <w:tc>
          <w:tcPr>
            <w:tcW w:w="1417" w:type="dxa"/>
          </w:tcPr>
          <w:p w:rsidR="00CA0BB9" w:rsidRPr="00AA1B7B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95</w:t>
            </w:r>
          </w:p>
        </w:tc>
        <w:tc>
          <w:tcPr>
            <w:tcW w:w="1417" w:type="dxa"/>
          </w:tcPr>
          <w:p w:rsidR="00CA0BB9" w:rsidRPr="00AB5633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54,3</w:t>
            </w:r>
          </w:p>
        </w:tc>
        <w:tc>
          <w:tcPr>
            <w:tcW w:w="1417" w:type="dxa"/>
          </w:tcPr>
          <w:p w:rsidR="00CA0BB9" w:rsidRPr="00AA1B7B" w:rsidRDefault="00CA0BB9" w:rsidP="00607F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482,9</w:t>
            </w:r>
          </w:p>
        </w:tc>
        <w:tc>
          <w:tcPr>
            <w:tcW w:w="1191" w:type="dxa"/>
          </w:tcPr>
          <w:p w:rsidR="00CA0BB9" w:rsidRPr="000350DA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18023,6</w:t>
            </w:r>
          </w:p>
        </w:tc>
        <w:tc>
          <w:tcPr>
            <w:tcW w:w="1191" w:type="dxa"/>
          </w:tcPr>
          <w:p w:rsidR="00CA0BB9" w:rsidRPr="000350DA" w:rsidRDefault="00CA0BB9" w:rsidP="00DE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18023,6</w:t>
            </w:r>
          </w:p>
        </w:tc>
      </w:tr>
      <w:tr w:rsidR="00CA0BB9" w:rsidRPr="00B20782" w:rsidTr="00E24DAD">
        <w:tc>
          <w:tcPr>
            <w:tcW w:w="454" w:type="dxa"/>
          </w:tcPr>
          <w:p w:rsidR="00CA0BB9" w:rsidRPr="00B20782" w:rsidRDefault="00CA0BB9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9" w:type="dxa"/>
          </w:tcPr>
          <w:p w:rsidR="00CA0BB9" w:rsidRPr="00AA1B7B" w:rsidRDefault="00CA0BB9" w:rsidP="00934F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47" w:type="dxa"/>
          </w:tcPr>
          <w:p w:rsidR="00CA0BB9" w:rsidRPr="00AA1B7B" w:rsidRDefault="00CA0BB9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163" w:type="dxa"/>
          </w:tcPr>
          <w:p w:rsidR="00CA0BB9" w:rsidRPr="000350DA" w:rsidRDefault="00CA0BB9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105970</w:t>
            </w:r>
          </w:p>
        </w:tc>
        <w:tc>
          <w:tcPr>
            <w:tcW w:w="1275" w:type="dxa"/>
          </w:tcPr>
          <w:p w:rsidR="00CA0BB9" w:rsidRPr="000350DA" w:rsidRDefault="00CA0BB9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1843" w:type="dxa"/>
          </w:tcPr>
          <w:p w:rsidR="00CA0BB9" w:rsidRPr="00AA1B7B" w:rsidRDefault="00CA0BB9" w:rsidP="0007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0,7</w:t>
            </w:r>
          </w:p>
        </w:tc>
        <w:tc>
          <w:tcPr>
            <w:tcW w:w="1417" w:type="dxa"/>
          </w:tcPr>
          <w:p w:rsidR="00CA0BB9" w:rsidRPr="00AA1B7B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5,1</w:t>
            </w:r>
          </w:p>
          <w:p w:rsidR="00CA0BB9" w:rsidRPr="00AA1B7B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BB9" w:rsidRPr="00AB5633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9,0</w:t>
            </w:r>
          </w:p>
        </w:tc>
        <w:tc>
          <w:tcPr>
            <w:tcW w:w="1417" w:type="dxa"/>
          </w:tcPr>
          <w:p w:rsidR="00CA0BB9" w:rsidRPr="00AA1B7B" w:rsidRDefault="00CA0BB9" w:rsidP="00607F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0,7</w:t>
            </w:r>
          </w:p>
        </w:tc>
        <w:tc>
          <w:tcPr>
            <w:tcW w:w="1191" w:type="dxa"/>
          </w:tcPr>
          <w:p w:rsidR="00CA0BB9" w:rsidRPr="000350DA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5460,7</w:t>
            </w:r>
          </w:p>
        </w:tc>
        <w:tc>
          <w:tcPr>
            <w:tcW w:w="1191" w:type="dxa"/>
          </w:tcPr>
          <w:p w:rsidR="00CA0BB9" w:rsidRPr="000350DA" w:rsidRDefault="00CA0BB9" w:rsidP="00DE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5460,7</w:t>
            </w:r>
          </w:p>
        </w:tc>
      </w:tr>
      <w:tr w:rsidR="00CA0BB9" w:rsidRPr="00B20782" w:rsidTr="00E24DAD">
        <w:tc>
          <w:tcPr>
            <w:tcW w:w="454" w:type="dxa"/>
          </w:tcPr>
          <w:p w:rsidR="00CA0BB9" w:rsidRPr="00B20782" w:rsidRDefault="00CA0BB9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9" w:type="dxa"/>
          </w:tcPr>
          <w:p w:rsidR="00CA0BB9" w:rsidRPr="00AA1B7B" w:rsidRDefault="00CA0BB9" w:rsidP="00934F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фондов библиотеки</w:t>
            </w:r>
          </w:p>
        </w:tc>
        <w:tc>
          <w:tcPr>
            <w:tcW w:w="1247" w:type="dxa"/>
          </w:tcPr>
          <w:p w:rsidR="00CA0BB9" w:rsidRPr="00AA1B7B" w:rsidRDefault="00CA0BB9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Объем книжного фонда</w:t>
            </w:r>
          </w:p>
        </w:tc>
        <w:tc>
          <w:tcPr>
            <w:tcW w:w="1163" w:type="dxa"/>
          </w:tcPr>
          <w:p w:rsidR="00CA0BB9" w:rsidRPr="000350DA" w:rsidRDefault="00CA0BB9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86200</w:t>
            </w:r>
          </w:p>
        </w:tc>
        <w:tc>
          <w:tcPr>
            <w:tcW w:w="1275" w:type="dxa"/>
          </w:tcPr>
          <w:p w:rsidR="00CA0BB9" w:rsidRPr="000350DA" w:rsidRDefault="00CA0BB9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63,44</w:t>
            </w:r>
          </w:p>
        </w:tc>
        <w:tc>
          <w:tcPr>
            <w:tcW w:w="1843" w:type="dxa"/>
          </w:tcPr>
          <w:p w:rsidR="00CA0BB9" w:rsidRPr="00AA1B7B" w:rsidRDefault="00CA0BB9" w:rsidP="0007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8,2</w:t>
            </w:r>
          </w:p>
        </w:tc>
        <w:tc>
          <w:tcPr>
            <w:tcW w:w="1417" w:type="dxa"/>
          </w:tcPr>
          <w:p w:rsidR="00CA0BB9" w:rsidRPr="00AA1B7B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0BB9" w:rsidRPr="00AB5633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5,5</w:t>
            </w:r>
          </w:p>
        </w:tc>
        <w:tc>
          <w:tcPr>
            <w:tcW w:w="1417" w:type="dxa"/>
          </w:tcPr>
          <w:p w:rsidR="00CA0BB9" w:rsidRPr="00AA1B7B" w:rsidRDefault="00CA0BB9" w:rsidP="00607F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8,2</w:t>
            </w:r>
          </w:p>
        </w:tc>
        <w:tc>
          <w:tcPr>
            <w:tcW w:w="1191" w:type="dxa"/>
          </w:tcPr>
          <w:p w:rsidR="00CA0BB9" w:rsidRPr="000350DA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5468,2</w:t>
            </w:r>
          </w:p>
        </w:tc>
        <w:tc>
          <w:tcPr>
            <w:tcW w:w="1191" w:type="dxa"/>
          </w:tcPr>
          <w:p w:rsidR="00CA0BB9" w:rsidRPr="000350DA" w:rsidRDefault="00CA0BB9" w:rsidP="00DE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5468,2</w:t>
            </w:r>
          </w:p>
        </w:tc>
      </w:tr>
      <w:tr w:rsidR="00CA0BB9" w:rsidRPr="00B20782" w:rsidTr="00E24DAD">
        <w:tc>
          <w:tcPr>
            <w:tcW w:w="454" w:type="dxa"/>
          </w:tcPr>
          <w:p w:rsidR="00CA0BB9" w:rsidRPr="00B20782" w:rsidRDefault="00CA0BB9" w:rsidP="001B2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</w:tcPr>
          <w:p w:rsidR="00CA0BB9" w:rsidRPr="00AA1B7B" w:rsidRDefault="00CA0BB9" w:rsidP="001B2B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CA0BB9" w:rsidRPr="00AA1B7B" w:rsidRDefault="00CA0BB9" w:rsidP="001B2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A0BB9" w:rsidRPr="00AA1B7B" w:rsidRDefault="00CA0BB9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0BB9" w:rsidRPr="00AA1B7B" w:rsidRDefault="00CA0BB9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B9" w:rsidRPr="00AA1B7B" w:rsidRDefault="00CA0BB9" w:rsidP="0007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57,8</w:t>
            </w:r>
          </w:p>
        </w:tc>
        <w:tc>
          <w:tcPr>
            <w:tcW w:w="1417" w:type="dxa"/>
          </w:tcPr>
          <w:p w:rsidR="00CA0BB9" w:rsidRPr="00AA1B7B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34728,5</w:t>
            </w:r>
          </w:p>
        </w:tc>
        <w:tc>
          <w:tcPr>
            <w:tcW w:w="1417" w:type="dxa"/>
          </w:tcPr>
          <w:p w:rsidR="00CA0BB9" w:rsidRPr="00AB5633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sz w:val="24"/>
                <w:szCs w:val="24"/>
              </w:rPr>
              <w:t>39158,8</w:t>
            </w:r>
          </w:p>
        </w:tc>
        <w:tc>
          <w:tcPr>
            <w:tcW w:w="1417" w:type="dxa"/>
          </w:tcPr>
          <w:p w:rsidR="00CA0BB9" w:rsidRPr="00AA1B7B" w:rsidRDefault="00CA0BB9" w:rsidP="00607F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57,8</w:t>
            </w:r>
          </w:p>
        </w:tc>
        <w:tc>
          <w:tcPr>
            <w:tcW w:w="1191" w:type="dxa"/>
          </w:tcPr>
          <w:p w:rsidR="00CA0BB9" w:rsidRPr="000350DA" w:rsidRDefault="00CA0BB9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44307,5</w:t>
            </w:r>
          </w:p>
        </w:tc>
        <w:tc>
          <w:tcPr>
            <w:tcW w:w="1191" w:type="dxa"/>
          </w:tcPr>
          <w:p w:rsidR="00CA0BB9" w:rsidRPr="000350DA" w:rsidRDefault="00CA0BB9" w:rsidP="00DE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A">
              <w:rPr>
                <w:rFonts w:ascii="Times New Roman" w:hAnsi="Times New Roman" w:cs="Times New Roman"/>
                <w:sz w:val="24"/>
                <w:szCs w:val="24"/>
              </w:rPr>
              <w:t>44307,5</w:t>
            </w:r>
          </w:p>
        </w:tc>
      </w:tr>
    </w:tbl>
    <w:p w:rsidR="0043571A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80F" w:rsidRDefault="0062180F" w:rsidP="0043571A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80F" w:rsidRDefault="0062180F" w:rsidP="0043571A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1B7B" w:rsidRDefault="00AA1B7B" w:rsidP="005C2D01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CA7" w:rsidRPr="005C2D01" w:rsidRDefault="00A67CA7" w:rsidP="005C2D01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82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67CA7" w:rsidRPr="00ED3820" w:rsidRDefault="00A67CA7" w:rsidP="00A67C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820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N __ </w:t>
      </w:r>
      <w:hyperlink w:anchor="P1160" w:history="1">
        <w:r w:rsidRPr="00ED382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&lt;1&gt;</w:t>
        </w:r>
      </w:hyperlink>
    </w:p>
    <w:p w:rsidR="00A67CA7" w:rsidRPr="00ED3820" w:rsidRDefault="00CE60CB" w:rsidP="00A67C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</w:t>
      </w:r>
      <w:r w:rsidR="00FB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5</w:t>
      </w:r>
      <w:r w:rsidR="002D7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и на плановый период </w:t>
      </w:r>
      <w:r w:rsidR="00FB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6 и 2027</w:t>
      </w:r>
      <w:r w:rsidR="00A67CA7" w:rsidRPr="00ED3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ов</w:t>
      </w:r>
    </w:p>
    <w:p w:rsidR="00A67CA7" w:rsidRPr="00ED3820" w:rsidRDefault="00A67CA7" w:rsidP="00A67C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"___" _________ 20__ г.</w:t>
      </w:r>
    </w:p>
    <w:p w:rsidR="00A67CA7" w:rsidRPr="00ED3820" w:rsidRDefault="00A67CA7" w:rsidP="00A67C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CA7" w:rsidRPr="0048615A" w:rsidRDefault="00A67CA7" w:rsidP="00A67CA7">
      <w:pPr>
        <w:tabs>
          <w:tab w:val="left" w:pos="1360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15A">
        <w:rPr>
          <w:rFonts w:ascii="Times New Roman" w:hAnsi="Times New Roman" w:cs="Times New Roman"/>
          <w:sz w:val="24"/>
          <w:szCs w:val="24"/>
        </w:rPr>
        <w:t>Коды</w:t>
      </w:r>
    </w:p>
    <w:tbl>
      <w:tblPr>
        <w:tblpPr w:leftFromText="180" w:rightFromText="180" w:vertAnchor="text" w:tblpX="1355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</w:tblGrid>
      <w:tr w:rsidR="00A67CA7" w:rsidTr="00A67CA7">
        <w:trPr>
          <w:trHeight w:val="375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67CA7" w:rsidTr="00A67CA7">
        <w:trPr>
          <w:trHeight w:val="30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615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315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.</w:t>
            </w: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.</w:t>
            </w: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CA7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ого 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 xml:space="preserve">учреждения (обособленного подразделения)   </w:t>
      </w:r>
    </w:p>
    <w:p w:rsidR="00A67CA7" w:rsidRPr="00DB1320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 w:rsidRPr="00DB1320">
        <w:rPr>
          <w:rFonts w:ascii="Times New Roman" w:hAnsi="Times New Roman" w:cs="Times New Roman"/>
          <w:b/>
          <w:sz w:val="24"/>
          <w:szCs w:val="24"/>
          <w:u w:val="single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DB13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</w:t>
      </w:r>
      <w:r w:rsidRPr="00DB1320">
        <w:rPr>
          <w:rFonts w:ascii="Times New Roman" w:hAnsi="Times New Roman" w:cs="Times New Roman"/>
          <w:b/>
          <w:sz w:val="24"/>
          <w:szCs w:val="24"/>
          <w:u w:val="single"/>
        </w:rPr>
        <w:t>чреждение «</w:t>
      </w:r>
      <w:r w:rsidR="00323251">
        <w:rPr>
          <w:rFonts w:ascii="Times New Roman" w:hAnsi="Times New Roman" w:cs="Times New Roman"/>
          <w:b/>
          <w:sz w:val="24"/>
          <w:szCs w:val="24"/>
          <w:u w:val="single"/>
        </w:rPr>
        <w:t>Сивинск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тр культуры и досуга</w:t>
      </w:r>
      <w:r w:rsidRPr="00DB1320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r w:rsidRPr="00DB13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A67CA7" w:rsidRDefault="00A67CA7" w:rsidP="00323251">
      <w:pPr>
        <w:tabs>
          <w:tab w:val="left" w:pos="11751"/>
          <w:tab w:val="left" w:pos="122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Дата начала действия</w:t>
      </w:r>
    </w:p>
    <w:p w:rsidR="00A67CA7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ата окончания действия</w:t>
      </w:r>
    </w:p>
    <w:p w:rsidR="00A67CA7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7CA7" w:rsidRPr="00953A94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ого 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>учреждения (обособленного подраздел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E6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E1C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E1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CA7" w:rsidRPr="00213D32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учреждений клубного типа: клубов, дворцов и домов культуры,  домов народного творчеств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A67CA7" w:rsidRPr="00953A94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в области демонстрации кинофильмов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A67CA7" w:rsidRDefault="00A67CA7" w:rsidP="00A67CA7">
      <w:pPr>
        <w:tabs>
          <w:tab w:val="left" w:pos="1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библиотек и архив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A67CA7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 районного муниципального учреждения</w:t>
      </w:r>
    </w:p>
    <w:p w:rsidR="00A67CA7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7CA7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__________________________________________________________                                                                                                                                                                                      </w:t>
      </w:r>
    </w:p>
    <w:p w:rsidR="00A67CA7" w:rsidRPr="00865317" w:rsidRDefault="00A67CA7" w:rsidP="00A67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A7" w:rsidRDefault="00A67CA7" w:rsidP="00A67CA7">
      <w:pPr>
        <w:pStyle w:val="ConsPlusNonformat"/>
        <w:jc w:val="both"/>
        <w:rPr>
          <w:color w:val="000000" w:themeColor="text1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0E8" w:rsidRDefault="005F70E8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CA7" w:rsidRPr="005C2D01" w:rsidRDefault="00A67CA7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1161" w:history="1">
        <w:r w:rsidRPr="005C2D01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&lt;2&gt;</w:t>
        </w:r>
      </w:hyperlink>
    </w:p>
    <w:p w:rsidR="00A67CA7" w:rsidRPr="005C2D01" w:rsidRDefault="00A67CA7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___________</w:t>
      </w: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Наименование муниципальной услуги   ________________________________________________________________________________________</w:t>
      </w: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Категории потребителей муниципальной услуги   _______________________________________________________________________________</w:t>
      </w: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Сведения о фактическом достижении показателей, характеризующих объем</w:t>
      </w:r>
      <w:r w:rsidR="00FA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>и (или) качество муниципальной услуги:</w:t>
      </w: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1.  Сведения  о  фактическом  достижен</w:t>
      </w:r>
      <w:r w:rsidR="00042559"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показателей, характеризующих </w:t>
      </w: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муниципальной услуги</w:t>
      </w:r>
      <w:r w:rsidRPr="005C2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20"/>
        <w:gridCol w:w="992"/>
        <w:gridCol w:w="567"/>
        <w:gridCol w:w="1191"/>
        <w:gridCol w:w="1191"/>
        <w:gridCol w:w="737"/>
        <w:gridCol w:w="1020"/>
        <w:gridCol w:w="964"/>
        <w:gridCol w:w="794"/>
      </w:tblGrid>
      <w:tr w:rsidR="00BC05A9" w:rsidRPr="005C2D01" w:rsidTr="00034927">
        <w:tc>
          <w:tcPr>
            <w:tcW w:w="85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реестровой записи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60" w:type="dxa"/>
            <w:gridSpan w:val="3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76" w:type="dxa"/>
            <w:gridSpan w:val="9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C05A9" w:rsidRPr="005C2D01" w:rsidTr="00034927"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02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1164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1165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BC05A9" w:rsidRPr="005C2D01" w:rsidTr="00034927"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6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91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год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1163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5A9" w:rsidRPr="005C2D01" w:rsidTr="00034927"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23"/>
            <w:bookmarkEnd w:id="1"/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25"/>
            <w:bookmarkEnd w:id="2"/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27"/>
            <w:bookmarkEnd w:id="3"/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28"/>
            <w:bookmarkEnd w:id="4"/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5A9" w:rsidRPr="005C2D01" w:rsidTr="00034927">
        <w:tc>
          <w:tcPr>
            <w:tcW w:w="85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9" w:rsidRPr="005C2D01" w:rsidTr="00034927"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5A9" w:rsidRPr="005C2D01" w:rsidRDefault="00BC05A9" w:rsidP="005C2D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D0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737"/>
        <w:gridCol w:w="907"/>
      </w:tblGrid>
      <w:tr w:rsidR="00BC05A9" w:rsidRPr="005C2D01" w:rsidTr="00034927">
        <w:tc>
          <w:tcPr>
            <w:tcW w:w="113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721" w:type="dxa"/>
            <w:gridSpan w:val="3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9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0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C05A9" w:rsidRPr="005C2D01" w:rsidTr="00034927">
        <w:tc>
          <w:tcPr>
            <w:tcW w:w="113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4" w:type="dxa"/>
            <w:gridSpan w:val="2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1164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клонение </w:t>
            </w:r>
            <w:hyperlink w:anchor="P1165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5A9" w:rsidRPr="005C2D01" w:rsidTr="00034927">
        <w:tc>
          <w:tcPr>
            <w:tcW w:w="113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6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д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м задании на год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тверждено в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м задании на отчетную дату </w:t>
            </w:r>
            <w:hyperlink w:anchor="P1163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ено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отчетную дату</w:t>
            </w:r>
          </w:p>
        </w:tc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5A9" w:rsidRPr="005C2D01" w:rsidTr="00034927"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915"/>
            <w:bookmarkEnd w:id="5"/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916"/>
            <w:bookmarkEnd w:id="6"/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C05A9" w:rsidRPr="005C2D01" w:rsidTr="00034927"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05A9" w:rsidRPr="005C2D01" w:rsidRDefault="00BC05A9" w:rsidP="005C2D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D0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07"/>
        <w:gridCol w:w="907"/>
        <w:gridCol w:w="907"/>
        <w:gridCol w:w="284"/>
        <w:gridCol w:w="623"/>
        <w:gridCol w:w="907"/>
        <w:gridCol w:w="114"/>
        <w:gridCol w:w="793"/>
        <w:gridCol w:w="511"/>
        <w:gridCol w:w="396"/>
        <w:gridCol w:w="567"/>
        <w:gridCol w:w="1078"/>
        <w:gridCol w:w="1134"/>
        <w:gridCol w:w="737"/>
        <w:gridCol w:w="850"/>
        <w:gridCol w:w="964"/>
        <w:gridCol w:w="737"/>
        <w:gridCol w:w="907"/>
      </w:tblGrid>
      <w:tr w:rsidR="00BC05A9" w:rsidRPr="005C2D01" w:rsidTr="005C2D01">
        <w:tc>
          <w:tcPr>
            <w:tcW w:w="107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&lt;3&gt;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814" w:type="dxa"/>
            <w:gridSpan w:val="3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881" w:type="dxa"/>
            <w:gridSpan w:val="11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90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C05A9" w:rsidRPr="005C2D01" w:rsidTr="005C2D01">
        <w:tc>
          <w:tcPr>
            <w:tcW w:w="107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1474" w:type="dxa"/>
            <w:gridSpan w:val="3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49" w:type="dxa"/>
            <w:gridSpan w:val="3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&lt;5&gt;</w:t>
            </w:r>
          </w:p>
        </w:tc>
        <w:tc>
          <w:tcPr>
            <w:tcW w:w="96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 &lt;6&gt;</w:t>
            </w:r>
          </w:p>
        </w:tc>
        <w:tc>
          <w:tcPr>
            <w:tcW w:w="73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9" w:rsidRPr="005C2D01" w:rsidTr="005C2D01">
        <w:tc>
          <w:tcPr>
            <w:tcW w:w="107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gridSpan w:val="2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gridSpan w:val="2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&lt;3&gt;</w:t>
            </w:r>
          </w:p>
        </w:tc>
        <w:tc>
          <w:tcPr>
            <w:tcW w:w="56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код &lt;3&gt;</w:t>
            </w:r>
          </w:p>
        </w:tc>
        <w:tc>
          <w:tcPr>
            <w:tcW w:w="1078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&lt;3&gt;</w:t>
            </w: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 &lt;4&gt;</w:t>
            </w:r>
          </w:p>
        </w:tc>
        <w:tc>
          <w:tcPr>
            <w:tcW w:w="73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9" w:rsidRPr="005C2D01" w:rsidTr="005C2D01">
        <w:tc>
          <w:tcPr>
            <w:tcW w:w="107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5A9" w:rsidRPr="005C2D01" w:rsidTr="005C2D01">
        <w:tc>
          <w:tcPr>
            <w:tcW w:w="107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9" w:rsidRPr="005C2D01" w:rsidTr="005C2D01">
        <w:tc>
          <w:tcPr>
            <w:tcW w:w="107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820" w:rsidRPr="005C2D01" w:rsidTr="0003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329" w:type="dxa"/>
        </w:trPr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3820" w:rsidRPr="005C2D01" w:rsidRDefault="00ED3820" w:rsidP="005C2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D3820" w:rsidRPr="005C2D01" w:rsidRDefault="00ED3820" w:rsidP="005C2D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811" w:rsidRDefault="005C2D01" w:rsidP="00883A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E60CB">
        <w:rPr>
          <w:rFonts w:ascii="Times New Roman" w:hAnsi="Times New Roman" w:cs="Times New Roman"/>
          <w:sz w:val="24"/>
          <w:szCs w:val="24"/>
        </w:rPr>
        <w:t>_____" _____________ 202_</w:t>
      </w:r>
      <w:r w:rsidR="00883AE8">
        <w:rPr>
          <w:rFonts w:ascii="Times New Roman" w:hAnsi="Times New Roman" w:cs="Times New Roman"/>
          <w:sz w:val="24"/>
          <w:szCs w:val="24"/>
        </w:rPr>
        <w:t>г.</w:t>
      </w:r>
      <w:r w:rsidR="00883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63811" w:rsidSect="00775A79">
      <w:pgSz w:w="16838" w:h="11906" w:orient="landscape"/>
      <w:pgMar w:top="568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64"/>
    <w:multiLevelType w:val="multilevel"/>
    <w:tmpl w:val="BB7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C6F24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4E61C99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75F017B"/>
    <w:multiLevelType w:val="multilevel"/>
    <w:tmpl w:val="F9408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75F024A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86E1A67"/>
    <w:multiLevelType w:val="multilevel"/>
    <w:tmpl w:val="9182C4F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B4A59F5"/>
    <w:multiLevelType w:val="multilevel"/>
    <w:tmpl w:val="BB7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AA7BFC"/>
    <w:multiLevelType w:val="hybridMultilevel"/>
    <w:tmpl w:val="2A404A3C"/>
    <w:lvl w:ilvl="0" w:tplc="7BEC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872F5"/>
    <w:multiLevelType w:val="multilevel"/>
    <w:tmpl w:val="D9CCF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07495E"/>
    <w:multiLevelType w:val="multilevel"/>
    <w:tmpl w:val="B5C02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68110D"/>
    <w:multiLevelType w:val="multilevel"/>
    <w:tmpl w:val="A8F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E46CB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49C4C52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FC18DF"/>
    <w:multiLevelType w:val="hybridMultilevel"/>
    <w:tmpl w:val="C27EEDCE"/>
    <w:lvl w:ilvl="0" w:tplc="DB9A51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44E00"/>
    <w:multiLevelType w:val="multilevel"/>
    <w:tmpl w:val="61DC9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50271C4"/>
    <w:multiLevelType w:val="hybridMultilevel"/>
    <w:tmpl w:val="B69A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61B3"/>
    <w:multiLevelType w:val="hybridMultilevel"/>
    <w:tmpl w:val="36D05A3E"/>
    <w:lvl w:ilvl="0" w:tplc="87CE5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B7BC7"/>
    <w:multiLevelType w:val="multilevel"/>
    <w:tmpl w:val="5828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A4113D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0F73BE7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1517243"/>
    <w:multiLevelType w:val="hybridMultilevel"/>
    <w:tmpl w:val="817E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422BD"/>
    <w:multiLevelType w:val="multilevel"/>
    <w:tmpl w:val="111A8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2">
    <w:nsid w:val="77E5680B"/>
    <w:multiLevelType w:val="multilevel"/>
    <w:tmpl w:val="578C0AC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>
    <w:nsid w:val="7BB1148F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3"/>
  </w:num>
  <w:num w:numId="5">
    <w:abstractNumId w:val="14"/>
  </w:num>
  <w:num w:numId="6">
    <w:abstractNumId w:val="22"/>
  </w:num>
  <w:num w:numId="7">
    <w:abstractNumId w:val="6"/>
  </w:num>
  <w:num w:numId="8">
    <w:abstractNumId w:val="21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4"/>
  </w:num>
  <w:num w:numId="16">
    <w:abstractNumId w:val="2"/>
  </w:num>
  <w:num w:numId="17">
    <w:abstractNumId w:val="12"/>
  </w:num>
  <w:num w:numId="18">
    <w:abstractNumId w:val="11"/>
  </w:num>
  <w:num w:numId="19">
    <w:abstractNumId w:val="23"/>
  </w:num>
  <w:num w:numId="20">
    <w:abstractNumId w:val="13"/>
  </w:num>
  <w:num w:numId="21">
    <w:abstractNumId w:val="8"/>
  </w:num>
  <w:num w:numId="22">
    <w:abstractNumId w:val="18"/>
  </w:num>
  <w:num w:numId="23">
    <w:abstractNumId w:val="5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07"/>
    <w:rsid w:val="0000189A"/>
    <w:rsid w:val="00003A03"/>
    <w:rsid w:val="00006E3E"/>
    <w:rsid w:val="000111BE"/>
    <w:rsid w:val="000112B8"/>
    <w:rsid w:val="00016A17"/>
    <w:rsid w:val="0002281A"/>
    <w:rsid w:val="00026E97"/>
    <w:rsid w:val="00034927"/>
    <w:rsid w:val="000350DA"/>
    <w:rsid w:val="00035AC4"/>
    <w:rsid w:val="00042559"/>
    <w:rsid w:val="00046678"/>
    <w:rsid w:val="000537C8"/>
    <w:rsid w:val="00060738"/>
    <w:rsid w:val="00064FE3"/>
    <w:rsid w:val="00067D54"/>
    <w:rsid w:val="00075EBC"/>
    <w:rsid w:val="00077B26"/>
    <w:rsid w:val="0008733E"/>
    <w:rsid w:val="000934F0"/>
    <w:rsid w:val="00096E2B"/>
    <w:rsid w:val="000A11CD"/>
    <w:rsid w:val="000A4326"/>
    <w:rsid w:val="000A4AC2"/>
    <w:rsid w:val="000A58AB"/>
    <w:rsid w:val="000B4746"/>
    <w:rsid w:val="000B61DD"/>
    <w:rsid w:val="000B6267"/>
    <w:rsid w:val="000C26F6"/>
    <w:rsid w:val="000E3DAA"/>
    <w:rsid w:val="000F2773"/>
    <w:rsid w:val="000F635B"/>
    <w:rsid w:val="001009A7"/>
    <w:rsid w:val="001136D3"/>
    <w:rsid w:val="00114F47"/>
    <w:rsid w:val="0011614D"/>
    <w:rsid w:val="00125670"/>
    <w:rsid w:val="0014315E"/>
    <w:rsid w:val="001451CE"/>
    <w:rsid w:val="001559BB"/>
    <w:rsid w:val="001718D7"/>
    <w:rsid w:val="00177AA4"/>
    <w:rsid w:val="00186087"/>
    <w:rsid w:val="00190DE3"/>
    <w:rsid w:val="001A22BC"/>
    <w:rsid w:val="001A4BB2"/>
    <w:rsid w:val="001A7B1E"/>
    <w:rsid w:val="001B2B15"/>
    <w:rsid w:val="001D52FA"/>
    <w:rsid w:val="001E0D94"/>
    <w:rsid w:val="001E5397"/>
    <w:rsid w:val="001E6ED6"/>
    <w:rsid w:val="001E7FD8"/>
    <w:rsid w:val="001F2B6A"/>
    <w:rsid w:val="001F6E40"/>
    <w:rsid w:val="00203493"/>
    <w:rsid w:val="00203F99"/>
    <w:rsid w:val="00206380"/>
    <w:rsid w:val="0020753C"/>
    <w:rsid w:val="00213255"/>
    <w:rsid w:val="00213D32"/>
    <w:rsid w:val="00232BC2"/>
    <w:rsid w:val="002341FA"/>
    <w:rsid w:val="00234814"/>
    <w:rsid w:val="002429D3"/>
    <w:rsid w:val="00247AD0"/>
    <w:rsid w:val="0025330C"/>
    <w:rsid w:val="00255129"/>
    <w:rsid w:val="00256E59"/>
    <w:rsid w:val="00260B51"/>
    <w:rsid w:val="0027110B"/>
    <w:rsid w:val="002732A8"/>
    <w:rsid w:val="002857FF"/>
    <w:rsid w:val="002874CF"/>
    <w:rsid w:val="002903ED"/>
    <w:rsid w:val="00293793"/>
    <w:rsid w:val="002A0590"/>
    <w:rsid w:val="002A1D9B"/>
    <w:rsid w:val="002A249B"/>
    <w:rsid w:val="002A5EC3"/>
    <w:rsid w:val="002B19A5"/>
    <w:rsid w:val="002C2C5A"/>
    <w:rsid w:val="002C7686"/>
    <w:rsid w:val="002D0481"/>
    <w:rsid w:val="002D117B"/>
    <w:rsid w:val="002D1AAC"/>
    <w:rsid w:val="002D7441"/>
    <w:rsid w:val="002D7B17"/>
    <w:rsid w:val="002E58D4"/>
    <w:rsid w:val="002F1D16"/>
    <w:rsid w:val="00301763"/>
    <w:rsid w:val="003025C1"/>
    <w:rsid w:val="00303936"/>
    <w:rsid w:val="00311876"/>
    <w:rsid w:val="00312D9F"/>
    <w:rsid w:val="00314B2C"/>
    <w:rsid w:val="00323251"/>
    <w:rsid w:val="00325883"/>
    <w:rsid w:val="00330833"/>
    <w:rsid w:val="003313E8"/>
    <w:rsid w:val="00336079"/>
    <w:rsid w:val="003411D9"/>
    <w:rsid w:val="00342A91"/>
    <w:rsid w:val="00344F10"/>
    <w:rsid w:val="003466F9"/>
    <w:rsid w:val="00361A27"/>
    <w:rsid w:val="003641CA"/>
    <w:rsid w:val="00365A86"/>
    <w:rsid w:val="00375E7C"/>
    <w:rsid w:val="00390A71"/>
    <w:rsid w:val="003A42FC"/>
    <w:rsid w:val="003B4361"/>
    <w:rsid w:val="003C7818"/>
    <w:rsid w:val="003D116B"/>
    <w:rsid w:val="003D64AA"/>
    <w:rsid w:val="003D66EE"/>
    <w:rsid w:val="003E04F6"/>
    <w:rsid w:val="003E095D"/>
    <w:rsid w:val="003E3DE3"/>
    <w:rsid w:val="004124B7"/>
    <w:rsid w:val="00420BFA"/>
    <w:rsid w:val="00425C9C"/>
    <w:rsid w:val="0043571A"/>
    <w:rsid w:val="00450FD8"/>
    <w:rsid w:val="004628EE"/>
    <w:rsid w:val="0048371B"/>
    <w:rsid w:val="00483F62"/>
    <w:rsid w:val="004929BF"/>
    <w:rsid w:val="004A3CA0"/>
    <w:rsid w:val="004A4834"/>
    <w:rsid w:val="004B2666"/>
    <w:rsid w:val="004B2900"/>
    <w:rsid w:val="004D08D0"/>
    <w:rsid w:val="004D469D"/>
    <w:rsid w:val="004E2AA9"/>
    <w:rsid w:val="00503E81"/>
    <w:rsid w:val="00505C08"/>
    <w:rsid w:val="00521260"/>
    <w:rsid w:val="0052641F"/>
    <w:rsid w:val="00530F14"/>
    <w:rsid w:val="00531C4A"/>
    <w:rsid w:val="00533BEF"/>
    <w:rsid w:val="00534332"/>
    <w:rsid w:val="00534897"/>
    <w:rsid w:val="00535393"/>
    <w:rsid w:val="005466D9"/>
    <w:rsid w:val="00552753"/>
    <w:rsid w:val="00563FF8"/>
    <w:rsid w:val="00565834"/>
    <w:rsid w:val="005744B3"/>
    <w:rsid w:val="00585510"/>
    <w:rsid w:val="00596AC7"/>
    <w:rsid w:val="005A03C2"/>
    <w:rsid w:val="005A37AB"/>
    <w:rsid w:val="005A398F"/>
    <w:rsid w:val="005B2497"/>
    <w:rsid w:val="005C1560"/>
    <w:rsid w:val="005C2D01"/>
    <w:rsid w:val="005C75FE"/>
    <w:rsid w:val="005D1507"/>
    <w:rsid w:val="005D295D"/>
    <w:rsid w:val="005D65EF"/>
    <w:rsid w:val="005E05B5"/>
    <w:rsid w:val="005E7344"/>
    <w:rsid w:val="005F0D7D"/>
    <w:rsid w:val="005F346F"/>
    <w:rsid w:val="005F70E8"/>
    <w:rsid w:val="006055DB"/>
    <w:rsid w:val="00607F59"/>
    <w:rsid w:val="00612AF1"/>
    <w:rsid w:val="0062180F"/>
    <w:rsid w:val="006236BF"/>
    <w:rsid w:val="0062437D"/>
    <w:rsid w:val="0063155A"/>
    <w:rsid w:val="0063483A"/>
    <w:rsid w:val="00640F1A"/>
    <w:rsid w:val="0064143E"/>
    <w:rsid w:val="0064544C"/>
    <w:rsid w:val="006555A2"/>
    <w:rsid w:val="006568C4"/>
    <w:rsid w:val="00663BE4"/>
    <w:rsid w:val="00664858"/>
    <w:rsid w:val="00677CFD"/>
    <w:rsid w:val="00686F66"/>
    <w:rsid w:val="006910D1"/>
    <w:rsid w:val="00694A71"/>
    <w:rsid w:val="006A0555"/>
    <w:rsid w:val="006A1F00"/>
    <w:rsid w:val="006B51E8"/>
    <w:rsid w:val="006B6765"/>
    <w:rsid w:val="006C778E"/>
    <w:rsid w:val="006D2A27"/>
    <w:rsid w:val="006D5048"/>
    <w:rsid w:val="006D51A7"/>
    <w:rsid w:val="006D6482"/>
    <w:rsid w:val="006D6A30"/>
    <w:rsid w:val="006E6FBA"/>
    <w:rsid w:val="006F5D56"/>
    <w:rsid w:val="007004A9"/>
    <w:rsid w:val="00706336"/>
    <w:rsid w:val="00712972"/>
    <w:rsid w:val="00712DF4"/>
    <w:rsid w:val="0071433A"/>
    <w:rsid w:val="00716237"/>
    <w:rsid w:val="0072679B"/>
    <w:rsid w:val="007343CD"/>
    <w:rsid w:val="00736F92"/>
    <w:rsid w:val="00742EF4"/>
    <w:rsid w:val="00744E35"/>
    <w:rsid w:val="00750D29"/>
    <w:rsid w:val="00750ED2"/>
    <w:rsid w:val="00752289"/>
    <w:rsid w:val="00754196"/>
    <w:rsid w:val="00763811"/>
    <w:rsid w:val="00765203"/>
    <w:rsid w:val="00766DDF"/>
    <w:rsid w:val="00772C41"/>
    <w:rsid w:val="00775A79"/>
    <w:rsid w:val="007847B0"/>
    <w:rsid w:val="007922C5"/>
    <w:rsid w:val="00796AF1"/>
    <w:rsid w:val="00796E9E"/>
    <w:rsid w:val="007A3B42"/>
    <w:rsid w:val="007B42F7"/>
    <w:rsid w:val="007B6426"/>
    <w:rsid w:val="007C07C2"/>
    <w:rsid w:val="007C17C6"/>
    <w:rsid w:val="007C3646"/>
    <w:rsid w:val="007C6423"/>
    <w:rsid w:val="007C6A04"/>
    <w:rsid w:val="007D17F2"/>
    <w:rsid w:val="007D79A1"/>
    <w:rsid w:val="007E2540"/>
    <w:rsid w:val="007F0E94"/>
    <w:rsid w:val="007F6011"/>
    <w:rsid w:val="007F7E09"/>
    <w:rsid w:val="00814483"/>
    <w:rsid w:val="00835BA1"/>
    <w:rsid w:val="008457CD"/>
    <w:rsid w:val="00845B97"/>
    <w:rsid w:val="0084714A"/>
    <w:rsid w:val="00852F88"/>
    <w:rsid w:val="00854578"/>
    <w:rsid w:val="008564F4"/>
    <w:rsid w:val="0086187D"/>
    <w:rsid w:val="008646EA"/>
    <w:rsid w:val="00865317"/>
    <w:rsid w:val="0087272F"/>
    <w:rsid w:val="00872B62"/>
    <w:rsid w:val="00876520"/>
    <w:rsid w:val="00876594"/>
    <w:rsid w:val="00880DCA"/>
    <w:rsid w:val="00881240"/>
    <w:rsid w:val="0088297E"/>
    <w:rsid w:val="00883AE8"/>
    <w:rsid w:val="00886130"/>
    <w:rsid w:val="0089258D"/>
    <w:rsid w:val="00896F44"/>
    <w:rsid w:val="008A142D"/>
    <w:rsid w:val="008A167D"/>
    <w:rsid w:val="008A4F11"/>
    <w:rsid w:val="008B306F"/>
    <w:rsid w:val="008C34E3"/>
    <w:rsid w:val="008D1A03"/>
    <w:rsid w:val="008D78AC"/>
    <w:rsid w:val="008D7F32"/>
    <w:rsid w:val="008E09C0"/>
    <w:rsid w:val="008E225B"/>
    <w:rsid w:val="008F079F"/>
    <w:rsid w:val="008F475D"/>
    <w:rsid w:val="008F6F88"/>
    <w:rsid w:val="00900B91"/>
    <w:rsid w:val="00905D4A"/>
    <w:rsid w:val="009063B3"/>
    <w:rsid w:val="009073A3"/>
    <w:rsid w:val="00910F8F"/>
    <w:rsid w:val="00915636"/>
    <w:rsid w:val="009249EB"/>
    <w:rsid w:val="00930056"/>
    <w:rsid w:val="00934939"/>
    <w:rsid w:val="00934F4E"/>
    <w:rsid w:val="00943AC7"/>
    <w:rsid w:val="00951E2C"/>
    <w:rsid w:val="00953A94"/>
    <w:rsid w:val="00957B6F"/>
    <w:rsid w:val="009651D1"/>
    <w:rsid w:val="00970400"/>
    <w:rsid w:val="009838E7"/>
    <w:rsid w:val="00986E0B"/>
    <w:rsid w:val="00987CD1"/>
    <w:rsid w:val="00991815"/>
    <w:rsid w:val="00993D0E"/>
    <w:rsid w:val="00994A13"/>
    <w:rsid w:val="009953F2"/>
    <w:rsid w:val="009B6ACE"/>
    <w:rsid w:val="009B7F73"/>
    <w:rsid w:val="009C2143"/>
    <w:rsid w:val="009C2338"/>
    <w:rsid w:val="009C5E10"/>
    <w:rsid w:val="009C79DE"/>
    <w:rsid w:val="009E2CC8"/>
    <w:rsid w:val="009E4C7C"/>
    <w:rsid w:val="009E51E3"/>
    <w:rsid w:val="009E7FD6"/>
    <w:rsid w:val="009F1FF1"/>
    <w:rsid w:val="009F7407"/>
    <w:rsid w:val="00A0446A"/>
    <w:rsid w:val="00A04775"/>
    <w:rsid w:val="00A13421"/>
    <w:rsid w:val="00A14846"/>
    <w:rsid w:val="00A1555B"/>
    <w:rsid w:val="00A156A3"/>
    <w:rsid w:val="00A17999"/>
    <w:rsid w:val="00A22974"/>
    <w:rsid w:val="00A269E9"/>
    <w:rsid w:val="00A31FFC"/>
    <w:rsid w:val="00A32E54"/>
    <w:rsid w:val="00A35ADA"/>
    <w:rsid w:val="00A3736C"/>
    <w:rsid w:val="00A40050"/>
    <w:rsid w:val="00A52B13"/>
    <w:rsid w:val="00A53928"/>
    <w:rsid w:val="00A557B1"/>
    <w:rsid w:val="00A57FF5"/>
    <w:rsid w:val="00A60F02"/>
    <w:rsid w:val="00A67CA7"/>
    <w:rsid w:val="00A73913"/>
    <w:rsid w:val="00A90ABD"/>
    <w:rsid w:val="00A943B1"/>
    <w:rsid w:val="00AA1B7B"/>
    <w:rsid w:val="00AA386A"/>
    <w:rsid w:val="00AA3CC4"/>
    <w:rsid w:val="00AA4BD2"/>
    <w:rsid w:val="00AA6027"/>
    <w:rsid w:val="00AA7732"/>
    <w:rsid w:val="00AB31AB"/>
    <w:rsid w:val="00AB558A"/>
    <w:rsid w:val="00AB5633"/>
    <w:rsid w:val="00AB5927"/>
    <w:rsid w:val="00AC49B4"/>
    <w:rsid w:val="00AD0267"/>
    <w:rsid w:val="00AD1225"/>
    <w:rsid w:val="00AD1E6C"/>
    <w:rsid w:val="00AD2351"/>
    <w:rsid w:val="00AE29AC"/>
    <w:rsid w:val="00AE2B11"/>
    <w:rsid w:val="00B106CC"/>
    <w:rsid w:val="00B1233E"/>
    <w:rsid w:val="00B23C0E"/>
    <w:rsid w:val="00B24FD5"/>
    <w:rsid w:val="00B25386"/>
    <w:rsid w:val="00B25A8D"/>
    <w:rsid w:val="00B37751"/>
    <w:rsid w:val="00B37972"/>
    <w:rsid w:val="00B40250"/>
    <w:rsid w:val="00B43DE7"/>
    <w:rsid w:val="00B53B95"/>
    <w:rsid w:val="00B53CDE"/>
    <w:rsid w:val="00B630CC"/>
    <w:rsid w:val="00B7158E"/>
    <w:rsid w:val="00B823AD"/>
    <w:rsid w:val="00B85507"/>
    <w:rsid w:val="00B87A0D"/>
    <w:rsid w:val="00B947A7"/>
    <w:rsid w:val="00B95B07"/>
    <w:rsid w:val="00B96200"/>
    <w:rsid w:val="00B97E73"/>
    <w:rsid w:val="00BC05A9"/>
    <w:rsid w:val="00BC7173"/>
    <w:rsid w:val="00BD1090"/>
    <w:rsid w:val="00BE2D25"/>
    <w:rsid w:val="00BE44C7"/>
    <w:rsid w:val="00BF0FDE"/>
    <w:rsid w:val="00BF343D"/>
    <w:rsid w:val="00BF3681"/>
    <w:rsid w:val="00BF58DF"/>
    <w:rsid w:val="00BF7EDC"/>
    <w:rsid w:val="00C02198"/>
    <w:rsid w:val="00C06C53"/>
    <w:rsid w:val="00C072DE"/>
    <w:rsid w:val="00C109A8"/>
    <w:rsid w:val="00C1212F"/>
    <w:rsid w:val="00C16D7E"/>
    <w:rsid w:val="00C33953"/>
    <w:rsid w:val="00C34E54"/>
    <w:rsid w:val="00C36437"/>
    <w:rsid w:val="00C4595F"/>
    <w:rsid w:val="00C47ABE"/>
    <w:rsid w:val="00C56E1F"/>
    <w:rsid w:val="00C627D3"/>
    <w:rsid w:val="00C62C50"/>
    <w:rsid w:val="00C8063D"/>
    <w:rsid w:val="00C80990"/>
    <w:rsid w:val="00C87B70"/>
    <w:rsid w:val="00C933A6"/>
    <w:rsid w:val="00C93DB6"/>
    <w:rsid w:val="00C947B6"/>
    <w:rsid w:val="00C949AD"/>
    <w:rsid w:val="00CA0BB9"/>
    <w:rsid w:val="00CA569F"/>
    <w:rsid w:val="00CB3D10"/>
    <w:rsid w:val="00CC03BE"/>
    <w:rsid w:val="00CC2F65"/>
    <w:rsid w:val="00CD599C"/>
    <w:rsid w:val="00CE21B7"/>
    <w:rsid w:val="00CE2E6B"/>
    <w:rsid w:val="00CE60CB"/>
    <w:rsid w:val="00CE63E5"/>
    <w:rsid w:val="00CE7C1D"/>
    <w:rsid w:val="00D01308"/>
    <w:rsid w:val="00D01E00"/>
    <w:rsid w:val="00D10CB9"/>
    <w:rsid w:val="00D13A11"/>
    <w:rsid w:val="00D3221D"/>
    <w:rsid w:val="00D342E7"/>
    <w:rsid w:val="00D350CE"/>
    <w:rsid w:val="00D532A6"/>
    <w:rsid w:val="00D54A67"/>
    <w:rsid w:val="00D60016"/>
    <w:rsid w:val="00D64F38"/>
    <w:rsid w:val="00D65D08"/>
    <w:rsid w:val="00D77CBC"/>
    <w:rsid w:val="00D866FB"/>
    <w:rsid w:val="00D87EEC"/>
    <w:rsid w:val="00D93A1A"/>
    <w:rsid w:val="00D96D89"/>
    <w:rsid w:val="00DA09E5"/>
    <w:rsid w:val="00DB1320"/>
    <w:rsid w:val="00DB2861"/>
    <w:rsid w:val="00DB5E3E"/>
    <w:rsid w:val="00DB687B"/>
    <w:rsid w:val="00DC5049"/>
    <w:rsid w:val="00DD4CF1"/>
    <w:rsid w:val="00DD5CBE"/>
    <w:rsid w:val="00DE24FF"/>
    <w:rsid w:val="00DE35BA"/>
    <w:rsid w:val="00DE413A"/>
    <w:rsid w:val="00DE41D6"/>
    <w:rsid w:val="00DE5D12"/>
    <w:rsid w:val="00DE76B3"/>
    <w:rsid w:val="00DF1AA4"/>
    <w:rsid w:val="00DF3B4A"/>
    <w:rsid w:val="00E227E6"/>
    <w:rsid w:val="00E22B82"/>
    <w:rsid w:val="00E244B0"/>
    <w:rsid w:val="00E24DAD"/>
    <w:rsid w:val="00E24FAC"/>
    <w:rsid w:val="00E27F98"/>
    <w:rsid w:val="00E310CC"/>
    <w:rsid w:val="00E31414"/>
    <w:rsid w:val="00E31A45"/>
    <w:rsid w:val="00E352F0"/>
    <w:rsid w:val="00E35A9F"/>
    <w:rsid w:val="00E375E7"/>
    <w:rsid w:val="00E51E9E"/>
    <w:rsid w:val="00E62ED6"/>
    <w:rsid w:val="00E64D5D"/>
    <w:rsid w:val="00E7156D"/>
    <w:rsid w:val="00E72669"/>
    <w:rsid w:val="00E74D27"/>
    <w:rsid w:val="00E74DE2"/>
    <w:rsid w:val="00E80120"/>
    <w:rsid w:val="00E84733"/>
    <w:rsid w:val="00E9292D"/>
    <w:rsid w:val="00E93E00"/>
    <w:rsid w:val="00EA7FD8"/>
    <w:rsid w:val="00EB07BE"/>
    <w:rsid w:val="00EB3232"/>
    <w:rsid w:val="00EC024A"/>
    <w:rsid w:val="00EC0F0A"/>
    <w:rsid w:val="00ED11EE"/>
    <w:rsid w:val="00ED3820"/>
    <w:rsid w:val="00ED50C0"/>
    <w:rsid w:val="00ED56D9"/>
    <w:rsid w:val="00ED7975"/>
    <w:rsid w:val="00ED7DA9"/>
    <w:rsid w:val="00EE127F"/>
    <w:rsid w:val="00EE1CE0"/>
    <w:rsid w:val="00EE3737"/>
    <w:rsid w:val="00EE4B28"/>
    <w:rsid w:val="00EE54CC"/>
    <w:rsid w:val="00EF03AD"/>
    <w:rsid w:val="00EF1A58"/>
    <w:rsid w:val="00F01D8B"/>
    <w:rsid w:val="00F047B5"/>
    <w:rsid w:val="00F05D05"/>
    <w:rsid w:val="00F05FE9"/>
    <w:rsid w:val="00F06D1D"/>
    <w:rsid w:val="00F10ADA"/>
    <w:rsid w:val="00F12F7D"/>
    <w:rsid w:val="00F1792A"/>
    <w:rsid w:val="00F215C9"/>
    <w:rsid w:val="00F24032"/>
    <w:rsid w:val="00F240C9"/>
    <w:rsid w:val="00F255A4"/>
    <w:rsid w:val="00F25605"/>
    <w:rsid w:val="00F2607A"/>
    <w:rsid w:val="00F26DC4"/>
    <w:rsid w:val="00F3130A"/>
    <w:rsid w:val="00F41EDA"/>
    <w:rsid w:val="00F474B6"/>
    <w:rsid w:val="00F65E2A"/>
    <w:rsid w:val="00F734DD"/>
    <w:rsid w:val="00F95439"/>
    <w:rsid w:val="00FA1A81"/>
    <w:rsid w:val="00FA24D2"/>
    <w:rsid w:val="00FA5EA8"/>
    <w:rsid w:val="00FA64C6"/>
    <w:rsid w:val="00FA78F6"/>
    <w:rsid w:val="00FB0DBF"/>
    <w:rsid w:val="00FB2070"/>
    <w:rsid w:val="00FB2CF7"/>
    <w:rsid w:val="00FB4B5E"/>
    <w:rsid w:val="00FC08CE"/>
    <w:rsid w:val="00FC42E8"/>
    <w:rsid w:val="00FC43E9"/>
    <w:rsid w:val="00FC56D5"/>
    <w:rsid w:val="00FD772A"/>
    <w:rsid w:val="00FE18B1"/>
    <w:rsid w:val="00FE6AAF"/>
    <w:rsid w:val="00FF34C9"/>
    <w:rsid w:val="00FF4120"/>
    <w:rsid w:val="00FF6C90"/>
    <w:rsid w:val="00FF6ED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407"/>
    <w:pPr>
      <w:ind w:left="720"/>
      <w:contextualSpacing/>
    </w:pPr>
  </w:style>
  <w:style w:type="paragraph" w:styleId="a5">
    <w:name w:val="No Spacing"/>
    <w:uiPriority w:val="1"/>
    <w:qFormat/>
    <w:rsid w:val="009F7407"/>
    <w:pPr>
      <w:spacing w:after="0" w:line="240" w:lineRule="auto"/>
    </w:pPr>
  </w:style>
  <w:style w:type="paragraph" w:customStyle="1" w:styleId="ConsPlusCell">
    <w:name w:val="ConsPlusCell"/>
    <w:rsid w:val="009F7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7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E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357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189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407"/>
    <w:pPr>
      <w:ind w:left="720"/>
      <w:contextualSpacing/>
    </w:pPr>
  </w:style>
  <w:style w:type="paragraph" w:styleId="a5">
    <w:name w:val="No Spacing"/>
    <w:uiPriority w:val="1"/>
    <w:qFormat/>
    <w:rsid w:val="009F7407"/>
    <w:pPr>
      <w:spacing w:after="0" w:line="240" w:lineRule="auto"/>
    </w:pPr>
  </w:style>
  <w:style w:type="paragraph" w:customStyle="1" w:styleId="ConsPlusCell">
    <w:name w:val="ConsPlusCell"/>
    <w:rsid w:val="009F7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7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E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357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189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D760B189C1013A2C568E41887F728A74E3136D60F6C2210B2E2F27758066456D5BE228C5B21BC7CA1555F61JAW9G" TargetMode="External"/><Relationship Id="rId13" Type="http://schemas.openxmlformats.org/officeDocument/2006/relationships/hyperlink" Target="consultantplus://offline/ref=463D760B189C1013A2C568E41887F728A74E3136D60F6C2210B2E2F27758066456D5BE228C5B21BC7CA1555F61JAW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3D760B189C1013A2C568E41887F728A74E3136D60F6C2210B2E2F27758066456D5BE228C5B21BC7CA1555F61JAW9G" TargetMode="External"/><Relationship Id="rId12" Type="http://schemas.openxmlformats.org/officeDocument/2006/relationships/hyperlink" Target="consultantplus://offline/ref=463D760B189C1013A2C568E41887F728A74E3136D60F6C2210B2E2F27758066456D5BE228C5B21BC7CA1555F61JAW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3D760B189C1013A2C568E41887F728A74E3136D60F6C2210B2E2F27758066456D5BE228C5B21BC7CA1555F61JAW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D760B189C1013A2C568E41887F728A74E3136D60F6C2210B2E2F27758066456D5BE228C5B21BC7CA1555F61JAW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3D760B189C1013A2C568E41887F728A74E3136D60F6C2210B2E2F27758066456D5BE228C5B21BC7CA1555F61JAW9G" TargetMode="External"/><Relationship Id="rId10" Type="http://schemas.openxmlformats.org/officeDocument/2006/relationships/hyperlink" Target="consultantplus://offline/ref=463D760B189C1013A2C568E41887F728A74E3136D60F6C2210B2E2F27758066456D5BE228C5B21BC7CA1555F61JA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3D760B189C1013A2C568E41887F728A74E3136D60F6C2210B2E2F27758066456D5BE228C5B21BC7CA1555F61JAW9G" TargetMode="External"/><Relationship Id="rId14" Type="http://schemas.openxmlformats.org/officeDocument/2006/relationships/hyperlink" Target="consultantplus://offline/ref=463D760B189C1013A2C568E41887F728A74E3136D60F6C2210B2E2F27758066456D5BE228C5B21BC7CA1555F61JA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92F3-495A-429F-843C-E7FB0150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1</Pages>
  <Words>5473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3</cp:revision>
  <cp:lastPrinted>2024-12-27T08:46:00Z</cp:lastPrinted>
  <dcterms:created xsi:type="dcterms:W3CDTF">2025-09-30T07:38:00Z</dcterms:created>
  <dcterms:modified xsi:type="dcterms:W3CDTF">2025-10-01T06:12:00Z</dcterms:modified>
</cp:coreProperties>
</file>